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24523C" w:rsidRPr="0024523C" w:rsidTr="00D9169C">
        <w:tc>
          <w:tcPr>
            <w:tcW w:w="1383" w:type="dxa"/>
          </w:tcPr>
          <w:p w:rsidR="0024523C" w:rsidRPr="0024523C" w:rsidRDefault="0024523C" w:rsidP="0024523C">
            <w:pPr>
              <w:spacing w:after="0" w:line="259" w:lineRule="auto"/>
              <w:ind w:firstLine="0"/>
              <w:jc w:val="left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216FBD88" wp14:editId="56C6DF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24523C" w:rsidRPr="0024523C" w:rsidRDefault="0024523C" w:rsidP="0024523C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24523C" w:rsidRPr="0024523C" w:rsidRDefault="0024523C" w:rsidP="0024523C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24523C" w:rsidRPr="0024523C" w:rsidRDefault="0024523C" w:rsidP="0024523C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высшего образования</w:t>
            </w:r>
          </w:p>
          <w:p w:rsidR="0024523C" w:rsidRPr="0024523C" w:rsidRDefault="0024523C" w:rsidP="0024523C">
            <w:pPr>
              <w:spacing w:after="0" w:line="259" w:lineRule="auto"/>
              <w:ind w:right="-2"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:rsidR="0024523C" w:rsidRPr="0024523C" w:rsidRDefault="0024523C" w:rsidP="0024523C">
            <w:pPr>
              <w:spacing w:after="0" w:line="259" w:lineRule="auto"/>
              <w:ind w:right="-2"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имени Н.Э. Баумана</w:t>
            </w:r>
          </w:p>
          <w:p w:rsidR="0024523C" w:rsidRPr="0024523C" w:rsidRDefault="0024523C" w:rsidP="0024523C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(национальный исследовательский университет)»</w:t>
            </w:r>
          </w:p>
          <w:p w:rsidR="0024523C" w:rsidRPr="0024523C" w:rsidRDefault="0024523C" w:rsidP="0024523C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24523C">
              <w:rPr>
                <w:rFonts w:eastAsia="Calibri" w:cs="Times New Roman"/>
                <w:b/>
                <w:sz w:val="22"/>
                <w:lang w:eastAsia="en-US"/>
              </w:rPr>
              <w:t>(МГТУ им. Н.Э. Баумана)</w:t>
            </w:r>
          </w:p>
        </w:tc>
      </w:tr>
    </w:tbl>
    <w:p w:rsidR="0024523C" w:rsidRPr="0024523C" w:rsidRDefault="0024523C" w:rsidP="0024523C">
      <w:pPr>
        <w:pBdr>
          <w:bottom w:val="thinThickSmallGap" w:sz="24" w:space="1" w:color="auto"/>
        </w:pBdr>
        <w:spacing w:after="0" w:line="259" w:lineRule="auto"/>
        <w:ind w:firstLine="0"/>
        <w:jc w:val="center"/>
        <w:rPr>
          <w:rFonts w:eastAsia="Calibri" w:cs="Times New Roman"/>
          <w:b/>
          <w:sz w:val="1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b/>
          <w:sz w:val="3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4"/>
          <w:u w:val="single"/>
          <w:lang w:eastAsia="en-US"/>
        </w:rPr>
      </w:pPr>
      <w:r w:rsidRPr="0024523C">
        <w:rPr>
          <w:rFonts w:eastAsia="Calibri" w:cs="Times New Roman"/>
          <w:sz w:val="24"/>
          <w:lang w:eastAsia="en-US"/>
        </w:rPr>
        <w:t xml:space="preserve">ФАКУЛЬТЕТ: </w:t>
      </w:r>
      <w:r w:rsidRPr="0024523C">
        <w:rPr>
          <w:rFonts w:eastAsia="Calibri" w:cs="Times New Roman"/>
          <w:sz w:val="24"/>
          <w:u w:val="single"/>
          <w:lang w:eastAsia="en-US"/>
        </w:rPr>
        <w:t>Радиоэлектроника и лазерная техника</w:t>
      </w: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4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4"/>
          <w:u w:val="single"/>
          <w:lang w:eastAsia="en-US"/>
        </w:rPr>
      </w:pPr>
      <w:r w:rsidRPr="0024523C">
        <w:rPr>
          <w:rFonts w:eastAsia="Calibri" w:cs="Times New Roman"/>
          <w:sz w:val="24"/>
          <w:lang w:eastAsia="en-US"/>
        </w:rPr>
        <w:t xml:space="preserve">КАФЕДРА: </w:t>
      </w:r>
      <w:r w:rsidRPr="0024523C">
        <w:rPr>
          <w:rFonts w:eastAsia="Calibri" w:cs="Times New Roman"/>
          <w:sz w:val="24"/>
          <w:u w:val="single"/>
          <w:lang w:eastAsia="en-US"/>
        </w:rPr>
        <w:t>РЛ</w:t>
      </w:r>
      <w:proofErr w:type="gramStart"/>
      <w:r w:rsidRPr="0024523C">
        <w:rPr>
          <w:rFonts w:eastAsia="Calibri" w:cs="Times New Roman"/>
          <w:sz w:val="24"/>
          <w:u w:val="single"/>
          <w:lang w:eastAsia="en-US"/>
        </w:rPr>
        <w:t>6</w:t>
      </w:r>
      <w:proofErr w:type="gramEnd"/>
      <w:r w:rsidRPr="0024523C">
        <w:rPr>
          <w:rFonts w:eastAsia="Calibri" w:cs="Times New Roman"/>
          <w:sz w:val="24"/>
          <w:u w:val="single"/>
          <w:lang w:eastAsia="en-US"/>
        </w:rPr>
        <w:t xml:space="preserve"> «Технология Приборостроения»</w:t>
      </w: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Cs/>
          <w:sz w:val="22"/>
          <w:u w:val="single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i/>
          <w:sz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b/>
          <w:sz w:val="40"/>
          <w:lang w:eastAsia="en-US"/>
        </w:rPr>
      </w:pPr>
      <w:r w:rsidRPr="0024523C">
        <w:rPr>
          <w:rFonts w:eastAsia="Calibri" w:cs="Times New Roman"/>
          <w:b/>
          <w:sz w:val="40"/>
          <w:lang w:eastAsia="en-US"/>
        </w:rPr>
        <w:t>РАСЧЕТНО-ПОЯСНИТЕЛЬНАЯ ЗАПИСКА</w:t>
      </w: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sz w:val="36"/>
          <w:lang w:eastAsia="en-US"/>
        </w:rPr>
      </w:pPr>
      <w:r w:rsidRPr="0024523C">
        <w:rPr>
          <w:rFonts w:eastAsia="Calibri" w:cs="Times New Roman"/>
          <w:sz w:val="36"/>
          <w:lang w:eastAsia="en-US"/>
        </w:rPr>
        <w:t>К   КУРСОВОЙ   РАБОТЕ</w:t>
      </w: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sz w:val="24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sz w:val="36"/>
          <w:lang w:eastAsia="en-US"/>
        </w:rPr>
      </w:pPr>
      <w:r w:rsidRPr="0024523C">
        <w:rPr>
          <w:rFonts w:eastAsia="Calibri" w:cs="Times New Roman"/>
          <w:sz w:val="36"/>
          <w:lang w:eastAsia="en-US"/>
        </w:rPr>
        <w:t>НА ТЕМУ:</w:t>
      </w: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b/>
          <w:i/>
          <w:sz w:val="40"/>
          <w:lang w:eastAsia="en-US"/>
        </w:rPr>
      </w:pPr>
    </w:p>
    <w:p w:rsidR="0024523C" w:rsidRPr="0024523C" w:rsidRDefault="0024523C" w:rsidP="0024523C">
      <w:pPr>
        <w:spacing w:after="0"/>
        <w:ind w:firstLine="0"/>
        <w:jc w:val="center"/>
        <w:rPr>
          <w:rFonts w:eastAsia="Calibri" w:cs="Times New Roman"/>
          <w:b/>
          <w:i/>
          <w:sz w:val="32"/>
          <w:lang w:eastAsia="en-US"/>
        </w:rPr>
      </w:pPr>
      <w:r w:rsidRPr="0024523C">
        <w:rPr>
          <w:rFonts w:eastAsia="Calibri" w:cs="Times New Roman"/>
          <w:sz w:val="32"/>
          <w:lang w:eastAsia="en-US"/>
        </w:rPr>
        <w:t xml:space="preserve">Проектирование конструкции </w:t>
      </w:r>
      <w:proofErr w:type="spellStart"/>
      <w:r w:rsidRPr="0024523C">
        <w:rPr>
          <w:rFonts w:eastAsia="Calibri" w:cs="Times New Roman"/>
          <w:sz w:val="32"/>
          <w:lang w:eastAsia="en-US"/>
        </w:rPr>
        <w:t>микрополоскового</w:t>
      </w:r>
      <w:proofErr w:type="spellEnd"/>
      <w:r w:rsidRPr="0024523C">
        <w:rPr>
          <w:rFonts w:eastAsia="Calibri" w:cs="Times New Roman"/>
          <w:sz w:val="32"/>
          <w:lang w:eastAsia="en-US"/>
        </w:rPr>
        <w:t xml:space="preserve"> СВЧ смесителя</w:t>
      </w: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b/>
          <w:sz w:val="24"/>
          <w:lang w:eastAsia="en-US"/>
        </w:rPr>
      </w:pPr>
      <w:r w:rsidRPr="0024523C">
        <w:rPr>
          <w:rFonts w:eastAsia="Calibri" w:cs="Times New Roman"/>
          <w:sz w:val="24"/>
          <w:lang w:eastAsia="en-US"/>
        </w:rPr>
        <w:t xml:space="preserve">Студент          </w:t>
      </w:r>
      <w:r w:rsidRPr="0024523C">
        <w:rPr>
          <w:rFonts w:eastAsia="Calibri" w:cs="Times New Roman"/>
          <w:sz w:val="24"/>
          <w:u w:val="single"/>
          <w:lang w:eastAsia="en-US"/>
        </w:rPr>
        <w:t>РЛ6-6</w:t>
      </w:r>
      <w:r w:rsidR="007E70E8">
        <w:rPr>
          <w:rFonts w:eastAsia="Calibri" w:cs="Times New Roman"/>
          <w:sz w:val="24"/>
          <w:u w:val="single"/>
          <w:lang w:eastAsia="en-US"/>
        </w:rPr>
        <w:t>1</w:t>
      </w:r>
      <w:r w:rsidRPr="0024523C">
        <w:rPr>
          <w:rFonts w:eastAsia="Calibri" w:cs="Times New Roman"/>
          <w:sz w:val="24"/>
          <w:lang w:eastAsia="en-US"/>
        </w:rPr>
        <w:tab/>
      </w:r>
      <w:r w:rsidRPr="0024523C">
        <w:rPr>
          <w:rFonts w:eastAsia="Calibri" w:cs="Times New Roman"/>
          <w:sz w:val="24"/>
          <w:lang w:eastAsia="en-US"/>
        </w:rPr>
        <w:tab/>
      </w:r>
      <w:r w:rsidRPr="0024523C">
        <w:rPr>
          <w:rFonts w:eastAsia="Calibri" w:cs="Times New Roman"/>
          <w:sz w:val="24"/>
          <w:lang w:eastAsia="en-US"/>
        </w:rPr>
        <w:tab/>
        <w:t xml:space="preserve">             </w:t>
      </w:r>
      <w:r w:rsidRPr="0024523C">
        <w:rPr>
          <w:rFonts w:eastAsia="Calibri" w:cs="Times New Roman"/>
          <w:b/>
          <w:sz w:val="24"/>
          <w:lang w:eastAsia="en-US"/>
        </w:rPr>
        <w:t xml:space="preserve">_______________ </w:t>
      </w:r>
      <w:r w:rsidR="00A44CC0">
        <w:rPr>
          <w:rFonts w:eastAsia="Calibri" w:cs="Times New Roman"/>
          <w:sz w:val="24"/>
          <w:u w:val="single"/>
          <w:lang w:eastAsia="en-US"/>
        </w:rPr>
        <w:t>М. А. Толченов</w:t>
      </w:r>
    </w:p>
    <w:p w:rsidR="0024523C" w:rsidRPr="0024523C" w:rsidRDefault="0024523C" w:rsidP="0024523C">
      <w:pPr>
        <w:spacing w:after="0" w:line="259" w:lineRule="auto"/>
        <w:ind w:left="709" w:right="565"/>
        <w:jc w:val="left"/>
        <w:rPr>
          <w:rFonts w:eastAsia="Calibri" w:cs="Times New Roman"/>
          <w:sz w:val="18"/>
          <w:szCs w:val="18"/>
          <w:lang w:eastAsia="en-US"/>
        </w:rPr>
      </w:pPr>
      <w:r w:rsidRPr="0024523C">
        <w:rPr>
          <w:rFonts w:eastAsia="Calibri" w:cs="Times New Roman"/>
          <w:sz w:val="18"/>
          <w:szCs w:val="18"/>
          <w:lang w:eastAsia="en-US"/>
        </w:rPr>
        <w:t>(Группа)</w:t>
      </w:r>
      <w:r w:rsidRPr="0024523C">
        <w:rPr>
          <w:rFonts w:eastAsia="Calibri" w:cs="Times New Roman"/>
          <w:sz w:val="18"/>
          <w:szCs w:val="18"/>
          <w:lang w:eastAsia="en-US"/>
        </w:rPr>
        <w:tab/>
      </w:r>
      <w:r w:rsidRPr="0024523C">
        <w:rPr>
          <w:rFonts w:eastAsia="Calibri" w:cs="Times New Roman"/>
          <w:sz w:val="18"/>
          <w:szCs w:val="18"/>
          <w:lang w:eastAsia="en-US"/>
        </w:rPr>
        <w:tab/>
      </w:r>
      <w:r w:rsidRPr="0024523C">
        <w:rPr>
          <w:rFonts w:eastAsia="Calibri" w:cs="Times New Roman"/>
          <w:sz w:val="18"/>
          <w:szCs w:val="18"/>
          <w:lang w:eastAsia="en-US"/>
        </w:rPr>
        <w:tab/>
      </w:r>
      <w:r w:rsidRPr="0024523C">
        <w:rPr>
          <w:rFonts w:eastAsia="Calibri" w:cs="Times New Roman"/>
          <w:sz w:val="18"/>
          <w:szCs w:val="18"/>
          <w:lang w:eastAsia="en-US"/>
        </w:rPr>
        <w:tab/>
      </w:r>
      <w:r w:rsidRPr="0024523C">
        <w:rPr>
          <w:rFonts w:eastAsia="Calibri" w:cs="Times New Roman"/>
          <w:sz w:val="18"/>
          <w:szCs w:val="18"/>
          <w:lang w:eastAsia="en-US"/>
        </w:rPr>
        <w:tab/>
        <w:t xml:space="preserve">         (Подпись, дата)                      (</w:t>
      </w:r>
      <w:proofErr w:type="spellStart"/>
      <w:r w:rsidRPr="0024523C">
        <w:rPr>
          <w:rFonts w:eastAsia="Calibri" w:cs="Times New Roman"/>
          <w:sz w:val="18"/>
          <w:szCs w:val="18"/>
          <w:lang w:eastAsia="en-US"/>
        </w:rPr>
        <w:t>И.О.Фамилия</w:t>
      </w:r>
      <w:proofErr w:type="spellEnd"/>
      <w:r w:rsidRPr="0024523C">
        <w:rPr>
          <w:rFonts w:eastAsia="Calibri" w:cs="Times New Roman"/>
          <w:sz w:val="18"/>
          <w:szCs w:val="18"/>
          <w:lang w:eastAsia="en-US"/>
        </w:rPr>
        <w:t>)</w:t>
      </w:r>
    </w:p>
    <w:p w:rsidR="0024523C" w:rsidRPr="0024523C" w:rsidRDefault="0024523C" w:rsidP="0024523C">
      <w:pPr>
        <w:spacing w:after="0" w:line="259" w:lineRule="auto"/>
        <w:ind w:firstLine="0"/>
        <w:rPr>
          <w:rFonts w:eastAsia="Calibri" w:cs="Times New Roman"/>
          <w:sz w:val="2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rPr>
          <w:rFonts w:eastAsia="Calibri" w:cs="Times New Roman"/>
          <w:sz w:val="2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b/>
          <w:sz w:val="24"/>
          <w:lang w:eastAsia="en-US"/>
        </w:rPr>
      </w:pPr>
      <w:r w:rsidRPr="0024523C">
        <w:rPr>
          <w:rFonts w:eastAsia="Calibri" w:cs="Times New Roman"/>
          <w:sz w:val="24"/>
          <w:lang w:eastAsia="en-US"/>
        </w:rPr>
        <w:t xml:space="preserve">Руководитель курсовой работы </w:t>
      </w:r>
      <w:r w:rsidRPr="0024523C">
        <w:rPr>
          <w:rFonts w:eastAsia="Calibri" w:cs="Times New Roman"/>
          <w:sz w:val="24"/>
          <w:lang w:eastAsia="en-US"/>
        </w:rPr>
        <w:tab/>
      </w:r>
      <w:r w:rsidRPr="0024523C">
        <w:rPr>
          <w:rFonts w:eastAsia="Calibri" w:cs="Times New Roman"/>
          <w:sz w:val="24"/>
          <w:lang w:eastAsia="en-US"/>
        </w:rPr>
        <w:tab/>
      </w:r>
      <w:r w:rsidRPr="0024523C">
        <w:rPr>
          <w:rFonts w:eastAsia="Calibri" w:cs="Times New Roman"/>
          <w:sz w:val="24"/>
          <w:lang w:eastAsia="en-US"/>
        </w:rPr>
        <w:tab/>
      </w:r>
      <w:r w:rsidRPr="0024523C">
        <w:rPr>
          <w:rFonts w:eastAsia="Calibri" w:cs="Times New Roman"/>
          <w:b/>
          <w:sz w:val="24"/>
          <w:lang w:eastAsia="en-US"/>
        </w:rPr>
        <w:t xml:space="preserve">________________  </w:t>
      </w:r>
      <w:r w:rsidRPr="0024523C">
        <w:rPr>
          <w:rFonts w:eastAsia="Calibri" w:cs="Times New Roman"/>
          <w:sz w:val="24"/>
          <w:u w:val="single"/>
          <w:lang w:eastAsia="en-US"/>
        </w:rPr>
        <w:t>Н.</w:t>
      </w:r>
      <w:r w:rsidR="00A44CC0">
        <w:rPr>
          <w:rFonts w:eastAsia="Calibri" w:cs="Times New Roman"/>
          <w:sz w:val="24"/>
          <w:u w:val="single"/>
          <w:lang w:eastAsia="en-US"/>
        </w:rPr>
        <w:t xml:space="preserve"> </w:t>
      </w:r>
      <w:r w:rsidRPr="0024523C">
        <w:rPr>
          <w:rFonts w:eastAsia="Calibri" w:cs="Times New Roman"/>
          <w:sz w:val="24"/>
          <w:u w:val="single"/>
          <w:lang w:eastAsia="en-US"/>
        </w:rPr>
        <w:t>В.</w:t>
      </w:r>
      <w:r w:rsidR="00A44CC0">
        <w:rPr>
          <w:rFonts w:eastAsia="Calibri" w:cs="Times New Roman"/>
          <w:sz w:val="24"/>
          <w:u w:val="single"/>
          <w:lang w:eastAsia="en-US"/>
        </w:rPr>
        <w:t xml:space="preserve"> </w:t>
      </w:r>
      <w:proofErr w:type="spellStart"/>
      <w:r w:rsidRPr="0024523C">
        <w:rPr>
          <w:rFonts w:eastAsia="Calibri" w:cs="Times New Roman"/>
          <w:sz w:val="24"/>
          <w:u w:val="single"/>
          <w:lang w:eastAsia="en-US"/>
        </w:rPr>
        <w:t>Федоркова</w:t>
      </w:r>
      <w:proofErr w:type="spellEnd"/>
    </w:p>
    <w:p w:rsidR="0024523C" w:rsidRPr="0024523C" w:rsidRDefault="0024523C" w:rsidP="0024523C">
      <w:pPr>
        <w:spacing w:after="0" w:line="259" w:lineRule="auto"/>
        <w:ind w:right="565" w:firstLine="0"/>
        <w:jc w:val="right"/>
        <w:rPr>
          <w:rFonts w:eastAsia="Calibri" w:cs="Times New Roman"/>
          <w:sz w:val="18"/>
          <w:szCs w:val="18"/>
          <w:lang w:eastAsia="en-US"/>
        </w:rPr>
      </w:pPr>
      <w:r w:rsidRPr="0024523C">
        <w:rPr>
          <w:rFonts w:eastAsia="Calibri" w:cs="Times New Roman"/>
          <w:sz w:val="18"/>
          <w:szCs w:val="18"/>
          <w:lang w:eastAsia="en-US"/>
        </w:rPr>
        <w:t xml:space="preserve">   (Подпись, дата)                        (</w:t>
      </w:r>
      <w:proofErr w:type="spellStart"/>
      <w:r w:rsidRPr="0024523C">
        <w:rPr>
          <w:rFonts w:eastAsia="Calibri" w:cs="Times New Roman"/>
          <w:sz w:val="18"/>
          <w:szCs w:val="18"/>
          <w:lang w:eastAsia="en-US"/>
        </w:rPr>
        <w:t>И.О.Фамилия</w:t>
      </w:r>
      <w:proofErr w:type="spellEnd"/>
      <w:r w:rsidRPr="0024523C">
        <w:rPr>
          <w:rFonts w:eastAsia="Calibri" w:cs="Times New Roman"/>
          <w:sz w:val="18"/>
          <w:szCs w:val="18"/>
          <w:lang w:eastAsia="en-US"/>
        </w:rPr>
        <w:t xml:space="preserve">)            </w:t>
      </w:r>
    </w:p>
    <w:p w:rsidR="0024523C" w:rsidRPr="0024523C" w:rsidRDefault="0024523C" w:rsidP="0024523C">
      <w:pPr>
        <w:spacing w:after="0" w:line="259" w:lineRule="auto"/>
        <w:ind w:firstLine="0"/>
        <w:rPr>
          <w:rFonts w:eastAsia="Calibri" w:cs="Times New Roman"/>
          <w:sz w:val="2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18"/>
          <w:szCs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18"/>
          <w:szCs w:val="18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left"/>
        <w:rPr>
          <w:rFonts w:eastAsia="Calibri" w:cs="Times New Roman"/>
          <w:sz w:val="20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sz w:val="22"/>
          <w:lang w:eastAsia="en-US"/>
        </w:rPr>
      </w:pPr>
    </w:p>
    <w:p w:rsidR="0024523C" w:rsidRPr="0024523C" w:rsidRDefault="0024523C" w:rsidP="0024523C">
      <w:pPr>
        <w:spacing w:after="0" w:line="259" w:lineRule="auto"/>
        <w:ind w:firstLine="0"/>
        <w:rPr>
          <w:rFonts w:eastAsia="Calibri" w:cs="Times New Roman"/>
          <w:i/>
          <w:sz w:val="22"/>
          <w:lang w:eastAsia="en-US"/>
        </w:rPr>
      </w:pPr>
    </w:p>
    <w:p w:rsidR="006C3A68" w:rsidRPr="0024523C" w:rsidRDefault="0024523C" w:rsidP="0024523C">
      <w:pPr>
        <w:spacing w:after="0" w:line="259" w:lineRule="auto"/>
        <w:ind w:firstLine="0"/>
        <w:jc w:val="center"/>
        <w:rPr>
          <w:rFonts w:eastAsia="Calibri" w:cs="Times New Roman"/>
          <w:i/>
          <w:lang w:eastAsia="en-US"/>
        </w:rPr>
      </w:pPr>
      <w:r w:rsidRPr="0024523C">
        <w:rPr>
          <w:rFonts w:eastAsia="Calibri" w:cs="Times New Roman"/>
          <w:i/>
          <w:lang w:eastAsia="en-US"/>
        </w:rPr>
        <w:t>2022г.</w:t>
      </w:r>
      <w:r w:rsidR="006C3A68" w:rsidRPr="001F4F69">
        <w:rPr>
          <w:rFonts w:eastAsia="Calibri"/>
          <w:sz w:val="24"/>
          <w:szCs w:val="24"/>
          <w:lang w:eastAsia="en-US"/>
        </w:rPr>
        <w:br w:type="page"/>
      </w:r>
    </w:p>
    <w:sdt>
      <w:sdtPr>
        <w:rPr>
          <w:b/>
          <w:bCs/>
        </w:rPr>
        <w:id w:val="6958976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7B6B" w:rsidRPr="005D2D36" w:rsidRDefault="00F4053D" w:rsidP="006C3A68">
          <w:pPr>
            <w:ind w:left="2124" w:right="-426" w:firstLine="708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bCs/>
            </w:rPr>
            <w:t xml:space="preserve">  </w:t>
          </w:r>
          <w:r w:rsidR="001B30F1" w:rsidRPr="005D2D36">
            <w:rPr>
              <w:b/>
              <w:color w:val="000000" w:themeColor="text1"/>
              <w:sz w:val="32"/>
              <w:szCs w:val="32"/>
            </w:rPr>
            <w:t>СОДЕРЖАНИЕ</w:t>
          </w:r>
        </w:p>
        <w:p w:rsidR="003272F9" w:rsidRDefault="00C921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80181" w:history="1">
            <w:r w:rsidR="003272F9" w:rsidRPr="00F57921">
              <w:rPr>
                <w:rStyle w:val="a8"/>
                <w:rFonts w:cs="Times New Roman"/>
                <w:b/>
                <w:noProof/>
              </w:rPr>
              <w:t>Задание на выполнение курсовой работы</w:t>
            </w:r>
            <w:r w:rsidR="003272F9">
              <w:rPr>
                <w:noProof/>
                <w:webHidden/>
              </w:rPr>
              <w:tab/>
            </w:r>
            <w:r w:rsidR="003272F9">
              <w:rPr>
                <w:noProof/>
                <w:webHidden/>
              </w:rPr>
              <w:fldChar w:fldCharType="begin"/>
            </w:r>
            <w:r w:rsidR="003272F9">
              <w:rPr>
                <w:noProof/>
                <w:webHidden/>
              </w:rPr>
              <w:instrText xml:space="preserve"> PAGEREF _Toc104280181 \h </w:instrText>
            </w:r>
            <w:r w:rsidR="003272F9">
              <w:rPr>
                <w:noProof/>
                <w:webHidden/>
              </w:rPr>
            </w:r>
            <w:r w:rsidR="003272F9">
              <w:rPr>
                <w:noProof/>
                <w:webHidden/>
              </w:rPr>
              <w:fldChar w:fldCharType="separate"/>
            </w:r>
            <w:r w:rsidR="003272F9">
              <w:rPr>
                <w:noProof/>
                <w:webHidden/>
              </w:rPr>
              <w:t>3</w:t>
            </w:r>
            <w:r w:rsidR="003272F9"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2" w:history="1">
            <w:r w:rsidRPr="00F57921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3" w:history="1">
            <w:r w:rsidRPr="00F57921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4" w:history="1">
            <w:r w:rsidRPr="00F5792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5" w:history="1">
            <w:r w:rsidRPr="00F57921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Задание по конструк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6" w:history="1">
            <w:r w:rsidRPr="00F5792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7" w:history="1">
            <w:r w:rsidRPr="00F57921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Разработать диодную секц</w:t>
            </w:r>
            <w:r w:rsidRPr="00F57921">
              <w:rPr>
                <w:rStyle w:val="a8"/>
                <w:noProof/>
              </w:rPr>
              <w:t>и</w:t>
            </w:r>
            <w:r w:rsidRPr="00F57921">
              <w:rPr>
                <w:rStyle w:val="a8"/>
                <w:noProof/>
              </w:rPr>
              <w:t>ю на базе диода 3А137 АР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8" w:history="1">
            <w:r w:rsidRPr="00F57921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Разработать направленный ответвитель Ла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89" w:history="1">
            <w:r w:rsidRPr="00F57921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57921">
              <w:rPr>
                <w:rStyle w:val="a8"/>
                <w:noProof/>
              </w:rPr>
              <w:t>Разработать балансный сме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2F9" w:rsidRDefault="003272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280190" w:history="1">
            <w:r w:rsidRPr="00F57921">
              <w:rPr>
                <w:rStyle w:val="a8"/>
                <w:noProof/>
                <w:lang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6B" w:rsidRDefault="00C92105">
          <w:r>
            <w:rPr>
              <w:b/>
              <w:bCs/>
              <w:noProof/>
            </w:rPr>
            <w:fldChar w:fldCharType="end"/>
          </w:r>
        </w:p>
      </w:sdtContent>
    </w:sdt>
    <w:p w:rsidR="00026519" w:rsidRDefault="00026519">
      <w:pPr>
        <w:spacing w:after="0" w:line="276" w:lineRule="auto"/>
        <w:jc w:val="left"/>
        <w:rPr>
          <w:rFonts w:cs="Times New Roman"/>
          <w:b/>
          <w:bCs/>
          <w:kern w:val="32"/>
          <w:sz w:val="32"/>
          <w:szCs w:val="28"/>
        </w:rPr>
      </w:pPr>
      <w:r>
        <w:br w:type="page"/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>высшего образования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>«Московский государственный технический университет имени Н.Э. Баумана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>(национальный исследовательский университет)»</w:t>
      </w:r>
    </w:p>
    <w:p w:rsidR="00026519" w:rsidRPr="00026519" w:rsidRDefault="00026519" w:rsidP="00026519">
      <w:pPr>
        <w:pBdr>
          <w:bottom w:val="thinThickSmallGap" w:sz="24" w:space="1" w:color="auto"/>
        </w:pBd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>(МГТУ им. Н.Э. Баумана)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</w:p>
    <w:p w:rsidR="00026519" w:rsidRPr="00026519" w:rsidRDefault="00026519" w:rsidP="00026519">
      <w:pPr>
        <w:spacing w:after="0" w:line="259" w:lineRule="auto"/>
        <w:ind w:right="1418" w:firstLine="0"/>
        <w:jc w:val="righ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УТВЕРЖДАЮ</w:t>
      </w:r>
    </w:p>
    <w:p w:rsidR="00026519" w:rsidRPr="00026519" w:rsidRDefault="00026519" w:rsidP="00026519">
      <w:pPr>
        <w:spacing w:after="0" w:line="259" w:lineRule="auto"/>
        <w:ind w:firstLine="0"/>
        <w:jc w:val="righ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Заведующий кафедрой __________</w:t>
      </w:r>
    </w:p>
    <w:p w:rsidR="00026519" w:rsidRPr="00026519" w:rsidRDefault="00026519" w:rsidP="00026519">
      <w:pPr>
        <w:spacing w:after="0" w:line="259" w:lineRule="auto"/>
        <w:ind w:left="7799" w:right="-2"/>
        <w:jc w:val="center"/>
        <w:rPr>
          <w:rFonts w:eastAsia="Calibri" w:cs="Times New Roman"/>
          <w:sz w:val="16"/>
          <w:szCs w:val="16"/>
          <w:lang w:eastAsia="en-US"/>
        </w:rPr>
      </w:pPr>
      <w:r w:rsidRPr="00026519">
        <w:rPr>
          <w:rFonts w:eastAsia="Calibri" w:cs="Times New Roman"/>
          <w:sz w:val="16"/>
          <w:szCs w:val="16"/>
          <w:lang w:eastAsia="en-US"/>
        </w:rPr>
        <w:t>(Индекс)</w:t>
      </w:r>
    </w:p>
    <w:p w:rsidR="00026519" w:rsidRPr="00026519" w:rsidRDefault="00026519" w:rsidP="00026519">
      <w:pPr>
        <w:spacing w:after="0" w:line="259" w:lineRule="auto"/>
        <w:ind w:firstLine="0"/>
        <w:jc w:val="righ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  ______________</w:t>
      </w:r>
    </w:p>
    <w:p w:rsidR="00026519" w:rsidRPr="00026519" w:rsidRDefault="00026519" w:rsidP="00026519">
      <w:pPr>
        <w:spacing w:after="0" w:line="259" w:lineRule="auto"/>
        <w:ind w:left="7799" w:right="-2" w:firstLine="0"/>
        <w:jc w:val="left"/>
        <w:rPr>
          <w:rFonts w:eastAsia="Calibri" w:cs="Times New Roman"/>
          <w:sz w:val="16"/>
          <w:szCs w:val="16"/>
          <w:lang w:eastAsia="en-US"/>
        </w:rPr>
      </w:pPr>
      <w:r w:rsidRPr="00026519">
        <w:rPr>
          <w:rFonts w:eastAsia="Calibri" w:cs="Times New Roman"/>
          <w:sz w:val="16"/>
          <w:szCs w:val="16"/>
          <w:lang w:eastAsia="en-US"/>
        </w:rPr>
        <w:t>(</w:t>
      </w:r>
      <w:proofErr w:type="spellStart"/>
      <w:r w:rsidRPr="00026519">
        <w:rPr>
          <w:rFonts w:eastAsia="Calibri" w:cs="Times New Roman"/>
          <w:sz w:val="16"/>
          <w:szCs w:val="16"/>
          <w:lang w:eastAsia="en-US"/>
        </w:rPr>
        <w:t>И.О.Фамилия</w:t>
      </w:r>
      <w:proofErr w:type="spellEnd"/>
      <w:r w:rsidRPr="00026519">
        <w:rPr>
          <w:rFonts w:eastAsia="Calibri" w:cs="Times New Roman"/>
          <w:sz w:val="16"/>
          <w:szCs w:val="16"/>
          <w:lang w:eastAsia="en-US"/>
        </w:rPr>
        <w:t>)</w:t>
      </w:r>
    </w:p>
    <w:p w:rsidR="00026519" w:rsidRPr="00026519" w:rsidRDefault="00026519" w:rsidP="00026519">
      <w:pPr>
        <w:spacing w:after="0" w:line="259" w:lineRule="auto"/>
        <w:ind w:firstLine="0"/>
        <w:jc w:val="righ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« _____ » ____________ 20 ____ г.</w:t>
      </w:r>
    </w:p>
    <w:p w:rsidR="00026519" w:rsidRPr="00026519" w:rsidRDefault="00026519" w:rsidP="00026519">
      <w:pPr>
        <w:spacing w:after="0" w:line="240" w:lineRule="auto"/>
        <w:ind w:firstLine="0"/>
        <w:jc w:val="left"/>
        <w:rPr>
          <w:rFonts w:cs="Times New Roman"/>
          <w:sz w:val="14"/>
          <w:szCs w:val="20"/>
        </w:rPr>
      </w:pPr>
    </w:p>
    <w:p w:rsidR="00026519" w:rsidRPr="00026519" w:rsidRDefault="00026519" w:rsidP="00026519">
      <w:pPr>
        <w:keepNext/>
        <w:spacing w:after="0" w:line="240" w:lineRule="auto"/>
        <w:ind w:firstLine="0"/>
        <w:jc w:val="center"/>
        <w:outlineLvl w:val="0"/>
        <w:rPr>
          <w:rFonts w:cs="Times New Roman"/>
          <w:b/>
          <w:sz w:val="36"/>
          <w:szCs w:val="24"/>
        </w:rPr>
      </w:pPr>
      <w:bookmarkStart w:id="0" w:name="_Toc104147374"/>
      <w:bookmarkStart w:id="1" w:name="_Toc104280181"/>
      <w:r w:rsidRPr="00026519">
        <w:rPr>
          <w:rFonts w:cs="Times New Roman"/>
          <w:b/>
          <w:sz w:val="32"/>
          <w:szCs w:val="24"/>
        </w:rPr>
        <w:t>Задание на выполнение курсовой работы</w:t>
      </w:r>
      <w:bookmarkEnd w:id="0"/>
      <w:bookmarkEnd w:id="1"/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14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по дисциплине: «Устройства СВЧ и антенны»</w:t>
      </w: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18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Студент группы РЛ6-6</w:t>
      </w:r>
      <w:r>
        <w:rPr>
          <w:rFonts w:eastAsia="Calibri" w:cs="Times New Roman"/>
          <w:sz w:val="22"/>
          <w:lang w:eastAsia="en-US"/>
        </w:rPr>
        <w:t>1</w:t>
      </w: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14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</w:t>
      </w:r>
      <w:r>
        <w:rPr>
          <w:rFonts w:eastAsia="Calibri" w:cs="Times New Roman"/>
          <w:sz w:val="22"/>
          <w:u w:val="single"/>
          <w:lang w:eastAsia="en-US"/>
        </w:rPr>
        <w:t>Толченов Максим Алексеевич</w:t>
      </w:r>
      <w:r w:rsidRPr="00026519">
        <w:rPr>
          <w:rFonts w:eastAsia="Calibri" w:cs="Times New Roman"/>
          <w:sz w:val="22"/>
          <w:lang w:eastAsia="en-US"/>
        </w:rPr>
        <w:t>______________________________</w:t>
      </w:r>
    </w:p>
    <w:p w:rsidR="00026519" w:rsidRPr="00026519" w:rsidRDefault="00026519" w:rsidP="00026519">
      <w:pPr>
        <w:spacing w:after="0" w:line="259" w:lineRule="auto"/>
        <w:ind w:firstLine="0"/>
        <w:jc w:val="center"/>
        <w:rPr>
          <w:rFonts w:eastAsia="Calibri" w:cs="Times New Roman"/>
          <w:sz w:val="20"/>
          <w:lang w:eastAsia="en-US"/>
        </w:rPr>
      </w:pPr>
      <w:r w:rsidRPr="00026519">
        <w:rPr>
          <w:rFonts w:eastAsia="Calibri" w:cs="Times New Roman"/>
          <w:sz w:val="20"/>
          <w:lang w:eastAsia="en-US"/>
        </w:rPr>
        <w:t>(Фамилия, имя, отчество)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12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1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Тема курсовой работы: __</w:t>
      </w:r>
      <w:r w:rsidRPr="00026519">
        <w:rPr>
          <w:rFonts w:eastAsia="Calibri" w:cs="Times New Roman"/>
          <w:sz w:val="22"/>
          <w:u w:val="single"/>
          <w:lang w:eastAsia="en-US"/>
        </w:rPr>
        <w:t xml:space="preserve">Проектирование конструкции </w:t>
      </w:r>
      <w:proofErr w:type="spellStart"/>
      <w:r w:rsidRPr="00026519">
        <w:rPr>
          <w:rFonts w:eastAsia="Calibri" w:cs="Times New Roman"/>
          <w:sz w:val="22"/>
          <w:u w:val="single"/>
          <w:lang w:eastAsia="en-US"/>
        </w:rPr>
        <w:t>микрополоскового</w:t>
      </w:r>
      <w:proofErr w:type="spellEnd"/>
      <w:r w:rsidRPr="00026519">
        <w:rPr>
          <w:rFonts w:eastAsia="Calibri" w:cs="Times New Roman"/>
          <w:sz w:val="22"/>
          <w:u w:val="single"/>
          <w:lang w:eastAsia="en-US"/>
        </w:rPr>
        <w:t xml:space="preserve"> СВЧ смесителя</w:t>
      </w:r>
      <w:r w:rsidRPr="00026519">
        <w:rPr>
          <w:rFonts w:eastAsia="Calibri" w:cs="Times New Roman"/>
          <w:sz w:val="22"/>
          <w:lang w:eastAsia="en-US"/>
        </w:rPr>
        <w:t>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 xml:space="preserve">Направленность </w:t>
      </w:r>
      <w:proofErr w:type="gramStart"/>
      <w:r w:rsidRPr="00026519">
        <w:rPr>
          <w:rFonts w:eastAsia="Calibri" w:cs="Times New Roman"/>
          <w:sz w:val="22"/>
          <w:lang w:eastAsia="en-US"/>
        </w:rPr>
        <w:t>КР</w:t>
      </w:r>
      <w:proofErr w:type="gramEnd"/>
      <w:r w:rsidRPr="00026519">
        <w:rPr>
          <w:rFonts w:eastAsia="Calibri" w:cs="Times New Roman"/>
          <w:sz w:val="22"/>
          <w:lang w:eastAsia="en-US"/>
        </w:rPr>
        <w:t xml:space="preserve"> (учебная, исследовательская, практическая, производственная, др.)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_____________________________________________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Источник тематики (кафедра, предприятие, НИР):  Кафедра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18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 xml:space="preserve">График выполнения работы:  25% к ___ </w:t>
      </w:r>
      <w:proofErr w:type="spellStart"/>
      <w:r w:rsidRPr="00026519">
        <w:rPr>
          <w:rFonts w:eastAsia="Calibri" w:cs="Times New Roman"/>
          <w:sz w:val="22"/>
          <w:lang w:eastAsia="en-US"/>
        </w:rPr>
        <w:t>нед</w:t>
      </w:r>
      <w:proofErr w:type="spellEnd"/>
      <w:r w:rsidRPr="00026519">
        <w:rPr>
          <w:rFonts w:eastAsia="Calibri" w:cs="Times New Roman"/>
          <w:sz w:val="22"/>
          <w:lang w:eastAsia="en-US"/>
        </w:rPr>
        <w:t xml:space="preserve">., 50% к ___ </w:t>
      </w:r>
      <w:proofErr w:type="spellStart"/>
      <w:r w:rsidRPr="00026519">
        <w:rPr>
          <w:rFonts w:eastAsia="Calibri" w:cs="Times New Roman"/>
          <w:sz w:val="22"/>
          <w:lang w:eastAsia="en-US"/>
        </w:rPr>
        <w:t>нед</w:t>
      </w:r>
      <w:proofErr w:type="spellEnd"/>
      <w:r w:rsidRPr="00026519">
        <w:rPr>
          <w:rFonts w:eastAsia="Calibri" w:cs="Times New Roman"/>
          <w:sz w:val="22"/>
          <w:lang w:eastAsia="en-US"/>
        </w:rPr>
        <w:t xml:space="preserve">., 75% к __ </w:t>
      </w:r>
      <w:proofErr w:type="spellStart"/>
      <w:r w:rsidRPr="00026519">
        <w:rPr>
          <w:rFonts w:eastAsia="Calibri" w:cs="Times New Roman"/>
          <w:sz w:val="22"/>
          <w:lang w:eastAsia="en-US"/>
        </w:rPr>
        <w:t>нед</w:t>
      </w:r>
      <w:proofErr w:type="spellEnd"/>
      <w:r w:rsidRPr="00026519">
        <w:rPr>
          <w:rFonts w:eastAsia="Calibri" w:cs="Times New Roman"/>
          <w:sz w:val="22"/>
          <w:lang w:eastAsia="en-US"/>
        </w:rPr>
        <w:t xml:space="preserve">., 100% к ___ </w:t>
      </w:r>
      <w:proofErr w:type="spellStart"/>
      <w:r w:rsidRPr="00026519">
        <w:rPr>
          <w:rFonts w:eastAsia="Calibri" w:cs="Times New Roman"/>
          <w:sz w:val="22"/>
          <w:lang w:eastAsia="en-US"/>
        </w:rPr>
        <w:t>нед</w:t>
      </w:r>
      <w:proofErr w:type="spellEnd"/>
      <w:r w:rsidRPr="00026519">
        <w:rPr>
          <w:rFonts w:eastAsia="Calibri" w:cs="Times New Roman"/>
          <w:sz w:val="22"/>
          <w:lang w:eastAsia="en-US"/>
        </w:rPr>
        <w:t>.</w:t>
      </w:r>
    </w:p>
    <w:p w:rsidR="00026519" w:rsidRPr="00026519" w:rsidRDefault="00026519" w:rsidP="00026519">
      <w:pPr>
        <w:spacing w:after="0" w:line="240" w:lineRule="auto"/>
        <w:ind w:firstLine="0"/>
        <w:jc w:val="left"/>
        <w:rPr>
          <w:rFonts w:eastAsia="Calibri" w:cs="Times New Roman"/>
          <w:sz w:val="18"/>
          <w:lang w:eastAsia="en-US"/>
        </w:rPr>
      </w:pPr>
    </w:p>
    <w:p w:rsidR="00026519" w:rsidRPr="00026519" w:rsidRDefault="00026519" w:rsidP="00026519">
      <w:pPr>
        <w:spacing w:after="160" w:line="259" w:lineRule="auto"/>
        <w:ind w:right="355" w:firstLine="0"/>
        <w:rPr>
          <w:rFonts w:ascii="Calibri" w:eastAsia="Calibri" w:hAnsi="Calibri" w:cs="Times New Roman"/>
          <w:sz w:val="22"/>
          <w:lang w:eastAsia="en-US"/>
        </w:rPr>
      </w:pPr>
      <w:r w:rsidRPr="00026519">
        <w:rPr>
          <w:rFonts w:eastAsia="Calibri" w:cs="Times New Roman"/>
          <w:b/>
          <w:i/>
          <w:sz w:val="24"/>
          <w:szCs w:val="24"/>
          <w:lang w:eastAsia="en-US"/>
        </w:rPr>
        <w:t>Задание</w:t>
      </w:r>
      <w:proofErr w:type="gramStart"/>
      <w:r w:rsidRPr="00026519">
        <w:rPr>
          <w:rFonts w:eastAsia="Calibri" w:cs="Times New Roman"/>
          <w:sz w:val="22"/>
          <w:lang w:eastAsia="en-US"/>
        </w:rPr>
        <w:t xml:space="preserve"> </w:t>
      </w:r>
      <w:r w:rsidR="00FB51D6">
        <w:rPr>
          <w:rFonts w:eastAsia="Calibri" w:cs="Times New Roman"/>
          <w:sz w:val="22"/>
          <w:lang w:eastAsia="en-US"/>
        </w:rPr>
        <w:t xml:space="preserve"> </w:t>
      </w:r>
      <w:r w:rsidR="00FB51D6" w:rsidRPr="00FB51D6">
        <w:rPr>
          <w:rFonts w:cs="Times New Roman"/>
          <w:sz w:val="24"/>
          <w:szCs w:val="24"/>
          <w:u w:val="single"/>
        </w:rPr>
        <w:t>Р</w:t>
      </w:r>
      <w:proofErr w:type="gramEnd"/>
      <w:r w:rsidR="00FB51D6" w:rsidRPr="00FB51D6">
        <w:rPr>
          <w:rFonts w:cs="Times New Roman"/>
          <w:sz w:val="24"/>
          <w:szCs w:val="24"/>
          <w:u w:val="single"/>
        </w:rPr>
        <w:t xml:space="preserve">азработать конструкцию </w:t>
      </w:r>
      <w:proofErr w:type="spellStart"/>
      <w:r w:rsidR="00FB51D6" w:rsidRPr="00FB51D6">
        <w:rPr>
          <w:rFonts w:cs="Times New Roman"/>
          <w:sz w:val="24"/>
          <w:szCs w:val="24"/>
          <w:u w:val="single"/>
        </w:rPr>
        <w:t>микрополоскового</w:t>
      </w:r>
      <w:proofErr w:type="spellEnd"/>
      <w:r w:rsidR="00FB51D6" w:rsidRPr="00FB51D6">
        <w:rPr>
          <w:rFonts w:cs="Times New Roman"/>
          <w:sz w:val="24"/>
          <w:szCs w:val="24"/>
          <w:u w:val="single"/>
        </w:rPr>
        <w:t xml:space="preserve"> двойного балансного смесителя на базе направленного </w:t>
      </w:r>
      <w:proofErr w:type="spellStart"/>
      <w:r w:rsidR="00FB51D6" w:rsidRPr="00FB51D6">
        <w:rPr>
          <w:rFonts w:cs="Times New Roman"/>
          <w:sz w:val="24"/>
          <w:szCs w:val="24"/>
          <w:u w:val="single"/>
        </w:rPr>
        <w:t>ответвителя</w:t>
      </w:r>
      <w:proofErr w:type="spellEnd"/>
      <w:r w:rsidR="00FB51D6" w:rsidRPr="00FB51D6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FB51D6" w:rsidRPr="00FB51D6">
        <w:rPr>
          <w:rFonts w:cs="Times New Roman"/>
          <w:sz w:val="24"/>
          <w:szCs w:val="24"/>
          <w:u w:val="single"/>
        </w:rPr>
        <w:t>Ланге</w:t>
      </w:r>
      <w:proofErr w:type="spellEnd"/>
      <w:r w:rsidR="00FB51D6" w:rsidRPr="00FB51D6">
        <w:rPr>
          <w:rFonts w:cs="Times New Roman"/>
          <w:sz w:val="24"/>
          <w:szCs w:val="24"/>
          <w:u w:val="single"/>
        </w:rPr>
        <w:t>, кольцевого делителя мощности и диода 3А137 АР-5</w:t>
      </w:r>
    </w:p>
    <w:p w:rsidR="00026519" w:rsidRPr="00026519" w:rsidRDefault="00026519" w:rsidP="00026519">
      <w:pPr>
        <w:spacing w:after="160" w:line="259" w:lineRule="auto"/>
        <w:ind w:right="355" w:firstLine="0"/>
        <w:rPr>
          <w:rFonts w:eastAsia="Calibri" w:cs="Times New Roman"/>
          <w:b/>
          <w:i/>
          <w:sz w:val="22"/>
          <w:lang w:eastAsia="en-US"/>
        </w:rPr>
      </w:pPr>
      <w:r w:rsidRPr="00026519">
        <w:rPr>
          <w:rFonts w:eastAsia="Calibri" w:cs="Times New Roman"/>
          <w:b/>
          <w:i/>
          <w:sz w:val="22"/>
          <w:lang w:eastAsia="en-US"/>
        </w:rPr>
        <w:t>Оформление курсовой работы: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b/>
          <w:i/>
          <w:sz w:val="8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Расчетно-пояснительная записка на _____ листах формата А</w:t>
      </w:r>
      <w:proofErr w:type="gramStart"/>
      <w:r w:rsidRPr="00026519">
        <w:rPr>
          <w:rFonts w:eastAsia="Calibri" w:cs="Times New Roman"/>
          <w:sz w:val="22"/>
          <w:lang w:eastAsia="en-US"/>
        </w:rPr>
        <w:t>4</w:t>
      </w:r>
      <w:proofErr w:type="gramEnd"/>
      <w:r w:rsidRPr="00026519">
        <w:rPr>
          <w:rFonts w:eastAsia="Calibri" w:cs="Times New Roman"/>
          <w:sz w:val="22"/>
          <w:lang w:eastAsia="en-US"/>
        </w:rPr>
        <w:t>.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 xml:space="preserve">   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____________________________________________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____________________________________________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____________________________________________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_______________________________________________________________________________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16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sz w:val="22"/>
          <w:lang w:eastAsia="en-US"/>
        </w:rPr>
        <w:t>Дата выдачи задания « ___ » ____________ 20__ г.</w:t>
      </w:r>
    </w:p>
    <w:p w:rsidR="00026519" w:rsidRPr="00026519" w:rsidRDefault="00026519" w:rsidP="00026519">
      <w:pPr>
        <w:spacing w:after="0" w:line="259" w:lineRule="auto"/>
        <w:ind w:firstLine="0"/>
        <w:rPr>
          <w:rFonts w:eastAsia="Calibri" w:cs="Times New Roman"/>
          <w:sz w:val="22"/>
          <w:lang w:eastAsia="en-US"/>
        </w:rPr>
      </w:pP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 xml:space="preserve">Руководитель курсовой работы         </w:t>
      </w:r>
      <w:r w:rsidRPr="00026519">
        <w:rPr>
          <w:rFonts w:eastAsia="Calibri" w:cs="Times New Roman"/>
          <w:b/>
          <w:sz w:val="22"/>
          <w:lang w:eastAsia="en-US"/>
        </w:rPr>
        <w:tab/>
      </w:r>
      <w:r w:rsidR="00C31752">
        <w:rPr>
          <w:rFonts w:eastAsia="Calibri" w:cs="Times New Roman"/>
          <w:sz w:val="22"/>
          <w:lang w:eastAsia="en-US"/>
        </w:rPr>
        <w:tab/>
        <w:t>_________________  _</w:t>
      </w:r>
      <w:r w:rsidRPr="00026519">
        <w:rPr>
          <w:rFonts w:eastAsia="Calibri" w:cs="Times New Roman"/>
          <w:sz w:val="22"/>
          <w:lang w:eastAsia="en-US"/>
        </w:rPr>
        <w:t>___</w:t>
      </w:r>
      <w:r w:rsidRPr="00026519">
        <w:rPr>
          <w:rFonts w:eastAsia="Calibri" w:cs="Times New Roman"/>
          <w:sz w:val="22"/>
          <w:u w:val="single"/>
          <w:lang w:eastAsia="en-US"/>
        </w:rPr>
        <w:t>Н.</w:t>
      </w:r>
      <w:r w:rsidR="00C31752">
        <w:rPr>
          <w:rFonts w:eastAsia="Calibri" w:cs="Times New Roman"/>
          <w:sz w:val="22"/>
          <w:u w:val="single"/>
          <w:lang w:eastAsia="en-US"/>
        </w:rPr>
        <w:t xml:space="preserve"> </w:t>
      </w:r>
      <w:r w:rsidRPr="00026519">
        <w:rPr>
          <w:rFonts w:eastAsia="Calibri" w:cs="Times New Roman"/>
          <w:sz w:val="22"/>
          <w:u w:val="single"/>
          <w:lang w:eastAsia="en-US"/>
        </w:rPr>
        <w:t>В.</w:t>
      </w:r>
      <w:r w:rsidR="00C31752">
        <w:rPr>
          <w:rFonts w:eastAsia="Calibri" w:cs="Times New Roman"/>
          <w:sz w:val="22"/>
          <w:u w:val="single"/>
          <w:lang w:eastAsia="en-US"/>
        </w:rPr>
        <w:t xml:space="preserve"> </w:t>
      </w:r>
      <w:proofErr w:type="spellStart"/>
      <w:r w:rsidRPr="00026519">
        <w:rPr>
          <w:rFonts w:eastAsia="Calibri" w:cs="Times New Roman"/>
          <w:sz w:val="22"/>
          <w:u w:val="single"/>
          <w:lang w:eastAsia="en-US"/>
        </w:rPr>
        <w:t>Федоркова</w:t>
      </w:r>
      <w:proofErr w:type="spellEnd"/>
    </w:p>
    <w:p w:rsidR="00026519" w:rsidRPr="00026519" w:rsidRDefault="00026519" w:rsidP="00026519">
      <w:pPr>
        <w:spacing w:after="0" w:line="259" w:lineRule="auto"/>
        <w:ind w:right="565" w:firstLine="0"/>
        <w:jc w:val="right"/>
        <w:rPr>
          <w:rFonts w:eastAsia="Calibri" w:cs="Times New Roman"/>
          <w:sz w:val="18"/>
          <w:szCs w:val="18"/>
          <w:lang w:eastAsia="en-US"/>
        </w:rPr>
      </w:pPr>
      <w:r w:rsidRPr="00026519">
        <w:rPr>
          <w:rFonts w:eastAsia="Calibri" w:cs="Times New Roman"/>
          <w:sz w:val="18"/>
          <w:szCs w:val="18"/>
          <w:lang w:eastAsia="en-US"/>
        </w:rPr>
        <w:t>(Подпись, дата)                             (</w:t>
      </w:r>
      <w:proofErr w:type="spellStart"/>
      <w:r w:rsidRPr="00026519">
        <w:rPr>
          <w:rFonts w:eastAsia="Calibri" w:cs="Times New Roman"/>
          <w:sz w:val="18"/>
          <w:szCs w:val="18"/>
          <w:lang w:eastAsia="en-US"/>
        </w:rPr>
        <w:t>И.О.Фамилия</w:t>
      </w:r>
      <w:proofErr w:type="spellEnd"/>
      <w:r w:rsidRPr="00026519">
        <w:rPr>
          <w:rFonts w:eastAsia="Calibri" w:cs="Times New Roman"/>
          <w:sz w:val="18"/>
          <w:szCs w:val="18"/>
          <w:lang w:eastAsia="en-US"/>
        </w:rPr>
        <w:t xml:space="preserve">)            </w:t>
      </w:r>
    </w:p>
    <w:p w:rsidR="00026519" w:rsidRPr="00026519" w:rsidRDefault="00026519" w:rsidP="00026519">
      <w:pPr>
        <w:spacing w:after="0" w:line="259" w:lineRule="auto"/>
        <w:ind w:firstLine="0"/>
        <w:jc w:val="left"/>
        <w:rPr>
          <w:rFonts w:eastAsia="Calibri" w:cs="Times New Roman"/>
          <w:b/>
          <w:sz w:val="22"/>
          <w:lang w:eastAsia="en-US"/>
        </w:rPr>
      </w:pPr>
      <w:r w:rsidRPr="00026519">
        <w:rPr>
          <w:rFonts w:eastAsia="Calibri" w:cs="Times New Roman"/>
          <w:b/>
          <w:sz w:val="22"/>
          <w:lang w:eastAsia="en-US"/>
        </w:rPr>
        <w:t>Студен</w:t>
      </w:r>
      <w:r w:rsidR="009428FB">
        <w:rPr>
          <w:rFonts w:eastAsia="Calibri" w:cs="Times New Roman"/>
          <w:b/>
          <w:sz w:val="22"/>
          <w:lang w:eastAsia="en-US"/>
        </w:rPr>
        <w:t>т</w:t>
      </w:r>
      <w:r w:rsidR="009428FB">
        <w:rPr>
          <w:rFonts w:eastAsia="Calibri" w:cs="Times New Roman"/>
          <w:b/>
          <w:sz w:val="22"/>
          <w:lang w:eastAsia="en-US"/>
        </w:rPr>
        <w:tab/>
      </w:r>
      <w:r w:rsidR="009428FB">
        <w:rPr>
          <w:rFonts w:eastAsia="Calibri" w:cs="Times New Roman"/>
          <w:b/>
          <w:sz w:val="22"/>
          <w:lang w:eastAsia="en-US"/>
        </w:rPr>
        <w:tab/>
      </w:r>
      <w:r w:rsidR="009428FB">
        <w:rPr>
          <w:rFonts w:eastAsia="Calibri" w:cs="Times New Roman"/>
          <w:b/>
          <w:sz w:val="22"/>
          <w:lang w:eastAsia="en-US"/>
        </w:rPr>
        <w:tab/>
      </w:r>
      <w:r w:rsidR="009428FB">
        <w:rPr>
          <w:rFonts w:eastAsia="Calibri" w:cs="Times New Roman"/>
          <w:b/>
          <w:sz w:val="22"/>
          <w:lang w:eastAsia="en-US"/>
        </w:rPr>
        <w:tab/>
      </w:r>
      <w:r w:rsidR="009428FB">
        <w:rPr>
          <w:rFonts w:eastAsia="Calibri" w:cs="Times New Roman"/>
          <w:b/>
          <w:sz w:val="22"/>
          <w:lang w:eastAsia="en-US"/>
        </w:rPr>
        <w:tab/>
      </w:r>
      <w:r w:rsidR="009428FB">
        <w:rPr>
          <w:rFonts w:eastAsia="Calibri" w:cs="Times New Roman"/>
          <w:b/>
          <w:sz w:val="22"/>
          <w:lang w:eastAsia="en-US"/>
        </w:rPr>
        <w:tab/>
        <w:t>_________________  ____</w:t>
      </w:r>
      <w:r w:rsidRPr="00026519">
        <w:rPr>
          <w:rFonts w:eastAsia="Calibri" w:cs="Times New Roman"/>
          <w:b/>
          <w:sz w:val="22"/>
          <w:lang w:eastAsia="en-US"/>
        </w:rPr>
        <w:t>_</w:t>
      </w:r>
      <w:r w:rsidR="00237A15">
        <w:rPr>
          <w:rFonts w:eastAsia="Calibri" w:cs="Times New Roman"/>
          <w:sz w:val="22"/>
          <w:u w:val="single"/>
          <w:lang w:eastAsia="en-US"/>
        </w:rPr>
        <w:t>М. А. Толченов</w:t>
      </w:r>
      <w:r w:rsidRPr="00026519">
        <w:rPr>
          <w:rFonts w:eastAsia="Calibri" w:cs="Times New Roman"/>
          <w:b/>
          <w:sz w:val="22"/>
          <w:lang w:eastAsia="en-US"/>
        </w:rPr>
        <w:t xml:space="preserve"> </w:t>
      </w:r>
    </w:p>
    <w:p w:rsidR="00026519" w:rsidRPr="00026519" w:rsidRDefault="00026519" w:rsidP="00026519">
      <w:pPr>
        <w:spacing w:after="0" w:line="259" w:lineRule="auto"/>
        <w:ind w:right="565" w:firstLine="0"/>
        <w:jc w:val="right"/>
        <w:rPr>
          <w:rFonts w:eastAsia="Calibri" w:cs="Times New Roman"/>
          <w:sz w:val="18"/>
          <w:szCs w:val="18"/>
          <w:lang w:eastAsia="en-US"/>
        </w:rPr>
      </w:pPr>
      <w:r w:rsidRPr="00026519">
        <w:rPr>
          <w:rFonts w:eastAsia="Calibri" w:cs="Times New Roman"/>
          <w:sz w:val="18"/>
          <w:szCs w:val="18"/>
          <w:lang w:eastAsia="en-US"/>
        </w:rPr>
        <w:t>(Подпись, дата)                             (</w:t>
      </w:r>
      <w:proofErr w:type="spellStart"/>
      <w:r w:rsidRPr="00026519">
        <w:rPr>
          <w:rFonts w:eastAsia="Calibri" w:cs="Times New Roman"/>
          <w:sz w:val="18"/>
          <w:szCs w:val="18"/>
          <w:lang w:eastAsia="en-US"/>
        </w:rPr>
        <w:t>И.О.Фамилия</w:t>
      </w:r>
      <w:proofErr w:type="spellEnd"/>
      <w:r w:rsidRPr="00026519">
        <w:rPr>
          <w:rFonts w:eastAsia="Calibri" w:cs="Times New Roman"/>
          <w:sz w:val="18"/>
          <w:szCs w:val="18"/>
          <w:lang w:eastAsia="en-US"/>
        </w:rPr>
        <w:t xml:space="preserve">)            </w:t>
      </w:r>
    </w:p>
    <w:p w:rsidR="00026519" w:rsidRPr="00026519" w:rsidRDefault="00026519" w:rsidP="00026519">
      <w:pPr>
        <w:spacing w:after="0" w:line="259" w:lineRule="auto"/>
        <w:ind w:right="565" w:firstLine="0"/>
        <w:jc w:val="right"/>
        <w:rPr>
          <w:rFonts w:eastAsia="Calibri" w:cs="Times New Roman"/>
          <w:sz w:val="18"/>
          <w:szCs w:val="18"/>
          <w:lang w:eastAsia="en-US"/>
        </w:rPr>
      </w:pPr>
    </w:p>
    <w:p w:rsidR="007414D3" w:rsidRPr="007414D3" w:rsidRDefault="00427EAD" w:rsidP="00DD1A46">
      <w:pPr>
        <w:pStyle w:val="1"/>
        <w:rPr>
          <w:rFonts w:cs="Calibri"/>
          <w:kern w:val="0"/>
          <w:sz w:val="28"/>
          <w:szCs w:val="22"/>
        </w:rPr>
      </w:pPr>
      <w:r>
        <w:br w:type="page"/>
      </w:r>
    </w:p>
    <w:p w:rsidR="007414D3" w:rsidRPr="008913AE" w:rsidRDefault="007414D3" w:rsidP="008913AE">
      <w:pPr>
        <w:spacing w:after="0" w:line="240" w:lineRule="auto"/>
        <w:ind w:right="355" w:firstLine="0"/>
        <w:jc w:val="center"/>
        <w:rPr>
          <w:rFonts w:ascii="Arial Black" w:hAnsi="Arial Black" w:cs="Times New Roman"/>
          <w:sz w:val="24"/>
          <w:szCs w:val="24"/>
        </w:rPr>
      </w:pPr>
      <w:r w:rsidRPr="007414D3">
        <w:rPr>
          <w:rFonts w:ascii="Arial Black" w:hAnsi="Arial Black" w:cs="Times New Roman"/>
          <w:sz w:val="24"/>
          <w:szCs w:val="24"/>
        </w:rPr>
        <w:lastRenderedPageBreak/>
        <w:t xml:space="preserve">Московский государственный технический университет </w:t>
      </w:r>
      <w:proofErr w:type="spellStart"/>
      <w:r w:rsidRPr="007414D3">
        <w:rPr>
          <w:rFonts w:ascii="Arial Black" w:hAnsi="Arial Black" w:cs="Times New Roman"/>
          <w:sz w:val="24"/>
          <w:szCs w:val="24"/>
        </w:rPr>
        <w:t>им.Н.Э.Баумана</w:t>
      </w:r>
      <w:proofErr w:type="spellEnd"/>
    </w:p>
    <w:p w:rsidR="007414D3" w:rsidRPr="007414D3" w:rsidRDefault="007414D3" w:rsidP="007414D3">
      <w:pPr>
        <w:jc w:val="center"/>
        <w:rPr>
          <w:b/>
          <w:sz w:val="24"/>
          <w:u w:val="single"/>
        </w:rPr>
      </w:pPr>
      <w:r w:rsidRPr="007414D3">
        <w:rPr>
          <w:b/>
          <w:sz w:val="24"/>
          <w:u w:val="single"/>
        </w:rPr>
        <w:t>Кафед</w:t>
      </w:r>
      <w:r>
        <w:rPr>
          <w:b/>
          <w:sz w:val="24"/>
          <w:u w:val="single"/>
        </w:rPr>
        <w:t>ра «Технология приборостроения»</w:t>
      </w:r>
    </w:p>
    <w:p w:rsidR="007414D3" w:rsidRPr="007414D3" w:rsidRDefault="007414D3" w:rsidP="003272F9">
      <w:pPr>
        <w:pStyle w:val="1"/>
        <w:numPr>
          <w:ilvl w:val="0"/>
          <w:numId w:val="0"/>
        </w:numPr>
        <w:jc w:val="center"/>
      </w:pPr>
      <w:bookmarkStart w:id="2" w:name="_Toc104280182"/>
      <w:r w:rsidRPr="007414D3">
        <w:t>Техническое задание</w:t>
      </w:r>
      <w:bookmarkEnd w:id="2"/>
    </w:p>
    <w:p w:rsidR="007414D3" w:rsidRPr="007414D3" w:rsidRDefault="007414D3" w:rsidP="007414D3">
      <w:pPr>
        <w:spacing w:after="0" w:line="240" w:lineRule="auto"/>
        <w:ind w:right="355" w:firstLine="0"/>
        <w:jc w:val="center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на курсовую работу по курсу «Устройства СВЧ и антенны»</w:t>
      </w:r>
    </w:p>
    <w:p w:rsidR="007414D3" w:rsidRPr="007414D3" w:rsidRDefault="007414D3" w:rsidP="008913AE">
      <w:pPr>
        <w:spacing w:after="0" w:line="240" w:lineRule="auto"/>
        <w:ind w:right="355" w:firstLine="0"/>
        <w:jc w:val="center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 xml:space="preserve"> 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 xml:space="preserve">Ф.И.О. студента    </w:t>
      </w:r>
      <w:r w:rsidRPr="007414D3">
        <w:rPr>
          <w:rFonts w:cs="Times New Roman"/>
          <w:sz w:val="24"/>
          <w:szCs w:val="24"/>
        </w:rPr>
        <w:t>Толченов М.А.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  <w:u w:val="single"/>
        </w:rPr>
      </w:pPr>
      <w:r w:rsidRPr="007414D3">
        <w:rPr>
          <w:rFonts w:cs="Times New Roman"/>
          <w:b/>
          <w:sz w:val="24"/>
          <w:szCs w:val="24"/>
        </w:rPr>
        <w:t xml:space="preserve">Группа     </w:t>
      </w:r>
      <w:r w:rsidRPr="007414D3">
        <w:rPr>
          <w:rFonts w:cs="Times New Roman"/>
          <w:sz w:val="24"/>
          <w:szCs w:val="24"/>
          <w:u w:val="single"/>
        </w:rPr>
        <w:t>РЛ6-61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rPr>
          <w:rFonts w:cs="Times New Roman"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 xml:space="preserve">Тема работы: </w:t>
      </w:r>
      <w:r w:rsidRPr="007414D3">
        <w:rPr>
          <w:rFonts w:cs="Times New Roman"/>
          <w:sz w:val="24"/>
          <w:szCs w:val="24"/>
          <w:u w:val="single"/>
        </w:rPr>
        <w:t xml:space="preserve">Проектирование конструкции </w:t>
      </w:r>
      <w:proofErr w:type="spellStart"/>
      <w:r w:rsidRPr="007414D3">
        <w:rPr>
          <w:rFonts w:cs="Times New Roman"/>
          <w:sz w:val="24"/>
          <w:szCs w:val="24"/>
          <w:u w:val="single"/>
        </w:rPr>
        <w:t>микрополоскового</w:t>
      </w:r>
      <w:proofErr w:type="spellEnd"/>
      <w:r w:rsidRPr="007414D3">
        <w:rPr>
          <w:rFonts w:cs="Times New Roman"/>
          <w:sz w:val="24"/>
          <w:szCs w:val="24"/>
          <w:u w:val="single"/>
        </w:rPr>
        <w:t xml:space="preserve"> СВЧ смесителя</w:t>
      </w:r>
    </w:p>
    <w:p w:rsidR="007414D3" w:rsidRPr="007414D3" w:rsidRDefault="007414D3" w:rsidP="007414D3">
      <w:pPr>
        <w:spacing w:after="0" w:line="240" w:lineRule="auto"/>
        <w:ind w:right="355" w:firstLine="0"/>
        <w:rPr>
          <w:rFonts w:cs="Times New Roman"/>
          <w:sz w:val="24"/>
          <w:szCs w:val="24"/>
          <w:u w:val="single"/>
        </w:rPr>
      </w:pPr>
    </w:p>
    <w:p w:rsidR="007414D3" w:rsidRPr="007414D3" w:rsidRDefault="007414D3" w:rsidP="007414D3">
      <w:pPr>
        <w:spacing w:after="0" w:line="240" w:lineRule="auto"/>
        <w:ind w:right="355" w:firstLine="0"/>
        <w:rPr>
          <w:rFonts w:cs="Times New Roman"/>
          <w:b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 xml:space="preserve">Задание по конструкторской части </w:t>
      </w:r>
    </w:p>
    <w:p w:rsidR="007414D3" w:rsidRPr="007414D3" w:rsidRDefault="007414D3" w:rsidP="007414D3">
      <w:pPr>
        <w:spacing w:after="0" w:line="240" w:lineRule="auto"/>
        <w:ind w:right="355" w:firstLine="540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 xml:space="preserve">Разработать конструкцию </w:t>
      </w:r>
      <w:proofErr w:type="spellStart"/>
      <w:r w:rsidRPr="007414D3">
        <w:rPr>
          <w:rFonts w:cs="Times New Roman"/>
          <w:sz w:val="24"/>
          <w:szCs w:val="24"/>
        </w:rPr>
        <w:t>микрополоскового</w:t>
      </w:r>
      <w:proofErr w:type="spellEnd"/>
      <w:r w:rsidRPr="007414D3">
        <w:rPr>
          <w:rFonts w:cs="Times New Roman"/>
          <w:sz w:val="24"/>
          <w:szCs w:val="24"/>
        </w:rPr>
        <w:t xml:space="preserve"> двойного балансного смесителя на базе направленного </w:t>
      </w:r>
      <w:proofErr w:type="spellStart"/>
      <w:r w:rsidRPr="007414D3">
        <w:rPr>
          <w:rFonts w:cs="Times New Roman"/>
          <w:sz w:val="24"/>
          <w:szCs w:val="24"/>
        </w:rPr>
        <w:t>ответвителя</w:t>
      </w:r>
      <w:proofErr w:type="spellEnd"/>
      <w:r w:rsidRPr="007414D3">
        <w:rPr>
          <w:rFonts w:cs="Times New Roman"/>
          <w:sz w:val="24"/>
          <w:szCs w:val="24"/>
        </w:rPr>
        <w:t xml:space="preserve"> </w:t>
      </w:r>
      <w:proofErr w:type="spellStart"/>
      <w:r w:rsidRPr="007414D3">
        <w:rPr>
          <w:rFonts w:cs="Times New Roman"/>
          <w:sz w:val="24"/>
          <w:szCs w:val="24"/>
        </w:rPr>
        <w:t>Ланге</w:t>
      </w:r>
      <w:proofErr w:type="spellEnd"/>
      <w:r w:rsidRPr="007414D3">
        <w:rPr>
          <w:rFonts w:cs="Times New Roman"/>
          <w:sz w:val="24"/>
          <w:szCs w:val="24"/>
        </w:rPr>
        <w:t>, кольцевого делителя мощности и диода 3А137 АР-5.</w:t>
      </w:r>
    </w:p>
    <w:p w:rsidR="007414D3" w:rsidRPr="007414D3" w:rsidRDefault="007414D3" w:rsidP="007414D3">
      <w:pPr>
        <w:spacing w:after="0" w:line="240" w:lineRule="auto"/>
        <w:ind w:right="355" w:firstLine="0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b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>Исходные данные:</w:t>
      </w:r>
    </w:p>
    <w:p w:rsidR="007414D3" w:rsidRPr="007414D3" w:rsidRDefault="007414D3" w:rsidP="007414D3">
      <w:pPr>
        <w:spacing w:after="0" w:line="240" w:lineRule="auto"/>
        <w:ind w:right="355" w:firstLine="540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 xml:space="preserve">Требования к электрическим параметрам: частота сигнала 10,7 – 11,3 ГГц, частота гетеродина 10 ГГц. Материал подложки – </w:t>
      </w:r>
      <w:proofErr w:type="spellStart"/>
      <w:r w:rsidRPr="007414D3">
        <w:rPr>
          <w:rFonts w:cs="Times New Roman"/>
          <w:sz w:val="24"/>
          <w:szCs w:val="24"/>
        </w:rPr>
        <w:t>поликор</w:t>
      </w:r>
      <w:proofErr w:type="spellEnd"/>
      <w:r w:rsidRPr="007414D3">
        <w:rPr>
          <w:rFonts w:cs="Times New Roman"/>
          <w:sz w:val="24"/>
          <w:szCs w:val="24"/>
        </w:rPr>
        <w:t>. Технология изготовления – тонкопленочная. Ориентировочные габариты: 30 х 48 х 0,25 мм.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b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 xml:space="preserve">Объем работы: </w:t>
      </w:r>
    </w:p>
    <w:p w:rsidR="007414D3" w:rsidRPr="007414D3" w:rsidRDefault="007414D3" w:rsidP="007414D3">
      <w:pPr>
        <w:spacing w:after="0" w:line="240" w:lineRule="auto"/>
        <w:ind w:right="355" w:firstLine="54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графической части -  3 листа,</w:t>
      </w:r>
    </w:p>
    <w:p w:rsidR="007414D3" w:rsidRPr="007414D3" w:rsidRDefault="007414D3" w:rsidP="007414D3">
      <w:pPr>
        <w:spacing w:after="0" w:line="240" w:lineRule="auto"/>
        <w:ind w:right="355" w:firstLine="54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расчетно-пояснительной записки – 35 - 50 листов.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b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>Содержание графической части: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604A40" w:rsidRDefault="007414D3" w:rsidP="00604A40">
      <w:pPr>
        <w:rPr>
          <w:sz w:val="24"/>
        </w:rPr>
      </w:pPr>
      <w:r w:rsidRPr="00604A40">
        <w:rPr>
          <w:sz w:val="24"/>
        </w:rPr>
        <w:t xml:space="preserve">Лист 1. Эскиз </w:t>
      </w:r>
      <w:proofErr w:type="spellStart"/>
      <w:r w:rsidRPr="00604A40">
        <w:rPr>
          <w:sz w:val="24"/>
        </w:rPr>
        <w:t>микрополосковой</w:t>
      </w:r>
      <w:proofErr w:type="spellEnd"/>
      <w:r w:rsidRPr="00604A40">
        <w:rPr>
          <w:sz w:val="24"/>
        </w:rPr>
        <w:t xml:space="preserve"> платы смесителя</w:t>
      </w:r>
    </w:p>
    <w:p w:rsidR="007414D3" w:rsidRPr="00604A40" w:rsidRDefault="007414D3" w:rsidP="00604A40">
      <w:pPr>
        <w:rPr>
          <w:rFonts w:cs="Times New Roman"/>
          <w:sz w:val="24"/>
        </w:rPr>
      </w:pPr>
      <w:r w:rsidRPr="00604A40">
        <w:rPr>
          <w:rFonts w:cs="Times New Roman"/>
          <w:sz w:val="24"/>
        </w:rPr>
        <w:t>Лист 2. Электрическая принципиальная схема. Перечень элементов.</w:t>
      </w:r>
    </w:p>
    <w:p w:rsidR="007414D3" w:rsidRPr="007414D3" w:rsidRDefault="007414D3" w:rsidP="008913AE">
      <w:pPr>
        <w:rPr>
          <w:rFonts w:cs="Times New Roman"/>
          <w:sz w:val="24"/>
        </w:rPr>
      </w:pPr>
      <w:r w:rsidRPr="00604A40">
        <w:rPr>
          <w:rFonts w:cs="Times New Roman"/>
          <w:sz w:val="24"/>
        </w:rPr>
        <w:t>Лист 3. Эскизы конструкций ЭРЭ.</w:t>
      </w:r>
      <w:r w:rsidR="008913AE">
        <w:rPr>
          <w:rFonts w:cs="Times New Roman"/>
          <w:sz w:val="24"/>
        </w:rPr>
        <w:t xml:space="preserve"> 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b/>
          <w:sz w:val="24"/>
          <w:szCs w:val="24"/>
        </w:rPr>
      </w:pPr>
      <w:r w:rsidRPr="007414D3">
        <w:rPr>
          <w:rFonts w:cs="Times New Roman"/>
          <w:b/>
          <w:sz w:val="24"/>
          <w:szCs w:val="24"/>
        </w:rPr>
        <w:t>Содержание расчетно-пояснительной записки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b/>
          <w:sz w:val="24"/>
          <w:szCs w:val="24"/>
        </w:rPr>
      </w:pPr>
    </w:p>
    <w:p w:rsidR="007414D3" w:rsidRPr="007414D3" w:rsidRDefault="007414D3" w:rsidP="007414D3">
      <w:pPr>
        <w:numPr>
          <w:ilvl w:val="0"/>
          <w:numId w:val="27"/>
        </w:numPr>
        <w:spacing w:after="0" w:line="240" w:lineRule="auto"/>
        <w:ind w:right="355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Принцип работы устройства</w:t>
      </w:r>
    </w:p>
    <w:p w:rsidR="007414D3" w:rsidRPr="007414D3" w:rsidRDefault="007414D3" w:rsidP="007414D3">
      <w:pPr>
        <w:numPr>
          <w:ilvl w:val="0"/>
          <w:numId w:val="27"/>
        </w:numPr>
        <w:spacing w:after="0" w:line="240" w:lineRule="auto"/>
        <w:ind w:right="355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 xml:space="preserve">Синтез топологии платы в программе </w:t>
      </w:r>
      <w:r w:rsidRPr="007414D3">
        <w:rPr>
          <w:rFonts w:cs="Times New Roman"/>
          <w:sz w:val="24"/>
          <w:szCs w:val="24"/>
          <w:lang w:val="en-US"/>
        </w:rPr>
        <w:t>MWO</w:t>
      </w:r>
      <w:r w:rsidRPr="007414D3">
        <w:rPr>
          <w:rFonts w:cs="Times New Roman"/>
          <w:sz w:val="24"/>
          <w:szCs w:val="24"/>
        </w:rPr>
        <w:t xml:space="preserve">.  </w:t>
      </w:r>
    </w:p>
    <w:p w:rsidR="007414D3" w:rsidRPr="007414D3" w:rsidRDefault="007414D3" w:rsidP="007414D3">
      <w:pPr>
        <w:numPr>
          <w:ilvl w:val="0"/>
          <w:numId w:val="27"/>
        </w:numPr>
        <w:spacing w:after="0" w:line="240" w:lineRule="auto"/>
        <w:ind w:right="355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Расчет рабочих параметров.</w:t>
      </w:r>
    </w:p>
    <w:p w:rsidR="007414D3" w:rsidRPr="007414D3" w:rsidRDefault="007414D3" w:rsidP="007414D3">
      <w:pPr>
        <w:numPr>
          <w:ilvl w:val="0"/>
          <w:numId w:val="27"/>
        </w:numPr>
        <w:spacing w:after="0" w:line="240" w:lineRule="auto"/>
        <w:ind w:right="355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Технология изготовления.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Руководитель работы</w:t>
      </w: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>Студент</w:t>
      </w:r>
    </w:p>
    <w:p w:rsidR="008913AE" w:rsidRPr="007414D3" w:rsidRDefault="008913AE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</w:p>
    <w:p w:rsidR="007414D3" w:rsidRPr="007414D3" w:rsidRDefault="007414D3" w:rsidP="007414D3">
      <w:pPr>
        <w:spacing w:after="0" w:line="240" w:lineRule="auto"/>
        <w:ind w:right="355" w:firstLine="0"/>
        <w:jc w:val="left"/>
        <w:rPr>
          <w:rFonts w:cs="Times New Roman"/>
          <w:sz w:val="24"/>
          <w:szCs w:val="24"/>
        </w:rPr>
      </w:pPr>
      <w:r w:rsidRPr="007414D3">
        <w:rPr>
          <w:rFonts w:cs="Times New Roman"/>
          <w:sz w:val="24"/>
          <w:szCs w:val="24"/>
        </w:rPr>
        <w:t xml:space="preserve">Дата выдачи задания:  </w:t>
      </w:r>
      <w:r w:rsidR="00436E5D">
        <w:br w:type="page"/>
      </w:r>
    </w:p>
    <w:p w:rsidR="000568F9" w:rsidRDefault="002167F1" w:rsidP="00DD1A46">
      <w:pPr>
        <w:pStyle w:val="1"/>
        <w:numPr>
          <w:ilvl w:val="0"/>
          <w:numId w:val="32"/>
        </w:numPr>
      </w:pPr>
      <w:bookmarkStart w:id="3" w:name="_Toc104280183"/>
      <w:r>
        <w:lastRenderedPageBreak/>
        <w:t>План работы</w:t>
      </w:r>
      <w:bookmarkEnd w:id="3"/>
    </w:p>
    <w:p w:rsidR="002167F1" w:rsidRPr="007414D3" w:rsidRDefault="002167F1" w:rsidP="002167F1">
      <w:pPr>
        <w:pStyle w:val="2"/>
      </w:pPr>
      <w:bookmarkStart w:id="4" w:name="_Toc104280184"/>
      <w:r w:rsidRPr="007414D3">
        <w:t>Исходные данные:</w:t>
      </w:r>
      <w:bookmarkEnd w:id="4"/>
    </w:p>
    <w:p w:rsidR="00136F52" w:rsidRDefault="002167F1" w:rsidP="002167F1">
      <w:r w:rsidRPr="007414D3">
        <w:t>Требования к электрическим параметрам:</w:t>
      </w:r>
    </w:p>
    <w:p w:rsidR="002167F1" w:rsidRDefault="00136F52" w:rsidP="00B72A5E">
      <w:pPr>
        <w:pStyle w:val="a1"/>
        <w:numPr>
          <w:ilvl w:val="0"/>
          <w:numId w:val="28"/>
        </w:numPr>
      </w:pPr>
      <w:r>
        <w:t>Ч</w:t>
      </w:r>
      <w:r w:rsidR="002167F1">
        <w:t>астота сигнала 10,7 – 11,3 ГГц</w:t>
      </w:r>
      <w:r w:rsidR="00704FCA">
        <w:t>;</w:t>
      </w:r>
    </w:p>
    <w:p w:rsidR="002167F1" w:rsidRDefault="002167F1" w:rsidP="00B72A5E">
      <w:pPr>
        <w:pStyle w:val="a1"/>
        <w:numPr>
          <w:ilvl w:val="0"/>
          <w:numId w:val="28"/>
        </w:numPr>
      </w:pPr>
      <w:r>
        <w:t>Ч</w:t>
      </w:r>
      <w:r w:rsidRPr="007414D3">
        <w:t>астота гетеродина 10 ГГц</w:t>
      </w:r>
      <w:r w:rsidR="00704FCA">
        <w:t>;</w:t>
      </w:r>
      <w:r w:rsidRPr="007414D3">
        <w:t xml:space="preserve"> </w:t>
      </w:r>
    </w:p>
    <w:p w:rsidR="002167F1" w:rsidRDefault="002167F1" w:rsidP="00B72A5E">
      <w:pPr>
        <w:pStyle w:val="a1"/>
        <w:numPr>
          <w:ilvl w:val="0"/>
          <w:numId w:val="28"/>
        </w:numPr>
      </w:pPr>
      <w:r w:rsidRPr="007414D3">
        <w:t xml:space="preserve">Материал подложки – </w:t>
      </w:r>
      <w:proofErr w:type="spellStart"/>
      <w:r w:rsidRPr="007414D3">
        <w:t>поликор</w:t>
      </w:r>
      <w:proofErr w:type="spellEnd"/>
      <w:r w:rsidR="00704FCA">
        <w:t>;</w:t>
      </w:r>
      <w:r w:rsidRPr="007414D3">
        <w:t xml:space="preserve"> </w:t>
      </w:r>
    </w:p>
    <w:p w:rsidR="002167F1" w:rsidRDefault="002167F1" w:rsidP="00B72A5E">
      <w:pPr>
        <w:pStyle w:val="a1"/>
        <w:numPr>
          <w:ilvl w:val="0"/>
          <w:numId w:val="28"/>
        </w:numPr>
      </w:pPr>
      <w:r w:rsidRPr="007414D3">
        <w:t>Технология изготовления – тонкопленочная</w:t>
      </w:r>
      <w:r w:rsidR="00704FCA">
        <w:t>;</w:t>
      </w:r>
      <w:r w:rsidRPr="007414D3">
        <w:t xml:space="preserve"> </w:t>
      </w:r>
    </w:p>
    <w:p w:rsidR="002167F1" w:rsidRPr="002167F1" w:rsidRDefault="002167F1" w:rsidP="00704FCA">
      <w:pPr>
        <w:pStyle w:val="a1"/>
        <w:numPr>
          <w:ilvl w:val="0"/>
          <w:numId w:val="28"/>
        </w:numPr>
      </w:pPr>
      <w:r w:rsidRPr="007414D3">
        <w:t>Ориентировочные габариты: 30 х 48 х 0,25 мм.</w:t>
      </w:r>
    </w:p>
    <w:p w:rsidR="002167F1" w:rsidRPr="007414D3" w:rsidRDefault="002167F1" w:rsidP="00704FCA">
      <w:pPr>
        <w:pStyle w:val="2"/>
      </w:pPr>
      <w:bookmarkStart w:id="5" w:name="_Toc104280185"/>
      <w:r w:rsidRPr="007414D3">
        <w:t>Задание по конструкторской части</w:t>
      </w:r>
      <w:bookmarkEnd w:id="5"/>
      <w:r w:rsidRPr="007414D3">
        <w:t xml:space="preserve"> </w:t>
      </w:r>
    </w:p>
    <w:p w:rsidR="002167F1" w:rsidRDefault="002167F1" w:rsidP="00704FCA">
      <w:r w:rsidRPr="007414D3">
        <w:t xml:space="preserve">Разработать конструкцию </w:t>
      </w:r>
      <w:proofErr w:type="spellStart"/>
      <w:r w:rsidRPr="007414D3">
        <w:t>микрополоскового</w:t>
      </w:r>
      <w:proofErr w:type="spellEnd"/>
      <w:r w:rsidRPr="007414D3">
        <w:t xml:space="preserve"> двойного балансного смесителя на базе направленного </w:t>
      </w:r>
      <w:proofErr w:type="spellStart"/>
      <w:r w:rsidRPr="007414D3">
        <w:t>ответвителя</w:t>
      </w:r>
      <w:proofErr w:type="spellEnd"/>
      <w:r w:rsidRPr="007414D3">
        <w:t xml:space="preserve"> </w:t>
      </w:r>
      <w:proofErr w:type="spellStart"/>
      <w:r w:rsidRPr="007414D3">
        <w:t>Ланге</w:t>
      </w:r>
      <w:proofErr w:type="spellEnd"/>
      <w:r w:rsidRPr="007414D3">
        <w:t>, кольцевого делителя мощности и диода 3А137 АР-5.</w:t>
      </w:r>
    </w:p>
    <w:p w:rsidR="00704FCA" w:rsidRDefault="00704FCA" w:rsidP="00704FCA">
      <w:pPr>
        <w:pStyle w:val="a1"/>
        <w:numPr>
          <w:ilvl w:val="0"/>
          <w:numId w:val="30"/>
        </w:numPr>
      </w:pPr>
      <w:r>
        <w:t>Разработать диодную секцию на базе данного диода;</w:t>
      </w:r>
    </w:p>
    <w:p w:rsidR="00704FCA" w:rsidRDefault="00704FCA" w:rsidP="00704FCA">
      <w:pPr>
        <w:pStyle w:val="a1"/>
        <w:numPr>
          <w:ilvl w:val="0"/>
          <w:numId w:val="29"/>
        </w:numPr>
      </w:pPr>
      <w:r>
        <w:t xml:space="preserve">Разработать направленный </w:t>
      </w:r>
      <w:proofErr w:type="spellStart"/>
      <w:r>
        <w:t>ответвитель</w:t>
      </w:r>
      <w:proofErr w:type="spellEnd"/>
      <w:r>
        <w:t xml:space="preserve"> </w:t>
      </w:r>
      <w:proofErr w:type="spellStart"/>
      <w:r>
        <w:t>Ланге</w:t>
      </w:r>
      <w:proofErr w:type="spellEnd"/>
      <w:r>
        <w:t>;</w:t>
      </w:r>
    </w:p>
    <w:p w:rsidR="00704FCA" w:rsidRPr="007414D3" w:rsidRDefault="00704FCA" w:rsidP="00704FCA">
      <w:pPr>
        <w:pStyle w:val="a1"/>
        <w:numPr>
          <w:ilvl w:val="0"/>
          <w:numId w:val="29"/>
        </w:numPr>
      </w:pPr>
      <w:r>
        <w:t>Разработать кольцевой делитель мощности</w:t>
      </w:r>
    </w:p>
    <w:p w:rsidR="002167F1" w:rsidRPr="007414D3" w:rsidRDefault="002167F1" w:rsidP="002167F1">
      <w:pPr>
        <w:spacing w:after="0" w:line="240" w:lineRule="auto"/>
        <w:ind w:right="355" w:firstLine="0"/>
        <w:rPr>
          <w:rFonts w:cs="Times New Roman"/>
          <w:sz w:val="24"/>
          <w:szCs w:val="24"/>
        </w:rPr>
      </w:pPr>
    </w:p>
    <w:p w:rsidR="00FA1369" w:rsidRDefault="00FA1369">
      <w:pPr>
        <w:spacing w:after="0" w:line="276" w:lineRule="auto"/>
        <w:jc w:val="left"/>
      </w:pPr>
      <w:r>
        <w:br w:type="page"/>
      </w:r>
    </w:p>
    <w:p w:rsidR="002167F1" w:rsidRDefault="00B279BB" w:rsidP="00DD1A46">
      <w:pPr>
        <w:pStyle w:val="1"/>
      </w:pPr>
      <w:r>
        <w:lastRenderedPageBreak/>
        <w:t xml:space="preserve">Синтез топологии платы в программе </w:t>
      </w:r>
      <w:r>
        <w:rPr>
          <w:lang w:val="en-US"/>
        </w:rPr>
        <w:t>MWO</w:t>
      </w:r>
    </w:p>
    <w:p w:rsidR="00FA1369" w:rsidRDefault="00FB6154" w:rsidP="00FB6154">
      <w:pPr>
        <w:pStyle w:val="2"/>
      </w:pPr>
      <w:bookmarkStart w:id="6" w:name="_Toc104280187"/>
      <w:r>
        <w:t xml:space="preserve">Разработать диодную секцию на базе диода </w:t>
      </w:r>
      <w:r w:rsidRPr="007414D3">
        <w:t>3А137 АР-5</w:t>
      </w:r>
      <w:bookmarkEnd w:id="6"/>
    </w:p>
    <w:p w:rsidR="00AA7A54" w:rsidRDefault="00AA7A54" w:rsidP="00AA7A54">
      <w:pPr>
        <w:rPr>
          <w:lang w:eastAsia="en-US"/>
        </w:rPr>
      </w:pPr>
      <w:r>
        <w:rPr>
          <w:lang w:eastAsia="en-US"/>
        </w:rPr>
        <w:t>В соответствии с</w:t>
      </w:r>
      <w:r w:rsidR="003272F9">
        <w:rPr>
          <w:lang w:eastAsia="en-US"/>
        </w:rPr>
        <w:t xml:space="preserve"> информацией из</w:t>
      </w:r>
      <w:r>
        <w:rPr>
          <w:lang w:eastAsia="en-US"/>
        </w:rPr>
        <w:t xml:space="preserve"> справочник</w:t>
      </w:r>
      <w:r w:rsidR="003272F9">
        <w:rPr>
          <w:lang w:eastAsia="en-US"/>
        </w:rPr>
        <w:t>а</w:t>
      </w:r>
      <w:r>
        <w:rPr>
          <w:lang w:eastAsia="en-US"/>
        </w:rPr>
        <w:t xml:space="preserve"> диодов установим следующие параметры диода:</w:t>
      </w:r>
    </w:p>
    <w:p w:rsidR="00AA7A54" w:rsidRPr="00AA7A54" w:rsidRDefault="00AA7A54" w:rsidP="00AA7A54">
      <w:pPr>
        <w:jc w:val="center"/>
        <w:rPr>
          <w:lang w:eastAsia="en-US"/>
        </w:rPr>
      </w:pPr>
      <w:r w:rsidRPr="00AA7A54">
        <w:rPr>
          <w:noProof/>
        </w:rPr>
        <w:drawing>
          <wp:inline distT="0" distB="0" distL="0" distR="0" wp14:anchorId="46389753" wp14:editId="0412230C">
            <wp:extent cx="2048161" cy="1028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54" w:rsidRDefault="00AA7A54" w:rsidP="00AA7A54">
      <w:pPr>
        <w:rPr>
          <w:lang w:eastAsia="en-US"/>
        </w:rPr>
      </w:pPr>
      <w:r>
        <w:rPr>
          <w:lang w:eastAsia="en-US"/>
        </w:rPr>
        <w:t>Где</w:t>
      </w:r>
    </w:p>
    <w:p w:rsidR="00AA7A54" w:rsidRDefault="00AA7A54" w:rsidP="00AA7A54">
      <w:pPr>
        <w:pStyle w:val="a1"/>
        <w:numPr>
          <w:ilvl w:val="0"/>
          <w:numId w:val="31"/>
        </w:numPr>
        <w:rPr>
          <w:lang w:eastAsia="en-US"/>
        </w:rPr>
      </w:pPr>
      <w:r w:rsidRPr="00AA7A54">
        <w:rPr>
          <w:lang w:val="en-US" w:eastAsia="en-US"/>
        </w:rPr>
        <w:t>Nu</w:t>
      </w:r>
      <w:r w:rsidRPr="00AA7A54">
        <w:rPr>
          <w:lang w:eastAsia="en-US"/>
        </w:rPr>
        <w:t xml:space="preserve"> </w:t>
      </w:r>
      <w:r>
        <w:rPr>
          <w:lang w:eastAsia="en-US"/>
        </w:rPr>
        <w:t>– фактор идеальности ВАХ;</w:t>
      </w:r>
    </w:p>
    <w:p w:rsidR="00AA7A54" w:rsidRDefault="00AA7A54" w:rsidP="00AA7A54">
      <w:pPr>
        <w:pStyle w:val="a1"/>
        <w:numPr>
          <w:ilvl w:val="0"/>
          <w:numId w:val="31"/>
        </w:numPr>
        <w:rPr>
          <w:lang w:eastAsia="en-US"/>
        </w:rPr>
      </w:pPr>
      <w:r>
        <w:rPr>
          <w:lang w:val="en-US" w:eastAsia="en-US"/>
        </w:rPr>
        <w:t>R</w:t>
      </w:r>
      <w:r>
        <w:rPr>
          <w:lang w:eastAsia="en-US"/>
        </w:rPr>
        <w:t xml:space="preserve"> – последовательное сопротивление</w:t>
      </w:r>
    </w:p>
    <w:p w:rsidR="00AA7A54" w:rsidRPr="00AA7A54" w:rsidRDefault="00AA7A54" w:rsidP="00A82394">
      <w:pPr>
        <w:pStyle w:val="a1"/>
        <w:numPr>
          <w:ilvl w:val="0"/>
          <w:numId w:val="31"/>
        </w:numPr>
        <w:rPr>
          <w:lang w:eastAsia="en-US"/>
        </w:rPr>
      </w:pP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 – </w:t>
      </w:r>
      <w:proofErr w:type="gramStart"/>
      <w:r>
        <w:rPr>
          <w:lang w:eastAsia="en-US"/>
        </w:rPr>
        <w:t>общая</w:t>
      </w:r>
      <w:proofErr w:type="gramEnd"/>
      <w:r>
        <w:rPr>
          <w:lang w:eastAsia="en-US"/>
        </w:rPr>
        <w:t xml:space="preserve"> </w:t>
      </w:r>
      <w:r w:rsidR="00A44B16">
        <w:rPr>
          <w:lang w:eastAsia="en-US"/>
        </w:rPr>
        <w:t>емкость диода</w:t>
      </w:r>
    </w:p>
    <w:p w:rsidR="00F65D2A" w:rsidRDefault="00F65D2A">
      <w:pPr>
        <w:spacing w:after="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6505D0" w:rsidRPr="006505D0" w:rsidRDefault="007F6086" w:rsidP="00774DE7">
      <w:pPr>
        <w:ind w:firstLine="0"/>
        <w:jc w:val="center"/>
        <w:rPr>
          <w:lang w:eastAsia="en-US"/>
        </w:rPr>
      </w:pPr>
      <w:r w:rsidRPr="007F6086">
        <w:rPr>
          <w:lang w:eastAsia="en-US"/>
        </w:rPr>
        <w:lastRenderedPageBreak/>
        <w:drawing>
          <wp:inline distT="0" distB="0" distL="0" distR="0" wp14:anchorId="114120B4" wp14:editId="78ABBCD7">
            <wp:extent cx="5522447" cy="2854414"/>
            <wp:effectExtent l="0" t="0" r="254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391" cy="28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Default="00F65D2A" w:rsidP="008F0F03">
      <w:pPr>
        <w:jc w:val="center"/>
      </w:pPr>
      <w:r>
        <w:t>Рисунок 1 – Принципиальная схема диодной секции</w:t>
      </w:r>
    </w:p>
    <w:p w:rsidR="0085553B" w:rsidRPr="00742C5A" w:rsidRDefault="0085553B" w:rsidP="000568F9">
      <w:r>
        <w:t xml:space="preserve">Осуществим оптимизацию по параметру </w:t>
      </w:r>
      <w:r>
        <w:rPr>
          <w:lang w:val="en-US"/>
        </w:rPr>
        <w:t>S</w:t>
      </w:r>
      <w:r w:rsidRPr="0085553B">
        <w:t>11:</w:t>
      </w:r>
    </w:p>
    <w:p w:rsidR="0085553B" w:rsidRDefault="003E4B9E" w:rsidP="000568F9">
      <w:pPr>
        <w:rPr>
          <w:lang w:val="en-US"/>
        </w:rPr>
      </w:pPr>
      <w:r w:rsidRPr="003E4B9E">
        <w:rPr>
          <w:noProof/>
        </w:rPr>
        <w:drawing>
          <wp:inline distT="0" distB="0" distL="0" distR="0" wp14:anchorId="27083F4A" wp14:editId="0270D47A">
            <wp:extent cx="5153745" cy="457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42" w:rsidRPr="006D30E8" w:rsidRDefault="008F0F03" w:rsidP="006D30E8">
      <w:pPr>
        <w:jc w:val="center"/>
      </w:pPr>
      <w:r>
        <w:t xml:space="preserve">Рисунок </w:t>
      </w:r>
      <w:r w:rsidRPr="008F0F03">
        <w:t>2</w:t>
      </w:r>
      <w:r>
        <w:t xml:space="preserve"> – Цель оптимизации по параметру </w:t>
      </w:r>
      <w:r>
        <w:rPr>
          <w:lang w:val="en-US"/>
        </w:rPr>
        <w:t>S</w:t>
      </w:r>
      <w:r w:rsidRPr="008F0F03">
        <w:t>11</w:t>
      </w:r>
      <w:r w:rsidR="00434A3B">
        <w:t xml:space="preserve"> для диодной секции</w:t>
      </w:r>
    </w:p>
    <w:p w:rsidR="00C7297E" w:rsidRPr="00C7297E" w:rsidRDefault="007F6086" w:rsidP="00774DE7">
      <w:pPr>
        <w:ind w:firstLine="0"/>
        <w:jc w:val="center"/>
        <w:rPr>
          <w:lang w:val="en-US"/>
        </w:rPr>
      </w:pPr>
      <w:r w:rsidRPr="007F6086">
        <w:rPr>
          <w:lang w:val="en-US"/>
        </w:rPr>
        <w:drawing>
          <wp:inline distT="0" distB="0" distL="0" distR="0" wp14:anchorId="60273B1F" wp14:editId="055E5D7C">
            <wp:extent cx="5126617" cy="3398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321" cy="33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03" w:rsidRPr="008F0F03" w:rsidRDefault="00C7297E" w:rsidP="00A752EA">
      <w:pPr>
        <w:spacing w:after="0" w:line="276" w:lineRule="auto"/>
        <w:jc w:val="center"/>
      </w:pPr>
      <w:r>
        <w:t xml:space="preserve">Рисунок </w:t>
      </w:r>
      <w:r w:rsidRPr="00C7297E">
        <w:t>3</w:t>
      </w:r>
      <w:r>
        <w:t xml:space="preserve"> – Зависимость </w:t>
      </w:r>
      <w:r w:rsidRPr="00250E36">
        <w:t>|</w:t>
      </w:r>
      <w:r>
        <w:rPr>
          <w:lang w:val="en-US"/>
        </w:rPr>
        <w:t>S</w:t>
      </w:r>
      <w:r w:rsidRPr="00250E36">
        <w:t xml:space="preserve">11| </w:t>
      </w:r>
      <w:r>
        <w:t>от</w:t>
      </w:r>
      <w:r w:rsidRPr="00250E36">
        <w:t xml:space="preserve"> </w:t>
      </w:r>
      <w:r>
        <w:t>частоты</w:t>
      </w:r>
      <w:r w:rsidR="0076072F">
        <w:br w:type="page"/>
      </w:r>
    </w:p>
    <w:p w:rsidR="00AA7A54" w:rsidRDefault="002A02AB" w:rsidP="002A02AB">
      <w:pPr>
        <w:pStyle w:val="2"/>
      </w:pPr>
      <w:bookmarkStart w:id="7" w:name="_Toc104280188"/>
      <w:r>
        <w:lastRenderedPageBreak/>
        <w:t xml:space="preserve">Разработать направленный </w:t>
      </w:r>
      <w:proofErr w:type="spellStart"/>
      <w:r>
        <w:t>ответвитель</w:t>
      </w:r>
      <w:proofErr w:type="spellEnd"/>
      <w:r>
        <w:t xml:space="preserve"> </w:t>
      </w:r>
      <w:proofErr w:type="spellStart"/>
      <w:r>
        <w:t>Ланге</w:t>
      </w:r>
      <w:bookmarkEnd w:id="7"/>
      <w:proofErr w:type="spellEnd"/>
    </w:p>
    <w:p w:rsidR="002A02AB" w:rsidRDefault="001162AA" w:rsidP="00E3174B">
      <w:pPr>
        <w:ind w:firstLine="0"/>
        <w:jc w:val="center"/>
        <w:rPr>
          <w:lang w:eastAsia="en-US"/>
        </w:rPr>
      </w:pPr>
      <w:r w:rsidRPr="001162AA">
        <w:rPr>
          <w:lang w:eastAsia="en-US"/>
        </w:rPr>
        <w:drawing>
          <wp:inline distT="0" distB="0" distL="0" distR="0" wp14:anchorId="41A0633E" wp14:editId="48DB3A02">
            <wp:extent cx="5940425" cy="316303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D1" w:rsidRDefault="003E1DD1" w:rsidP="003E1DD1">
      <w:pPr>
        <w:spacing w:after="0" w:line="276" w:lineRule="auto"/>
        <w:jc w:val="center"/>
      </w:pPr>
      <w:r>
        <w:t xml:space="preserve">Рисунок 4 – Принципиальная схема направленного </w:t>
      </w:r>
      <w:proofErr w:type="spellStart"/>
      <w:r>
        <w:t>ответвителя</w:t>
      </w:r>
      <w:proofErr w:type="spellEnd"/>
      <w:r>
        <w:t xml:space="preserve"> </w:t>
      </w:r>
      <w:proofErr w:type="spellStart"/>
      <w:r>
        <w:t>Ланге</w:t>
      </w:r>
      <w:proofErr w:type="spellEnd"/>
    </w:p>
    <w:p w:rsidR="003645E0" w:rsidRDefault="003645E0" w:rsidP="003E1DD1">
      <w:pPr>
        <w:spacing w:after="0" w:line="276" w:lineRule="auto"/>
        <w:jc w:val="center"/>
      </w:pPr>
    </w:p>
    <w:p w:rsidR="008262B4" w:rsidRDefault="008262B4" w:rsidP="008262B4">
      <w:r>
        <w:t xml:space="preserve">Осуществим оптимизацию по параметрам </w:t>
      </w:r>
      <w:r>
        <w:rPr>
          <w:lang w:val="en-US"/>
        </w:rPr>
        <w:t>S</w:t>
      </w:r>
      <w:r>
        <w:t>41,</w:t>
      </w:r>
      <w:r w:rsidRPr="008262B4">
        <w:t xml:space="preserve"> </w:t>
      </w:r>
      <w:r>
        <w:rPr>
          <w:lang w:val="en-US"/>
        </w:rPr>
        <w:t>S</w:t>
      </w:r>
      <w:r>
        <w:t>31,</w:t>
      </w:r>
      <w:r w:rsidRPr="008262B4">
        <w:t xml:space="preserve"> </w:t>
      </w:r>
      <w:r>
        <w:rPr>
          <w:lang w:val="en-US"/>
        </w:rPr>
        <w:t>S</w:t>
      </w:r>
      <w:r>
        <w:t>21</w:t>
      </w:r>
      <w:r w:rsidRPr="0085553B">
        <w:t>:</w:t>
      </w:r>
    </w:p>
    <w:p w:rsidR="00CC7A04" w:rsidRPr="008262B4" w:rsidRDefault="00DB1CCC" w:rsidP="008262B4">
      <w:r w:rsidRPr="00DB1CCC">
        <w:rPr>
          <w:noProof/>
        </w:rPr>
        <w:drawing>
          <wp:inline distT="0" distB="0" distL="0" distR="0" wp14:anchorId="6E7C4CA4" wp14:editId="31951EFF">
            <wp:extent cx="4944165" cy="93358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4" w:rsidRDefault="00CC7A04" w:rsidP="00CC7A04">
      <w:pPr>
        <w:spacing w:after="0" w:line="276" w:lineRule="auto"/>
        <w:jc w:val="center"/>
      </w:pPr>
      <w:r>
        <w:t xml:space="preserve">Рисунок 5 – Цель оптимизации по параметрам </w:t>
      </w:r>
      <w:r>
        <w:rPr>
          <w:lang w:val="en-US"/>
        </w:rPr>
        <w:t>S</w:t>
      </w:r>
      <w:r>
        <w:t>41,</w:t>
      </w:r>
      <w:r w:rsidRPr="008262B4">
        <w:t xml:space="preserve"> </w:t>
      </w:r>
      <w:r>
        <w:rPr>
          <w:lang w:val="en-US"/>
        </w:rPr>
        <w:t>S</w:t>
      </w:r>
      <w:r>
        <w:t>31,</w:t>
      </w:r>
      <w:r w:rsidRPr="008262B4">
        <w:t xml:space="preserve"> </w:t>
      </w:r>
      <w:r>
        <w:rPr>
          <w:lang w:val="en-US"/>
        </w:rPr>
        <w:t>S</w:t>
      </w:r>
      <w:r>
        <w:t xml:space="preserve">21 </w:t>
      </w:r>
      <w:proofErr w:type="gramStart"/>
      <w:r>
        <w:t>для</w:t>
      </w:r>
      <w:proofErr w:type="gramEnd"/>
      <w:r>
        <w:t xml:space="preserve"> НО </w:t>
      </w:r>
      <w:proofErr w:type="spellStart"/>
      <w:r>
        <w:t>Ланге</w:t>
      </w:r>
      <w:proofErr w:type="spellEnd"/>
    </w:p>
    <w:p w:rsidR="002609B1" w:rsidRDefault="002609B1">
      <w:pPr>
        <w:spacing w:after="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3E1DD1" w:rsidRDefault="00D07FBC" w:rsidP="002609B1">
      <w:pPr>
        <w:ind w:firstLine="0"/>
        <w:jc w:val="center"/>
        <w:rPr>
          <w:lang w:eastAsia="en-US"/>
        </w:rPr>
      </w:pPr>
      <w:r w:rsidRPr="00D07FBC">
        <w:rPr>
          <w:lang w:eastAsia="en-US"/>
        </w:rPr>
        <w:lastRenderedPageBreak/>
        <w:drawing>
          <wp:inline distT="0" distB="0" distL="0" distR="0" wp14:anchorId="652324B7" wp14:editId="1EB23EE0">
            <wp:extent cx="5940425" cy="3917161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B1" w:rsidRDefault="000C6FC8" w:rsidP="000C6FC8">
      <w:pPr>
        <w:spacing w:after="0" w:line="276" w:lineRule="auto"/>
        <w:jc w:val="center"/>
      </w:pPr>
      <w:r>
        <w:t xml:space="preserve">Рисунок 6 – Зависимость </w:t>
      </w:r>
      <w:r w:rsidRPr="002609B1">
        <w:t>|</w:t>
      </w:r>
      <w:r>
        <w:rPr>
          <w:lang w:val="en-US"/>
        </w:rPr>
        <w:t>S</w:t>
      </w:r>
      <w:r>
        <w:t>4</w:t>
      </w:r>
      <w:r w:rsidRPr="002609B1">
        <w:t>1|</w:t>
      </w:r>
      <w:r>
        <w:t xml:space="preserve"> в </w:t>
      </w:r>
      <w:proofErr w:type="spellStart"/>
      <w:r>
        <w:t>Дб</w:t>
      </w:r>
      <w:proofErr w:type="spellEnd"/>
      <w:r w:rsidRPr="002609B1">
        <w:t xml:space="preserve"> </w:t>
      </w:r>
      <w:r>
        <w:t>от</w:t>
      </w:r>
      <w:r w:rsidRPr="002609B1">
        <w:t xml:space="preserve"> </w:t>
      </w:r>
      <w:r>
        <w:t>частоты</w:t>
      </w:r>
    </w:p>
    <w:p w:rsidR="000C6FC8" w:rsidRDefault="000C6FC8" w:rsidP="000C6FC8">
      <w:pPr>
        <w:spacing w:after="0" w:line="276" w:lineRule="auto"/>
        <w:jc w:val="center"/>
      </w:pPr>
    </w:p>
    <w:p w:rsidR="002609B1" w:rsidRDefault="00D07FBC" w:rsidP="002609B1">
      <w:pPr>
        <w:ind w:firstLine="0"/>
        <w:jc w:val="center"/>
        <w:rPr>
          <w:lang w:eastAsia="en-US"/>
        </w:rPr>
      </w:pPr>
      <w:r w:rsidRPr="00D07FBC">
        <w:rPr>
          <w:lang w:eastAsia="en-US"/>
        </w:rPr>
        <w:drawing>
          <wp:inline distT="0" distB="0" distL="0" distR="0" wp14:anchorId="6CCF7F87" wp14:editId="638BC568">
            <wp:extent cx="5940425" cy="398644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C8" w:rsidRDefault="002609B1" w:rsidP="00D07FBC">
      <w:pPr>
        <w:spacing w:after="0" w:line="276" w:lineRule="auto"/>
        <w:jc w:val="center"/>
      </w:pPr>
      <w:r>
        <w:t xml:space="preserve">Рисунок </w:t>
      </w:r>
      <w:r w:rsidR="000C6FC8">
        <w:t>7</w:t>
      </w:r>
      <w:r>
        <w:t xml:space="preserve"> – Зависимость </w:t>
      </w:r>
      <w:r w:rsidRPr="002609B1">
        <w:t>|</w:t>
      </w:r>
      <w:r>
        <w:rPr>
          <w:lang w:val="en-US"/>
        </w:rPr>
        <w:t>S</w:t>
      </w:r>
      <w:r>
        <w:t>3</w:t>
      </w:r>
      <w:r w:rsidRPr="002609B1">
        <w:t>1|</w:t>
      </w:r>
      <w:r>
        <w:t xml:space="preserve"> в </w:t>
      </w:r>
      <w:proofErr w:type="spellStart"/>
      <w:r>
        <w:t>Дб</w:t>
      </w:r>
      <w:proofErr w:type="spellEnd"/>
      <w:r w:rsidRPr="002609B1">
        <w:t xml:space="preserve"> </w:t>
      </w:r>
      <w:r>
        <w:t>от</w:t>
      </w:r>
      <w:r w:rsidRPr="002609B1">
        <w:t xml:space="preserve"> </w:t>
      </w:r>
      <w:r>
        <w:t>частоты</w:t>
      </w:r>
      <w:r w:rsidR="00436E5D">
        <w:br w:type="page"/>
      </w:r>
    </w:p>
    <w:p w:rsidR="000C6FC8" w:rsidRDefault="00D07FBC" w:rsidP="000C6FC8">
      <w:pPr>
        <w:spacing w:after="0" w:line="276" w:lineRule="auto"/>
        <w:ind w:firstLine="0"/>
        <w:jc w:val="center"/>
      </w:pPr>
      <w:r w:rsidRPr="00D07FBC">
        <w:lastRenderedPageBreak/>
        <w:drawing>
          <wp:inline distT="0" distB="0" distL="0" distR="0" wp14:anchorId="7902AAC1" wp14:editId="694201C5">
            <wp:extent cx="5940425" cy="3732615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C8" w:rsidRDefault="000C6FC8" w:rsidP="000C6FC8">
      <w:pPr>
        <w:spacing w:after="0" w:line="276" w:lineRule="auto"/>
        <w:jc w:val="center"/>
      </w:pPr>
      <w:r>
        <w:t xml:space="preserve">Рисунок </w:t>
      </w:r>
      <w:r w:rsidR="00B7722E">
        <w:t>8</w:t>
      </w:r>
      <w:r>
        <w:t xml:space="preserve"> – Зависимость </w:t>
      </w:r>
      <w:r w:rsidRPr="002609B1">
        <w:t>|</w:t>
      </w:r>
      <w:r>
        <w:rPr>
          <w:lang w:val="en-US"/>
        </w:rPr>
        <w:t>S</w:t>
      </w:r>
      <w:r w:rsidR="008C6A69">
        <w:t>2</w:t>
      </w:r>
      <w:r w:rsidRPr="002609B1">
        <w:t>1|</w:t>
      </w:r>
      <w:r>
        <w:t xml:space="preserve"> в </w:t>
      </w:r>
      <w:proofErr w:type="spellStart"/>
      <w:r>
        <w:t>Дб</w:t>
      </w:r>
      <w:proofErr w:type="spellEnd"/>
      <w:r w:rsidRPr="002609B1">
        <w:t xml:space="preserve"> </w:t>
      </w:r>
      <w:r>
        <w:t>от</w:t>
      </w:r>
      <w:r w:rsidRPr="002609B1">
        <w:t xml:space="preserve"> </w:t>
      </w:r>
      <w:r>
        <w:t>частоты</w:t>
      </w:r>
    </w:p>
    <w:p w:rsidR="00BC3DA4" w:rsidRDefault="000C6FC8" w:rsidP="00BC3DA4">
      <w:pPr>
        <w:pStyle w:val="2"/>
      </w:pPr>
      <w:r>
        <w:br w:type="page"/>
      </w:r>
      <w:bookmarkStart w:id="8" w:name="_Toc104280189"/>
      <w:r w:rsidR="00BC3DA4">
        <w:lastRenderedPageBreak/>
        <w:t>Разработать балансный смеситель</w:t>
      </w:r>
      <w:bookmarkEnd w:id="8"/>
    </w:p>
    <w:p w:rsidR="00BC3DA4" w:rsidRDefault="00CD231E" w:rsidP="00E962B6">
      <w:pPr>
        <w:ind w:firstLine="0"/>
        <w:rPr>
          <w:lang w:eastAsia="en-US"/>
        </w:rPr>
      </w:pPr>
      <w:r w:rsidRPr="00CD231E">
        <w:rPr>
          <w:lang w:eastAsia="en-US"/>
        </w:rPr>
        <w:drawing>
          <wp:inline distT="0" distB="0" distL="0" distR="0" wp14:anchorId="57E88C3E" wp14:editId="3269813C">
            <wp:extent cx="5940425" cy="440826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09" w:rsidRDefault="00E962B6" w:rsidP="00907344">
      <w:pPr>
        <w:spacing w:after="0" w:line="480" w:lineRule="auto"/>
        <w:jc w:val="center"/>
      </w:pPr>
      <w:r>
        <w:t xml:space="preserve">Рисунок </w:t>
      </w:r>
      <w:r w:rsidRPr="00E962B6">
        <w:t>9</w:t>
      </w:r>
      <w:r>
        <w:t xml:space="preserve"> – Принципиальная схема балансного смесителя</w:t>
      </w:r>
    </w:p>
    <w:p w:rsidR="00E962B6" w:rsidRDefault="00B74209" w:rsidP="00AC70F1">
      <w:r>
        <w:t xml:space="preserve">Из ранее </w:t>
      </w:r>
      <w:proofErr w:type="gramStart"/>
      <w:r>
        <w:t>разработанных</w:t>
      </w:r>
      <w:proofErr w:type="gramEnd"/>
      <w:r>
        <w:t xml:space="preserve"> диодной секции и направленного </w:t>
      </w:r>
      <w:proofErr w:type="spellStart"/>
      <w:r>
        <w:t>ответвителя</w:t>
      </w:r>
      <w:proofErr w:type="spellEnd"/>
      <w:r>
        <w:t xml:space="preserve"> </w:t>
      </w:r>
      <w:proofErr w:type="spellStart"/>
      <w:r>
        <w:t>Ланге</w:t>
      </w:r>
      <w:proofErr w:type="spellEnd"/>
      <w:r>
        <w:t xml:space="preserve"> соберем схему балансного смесителя.</w:t>
      </w:r>
    </w:p>
    <w:p w:rsidR="00742C5A" w:rsidRDefault="00E72958" w:rsidP="00AC70F1">
      <w:pPr>
        <w:ind w:firstLine="0"/>
        <w:jc w:val="center"/>
        <w:rPr>
          <w:lang w:val="en-US" w:eastAsia="en-US"/>
        </w:rPr>
      </w:pPr>
      <w:r w:rsidRPr="00282509">
        <w:rPr>
          <w:noProof/>
        </w:rPr>
        <w:drawing>
          <wp:inline distT="0" distB="0" distL="0" distR="0" wp14:anchorId="64636749" wp14:editId="547E3AE7">
            <wp:extent cx="4326467" cy="256443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555" cy="25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3" w:rsidRDefault="00AE4652" w:rsidP="004C0B9B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10 – Расчет </w:t>
      </w:r>
      <w:proofErr w:type="spellStart"/>
      <w:r>
        <w:rPr>
          <w:lang w:eastAsia="en-US"/>
        </w:rPr>
        <w:t>режекторного</w:t>
      </w:r>
      <w:proofErr w:type="spellEnd"/>
      <w:r>
        <w:rPr>
          <w:lang w:eastAsia="en-US"/>
        </w:rPr>
        <w:t xml:space="preserve"> фильтра </w:t>
      </w:r>
      <w:r>
        <w:rPr>
          <w:lang w:val="en-US" w:eastAsia="en-US"/>
        </w:rPr>
        <w:t>MLEF</w:t>
      </w:r>
      <w:r w:rsidR="00125E23">
        <w:br w:type="page"/>
      </w:r>
    </w:p>
    <w:p w:rsidR="004C0B9B" w:rsidRDefault="002C2ECC" w:rsidP="002C2ECC">
      <w:pPr>
        <w:pStyle w:val="1"/>
      </w:pPr>
      <w:r w:rsidRPr="00973515">
        <w:lastRenderedPageBreak/>
        <w:t>Расчет рабочей мощности гетеродина</w:t>
      </w:r>
      <w:r>
        <w:t xml:space="preserve">, 1 дБ Компрессии и точки </w:t>
      </w:r>
      <w:r>
        <w:rPr>
          <w:lang w:val="en-US"/>
        </w:rPr>
        <w:t>IP</w:t>
      </w:r>
      <w:r w:rsidRPr="00973515">
        <w:t>3</w:t>
      </w:r>
    </w:p>
    <w:p w:rsidR="00BE0E23" w:rsidRDefault="00AD5821" w:rsidP="00AD5821">
      <w:pPr>
        <w:ind w:firstLine="0"/>
      </w:pPr>
      <w:r w:rsidRPr="00AD5821">
        <w:drawing>
          <wp:inline distT="0" distB="0" distL="0" distR="0" wp14:anchorId="7C892FBC" wp14:editId="42A93105">
            <wp:extent cx="5940425" cy="449716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21" w:rsidRPr="00BE0E23" w:rsidRDefault="00AD5821" w:rsidP="00AD5821">
      <w:pPr>
        <w:ind w:firstLine="0"/>
        <w:jc w:val="center"/>
      </w:pPr>
      <w:r>
        <w:rPr>
          <w:lang w:eastAsia="en-US"/>
        </w:rPr>
        <w:t>Рисунок 1</w:t>
      </w:r>
      <w:r>
        <w:rPr>
          <w:lang w:eastAsia="en-US"/>
        </w:rPr>
        <w:t>1</w:t>
      </w:r>
      <w:r>
        <w:rPr>
          <w:lang w:eastAsia="en-US"/>
        </w:rPr>
        <w:t xml:space="preserve"> – </w:t>
      </w:r>
      <w:r>
        <w:rPr>
          <w:lang w:eastAsia="en-US"/>
        </w:rPr>
        <w:t xml:space="preserve">Схема для определения </w:t>
      </w:r>
      <w:r w:rsidRPr="0074579B">
        <w:rPr>
          <w:rFonts w:cs="Times New Roman"/>
          <w:szCs w:val="28"/>
        </w:rPr>
        <w:t>потерь преобразования смесителя от уровня мощности гетеродина</w:t>
      </w:r>
    </w:p>
    <w:p w:rsidR="002C2ECC" w:rsidRDefault="00DE2DE9" w:rsidP="00DF69F1">
      <w:pPr>
        <w:ind w:firstLine="0"/>
        <w:jc w:val="center"/>
        <w:rPr>
          <w:lang w:val="en-US"/>
        </w:rPr>
      </w:pPr>
      <w:r w:rsidRPr="00DE2DE9">
        <w:rPr>
          <w:lang w:val="en-US"/>
        </w:rPr>
        <w:lastRenderedPageBreak/>
        <w:drawing>
          <wp:inline distT="0" distB="0" distL="0" distR="0" wp14:anchorId="1A615AA2" wp14:editId="6A11C784">
            <wp:extent cx="5940425" cy="392451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7C043D" w:rsidRDefault="007C043D" w:rsidP="007C043D">
      <w:pPr>
        <w:spacing w:after="160"/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lang w:eastAsia="en-US"/>
        </w:rPr>
        <w:t>Рисунок 1</w:t>
      </w:r>
      <w:r w:rsidRPr="007C043D">
        <w:rPr>
          <w:lang w:eastAsia="en-US"/>
        </w:rPr>
        <w:t>2</w:t>
      </w:r>
      <w:r>
        <w:rPr>
          <w:lang w:eastAsia="en-US"/>
        </w:rPr>
        <w:t xml:space="preserve"> –</w:t>
      </w:r>
      <w:r w:rsidRPr="007C043D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висимость</w:t>
      </w:r>
      <w:r w:rsidRPr="007C043D">
        <w:rPr>
          <w:rFonts w:eastAsiaTheme="minorHAnsi" w:cs="Times New Roman"/>
          <w:szCs w:val="28"/>
          <w:lang w:eastAsia="en-US"/>
        </w:rPr>
        <w:t xml:space="preserve"> потерь преобразования смесителя от уровня мощности гетеродина</w:t>
      </w:r>
    </w:p>
    <w:p w:rsidR="00DF69F1" w:rsidRPr="00DF69F1" w:rsidRDefault="00DF69F1" w:rsidP="00DF69F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этой зависимости</w:t>
      </w:r>
      <w:r w:rsidRPr="00DF69F1">
        <w:rPr>
          <w:rFonts w:eastAsiaTheme="minorHAnsi"/>
          <w:lang w:eastAsia="en-US"/>
        </w:rPr>
        <w:t xml:space="preserve"> определяем на</w:t>
      </w:r>
      <w:r>
        <w:rPr>
          <w:rFonts w:eastAsiaTheme="minorHAnsi"/>
          <w:lang w:eastAsia="en-US"/>
        </w:rPr>
        <w:t>именьшие потери в дБ и соответс</w:t>
      </w:r>
      <w:r w:rsidRPr="00DF69F1">
        <w:rPr>
          <w:rFonts w:eastAsiaTheme="minorHAnsi"/>
          <w:lang w:eastAsia="en-US"/>
        </w:rPr>
        <w:t>твующую им мощность гетеродина. Здесь наименьшие потери преобразования равны ~</w:t>
      </w:r>
      <w:r w:rsidR="00533D31">
        <w:rPr>
          <w:rFonts w:eastAsiaTheme="minorHAnsi"/>
          <w:lang w:eastAsia="en-US"/>
        </w:rPr>
        <w:t xml:space="preserve"> </w:t>
      </w:r>
      <w:r w:rsidRPr="00DF69F1">
        <w:rPr>
          <w:rFonts w:eastAsiaTheme="minorHAnsi"/>
          <w:lang w:eastAsia="en-US"/>
        </w:rPr>
        <w:t xml:space="preserve">7 дБ и достигаются при мощности гетеродина  = </w:t>
      </w:r>
      <w:r w:rsidR="00533D31">
        <w:rPr>
          <w:rFonts w:eastAsiaTheme="minorHAnsi"/>
          <w:lang w:eastAsia="en-US"/>
        </w:rPr>
        <w:t>9.262</w:t>
      </w:r>
      <w:r w:rsidR="00560A5F">
        <w:rPr>
          <w:rFonts w:eastAsiaTheme="minorHAnsi"/>
          <w:lang w:eastAsia="en-US"/>
        </w:rPr>
        <w:t xml:space="preserve"> </w:t>
      </w:r>
      <w:proofErr w:type="spellStart"/>
      <w:r w:rsidR="00560A5F">
        <w:rPr>
          <w:rFonts w:eastAsiaTheme="minorHAnsi"/>
          <w:lang w:eastAsia="en-US"/>
        </w:rPr>
        <w:t>дБ</w:t>
      </w:r>
      <w:r w:rsidR="00920FB5">
        <w:rPr>
          <w:rFonts w:eastAsiaTheme="minorHAnsi"/>
          <w:lang w:eastAsia="en-US"/>
        </w:rPr>
        <w:t>м</w:t>
      </w:r>
      <w:proofErr w:type="spellEnd"/>
      <w:r w:rsidRPr="00DF69F1">
        <w:rPr>
          <w:rFonts w:eastAsiaTheme="minorHAnsi"/>
          <w:lang w:eastAsia="en-US"/>
        </w:rPr>
        <w:t xml:space="preserve">. </w:t>
      </w:r>
    </w:p>
    <w:p w:rsidR="00DF69F1" w:rsidRPr="007C043D" w:rsidRDefault="00DF69F1" w:rsidP="00DF69F1">
      <w:pPr>
        <w:spacing w:after="160"/>
        <w:ind w:firstLine="0"/>
        <w:rPr>
          <w:rFonts w:eastAsiaTheme="minorHAnsi" w:cs="Times New Roman"/>
          <w:szCs w:val="28"/>
          <w:lang w:eastAsia="en-US"/>
        </w:rPr>
      </w:pPr>
    </w:p>
    <w:p w:rsidR="007C043D" w:rsidRPr="007C043D" w:rsidRDefault="007C043D" w:rsidP="002C2ECC"/>
    <w:p w:rsidR="006460BC" w:rsidRPr="000C6FC8" w:rsidRDefault="004C0B9B" w:rsidP="004C0B9B">
      <w:pPr>
        <w:spacing w:after="0" w:line="276" w:lineRule="auto"/>
        <w:ind w:firstLine="0"/>
        <w:jc w:val="left"/>
        <w:rPr>
          <w:rFonts w:cs="Times New Roman"/>
          <w:b/>
          <w:bCs/>
          <w:kern w:val="32"/>
          <w:sz w:val="32"/>
          <w:szCs w:val="28"/>
        </w:rPr>
      </w:pPr>
      <w:r>
        <w:rPr>
          <w:rFonts w:cs="Times New Roman"/>
          <w:b/>
          <w:bCs/>
          <w:kern w:val="32"/>
          <w:sz w:val="32"/>
          <w:szCs w:val="28"/>
        </w:rPr>
        <w:br w:type="page"/>
      </w:r>
    </w:p>
    <w:p w:rsidR="00D60A0A" w:rsidRDefault="0090651C" w:rsidP="00DD1A46">
      <w:pPr>
        <w:pStyle w:val="1"/>
        <w:numPr>
          <w:ilvl w:val="0"/>
          <w:numId w:val="0"/>
        </w:numPr>
        <w:rPr>
          <w:lang w:eastAsia="en-US"/>
        </w:rPr>
      </w:pPr>
      <w:bookmarkStart w:id="10" w:name="_Toc104280190"/>
      <w:r>
        <w:rPr>
          <w:lang w:eastAsia="en-US"/>
        </w:rPr>
        <w:lastRenderedPageBreak/>
        <w:t>ПРИЛОЖЕНИЕ А</w:t>
      </w:r>
      <w:bookmarkEnd w:id="10"/>
    </w:p>
    <w:p w:rsidR="0090651C" w:rsidRDefault="0090651C" w:rsidP="0090651C">
      <w:pPr>
        <w:ind w:firstLine="0"/>
      </w:pPr>
      <w:r w:rsidRPr="00D25940">
        <w:rPr>
          <w:noProof/>
        </w:rPr>
        <w:drawing>
          <wp:inline distT="0" distB="0" distL="0" distR="0" wp14:anchorId="49EBBA47" wp14:editId="73560D88">
            <wp:extent cx="5940425" cy="1643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40">
        <w:rPr>
          <w:noProof/>
        </w:rPr>
        <w:drawing>
          <wp:inline distT="0" distB="0" distL="0" distR="0" wp14:anchorId="6B2E908D" wp14:editId="746C6FC6">
            <wp:extent cx="5940425" cy="167685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40">
        <w:rPr>
          <w:noProof/>
        </w:rPr>
        <w:drawing>
          <wp:inline distT="0" distB="0" distL="0" distR="0" wp14:anchorId="15FFDACF" wp14:editId="137A001C">
            <wp:extent cx="5940425" cy="230713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1C" w:rsidRPr="0090651C" w:rsidRDefault="0090651C" w:rsidP="0090651C">
      <w:pPr>
        <w:rPr>
          <w:lang w:eastAsia="en-US"/>
        </w:rPr>
      </w:pPr>
      <w:r>
        <w:t>Рисунок А.1 – Аксиомы, теоремы булевой алгебры</w:t>
      </w:r>
    </w:p>
    <w:sectPr w:rsidR="0090651C" w:rsidRPr="0090651C" w:rsidSect="0075741F">
      <w:footerReference w:type="default" r:id="rId26"/>
      <w:footerReference w:type="first" r:id="rId27"/>
      <w:pgSz w:w="11907" w:h="1683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EA" w:rsidRDefault="001F34EA">
      <w:pPr>
        <w:spacing w:after="0" w:line="240" w:lineRule="auto"/>
      </w:pPr>
      <w:r>
        <w:separator/>
      </w:r>
    </w:p>
    <w:p w:rsidR="001F34EA" w:rsidRDefault="001F34EA"/>
    <w:p w:rsidR="001F34EA" w:rsidRDefault="001F34EA" w:rsidP="00F01EDF"/>
    <w:p w:rsidR="001F34EA" w:rsidRDefault="001F34EA" w:rsidP="001A4BB0"/>
  </w:endnote>
  <w:endnote w:type="continuationSeparator" w:id="0">
    <w:p w:rsidR="001F34EA" w:rsidRDefault="001F34EA">
      <w:pPr>
        <w:spacing w:after="0" w:line="240" w:lineRule="auto"/>
      </w:pPr>
      <w:r>
        <w:continuationSeparator/>
      </w:r>
    </w:p>
    <w:p w:rsidR="001F34EA" w:rsidRDefault="001F34EA"/>
    <w:p w:rsidR="001F34EA" w:rsidRDefault="001F34EA" w:rsidP="00F01EDF"/>
    <w:p w:rsidR="001F34EA" w:rsidRDefault="001F34EA" w:rsidP="001A4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3145"/>
      <w:docPartObj>
        <w:docPartGallery w:val="Page Numbers (Bottom of Page)"/>
        <w:docPartUnique/>
      </w:docPartObj>
    </w:sdtPr>
    <w:sdtEndPr/>
    <w:sdtContent>
      <w:p w:rsidR="001F3C30" w:rsidRDefault="001F3C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E9">
          <w:rPr>
            <w:noProof/>
          </w:rPr>
          <w:t>13</w:t>
        </w:r>
        <w:r>
          <w:fldChar w:fldCharType="end"/>
        </w:r>
      </w:p>
    </w:sdtContent>
  </w:sdt>
  <w:p w:rsidR="001F3C30" w:rsidRDefault="001F3C30" w:rsidP="00A34E81">
    <w:pPr>
      <w:pStyle w:val="a5"/>
      <w:tabs>
        <w:tab w:val="left" w:pos="8955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30" w:rsidRDefault="001F3C30" w:rsidP="00C74D11">
    <w:pPr>
      <w:pStyle w:val="a5"/>
      <w:ind w:left="4527" w:firstLine="4677"/>
    </w:pPr>
  </w:p>
  <w:p w:rsidR="001F3C30" w:rsidRDefault="001F3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EA" w:rsidRDefault="001F34EA">
      <w:pPr>
        <w:spacing w:after="0" w:line="240" w:lineRule="auto"/>
      </w:pPr>
      <w:r>
        <w:separator/>
      </w:r>
    </w:p>
    <w:p w:rsidR="001F34EA" w:rsidRDefault="001F34EA"/>
    <w:p w:rsidR="001F34EA" w:rsidRDefault="001F34EA" w:rsidP="00F01EDF"/>
    <w:p w:rsidR="001F34EA" w:rsidRDefault="001F34EA" w:rsidP="001A4BB0"/>
  </w:footnote>
  <w:footnote w:type="continuationSeparator" w:id="0">
    <w:p w:rsidR="001F34EA" w:rsidRDefault="001F34EA">
      <w:pPr>
        <w:spacing w:after="0" w:line="240" w:lineRule="auto"/>
      </w:pPr>
      <w:r>
        <w:continuationSeparator/>
      </w:r>
    </w:p>
    <w:p w:rsidR="001F34EA" w:rsidRDefault="001F34EA"/>
    <w:p w:rsidR="001F34EA" w:rsidRDefault="001F34EA" w:rsidP="00F01EDF"/>
    <w:p w:rsidR="001F34EA" w:rsidRDefault="001F34EA" w:rsidP="001A4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5646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12D37"/>
    <w:multiLevelType w:val="hybridMultilevel"/>
    <w:tmpl w:val="0E784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9B6"/>
    <w:multiLevelType w:val="hybridMultilevel"/>
    <w:tmpl w:val="7B6A1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D0F6E"/>
    <w:multiLevelType w:val="multilevel"/>
    <w:tmpl w:val="BD12E7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FFF69F9"/>
    <w:multiLevelType w:val="hybridMultilevel"/>
    <w:tmpl w:val="73FE6CF4"/>
    <w:lvl w:ilvl="0" w:tplc="0BD666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613CD"/>
    <w:multiLevelType w:val="hybridMultilevel"/>
    <w:tmpl w:val="C428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2059"/>
    <w:multiLevelType w:val="hybridMultilevel"/>
    <w:tmpl w:val="4468A352"/>
    <w:lvl w:ilvl="0" w:tplc="618A4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97DD9"/>
    <w:multiLevelType w:val="hybridMultilevel"/>
    <w:tmpl w:val="638EC2A4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4772"/>
    <w:multiLevelType w:val="hybridMultilevel"/>
    <w:tmpl w:val="5C42E960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C7194"/>
    <w:multiLevelType w:val="multilevel"/>
    <w:tmpl w:val="1E8653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29D9"/>
    <w:multiLevelType w:val="hybridMultilevel"/>
    <w:tmpl w:val="24DEC0BC"/>
    <w:lvl w:ilvl="0" w:tplc="0BD666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333BE"/>
    <w:multiLevelType w:val="hybridMultilevel"/>
    <w:tmpl w:val="8DE05CA4"/>
    <w:lvl w:ilvl="0" w:tplc="618A4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533FCB"/>
    <w:multiLevelType w:val="hybridMultilevel"/>
    <w:tmpl w:val="4642D0EE"/>
    <w:lvl w:ilvl="0" w:tplc="0BD666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771DAA"/>
    <w:multiLevelType w:val="hybridMultilevel"/>
    <w:tmpl w:val="6E88B746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0459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81E9D"/>
    <w:multiLevelType w:val="hybridMultilevel"/>
    <w:tmpl w:val="4D0E8CE6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15A9D"/>
    <w:multiLevelType w:val="hybridMultilevel"/>
    <w:tmpl w:val="658411AA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196E"/>
    <w:multiLevelType w:val="hybridMultilevel"/>
    <w:tmpl w:val="8B945780"/>
    <w:lvl w:ilvl="0" w:tplc="618A4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C44541"/>
    <w:multiLevelType w:val="hybridMultilevel"/>
    <w:tmpl w:val="03E4895E"/>
    <w:lvl w:ilvl="0" w:tplc="0BD666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DC7E1E"/>
    <w:multiLevelType w:val="hybridMultilevel"/>
    <w:tmpl w:val="320A14A2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9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BE1309"/>
    <w:multiLevelType w:val="hybridMultilevel"/>
    <w:tmpl w:val="E7C651FE"/>
    <w:lvl w:ilvl="0" w:tplc="618A435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3C828E4"/>
    <w:multiLevelType w:val="hybridMultilevel"/>
    <w:tmpl w:val="D50E015C"/>
    <w:lvl w:ilvl="0" w:tplc="0BD6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D32DF"/>
    <w:multiLevelType w:val="hybridMultilevel"/>
    <w:tmpl w:val="C86435FE"/>
    <w:lvl w:ilvl="0" w:tplc="0BD666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CE5E98"/>
    <w:multiLevelType w:val="hybridMultilevel"/>
    <w:tmpl w:val="BF1636B0"/>
    <w:lvl w:ilvl="0" w:tplc="47DE90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694"/>
    <w:multiLevelType w:val="hybridMultilevel"/>
    <w:tmpl w:val="2D3A61F0"/>
    <w:lvl w:ilvl="0" w:tplc="0BD666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16243C"/>
    <w:multiLevelType w:val="hybridMultilevel"/>
    <w:tmpl w:val="89C4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65D7"/>
    <w:multiLevelType w:val="multilevel"/>
    <w:tmpl w:val="6F20C0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B820908"/>
    <w:multiLevelType w:val="hybridMultilevel"/>
    <w:tmpl w:val="B8843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A2D51"/>
    <w:multiLevelType w:val="multilevel"/>
    <w:tmpl w:val="929872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32A29"/>
    <w:multiLevelType w:val="hybridMultilevel"/>
    <w:tmpl w:val="1C346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5"/>
  </w:num>
  <w:num w:numId="5">
    <w:abstractNumId w:val="21"/>
  </w:num>
  <w:num w:numId="6">
    <w:abstractNumId w:val="14"/>
  </w:num>
  <w:num w:numId="7">
    <w:abstractNumId w:val="10"/>
  </w:num>
  <w:num w:numId="8">
    <w:abstractNumId w:val="17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15"/>
  </w:num>
  <w:num w:numId="14">
    <w:abstractNumId w:val="24"/>
  </w:num>
  <w:num w:numId="15">
    <w:abstractNumId w:val="22"/>
  </w:num>
  <w:num w:numId="16">
    <w:abstractNumId w:val="18"/>
  </w:num>
  <w:num w:numId="17">
    <w:abstractNumId w:val="8"/>
  </w:num>
  <w:num w:numId="18">
    <w:abstractNumId w:val="25"/>
  </w:num>
  <w:num w:numId="19">
    <w:abstractNumId w:val="23"/>
  </w:num>
  <w:num w:numId="20">
    <w:abstractNumId w:val="9"/>
  </w:num>
  <w:num w:numId="21">
    <w:abstractNumId w:val="28"/>
  </w:num>
  <w:num w:numId="22">
    <w:abstractNumId w:val="1"/>
  </w:num>
  <w:num w:numId="23">
    <w:abstractNumId w:val="27"/>
  </w:num>
  <w:num w:numId="24">
    <w:abstractNumId w:val="2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6"/>
  </w:num>
  <w:num w:numId="29">
    <w:abstractNumId w:val="11"/>
  </w:num>
  <w:num w:numId="30">
    <w:abstractNumId w:val="6"/>
  </w:num>
  <w:num w:numId="31">
    <w:abstractNumId w:val="2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1B"/>
    <w:rsid w:val="0000049B"/>
    <w:rsid w:val="000057DF"/>
    <w:rsid w:val="000072FE"/>
    <w:rsid w:val="00010597"/>
    <w:rsid w:val="000107A8"/>
    <w:rsid w:val="00011145"/>
    <w:rsid w:val="000111AB"/>
    <w:rsid w:val="000118F0"/>
    <w:rsid w:val="00011EFA"/>
    <w:rsid w:val="000141D8"/>
    <w:rsid w:val="00014AF6"/>
    <w:rsid w:val="00015309"/>
    <w:rsid w:val="000155B9"/>
    <w:rsid w:val="00015E6A"/>
    <w:rsid w:val="0001703B"/>
    <w:rsid w:val="000177CF"/>
    <w:rsid w:val="00023027"/>
    <w:rsid w:val="00024768"/>
    <w:rsid w:val="00024B5A"/>
    <w:rsid w:val="00025EC5"/>
    <w:rsid w:val="000264CF"/>
    <w:rsid w:val="00026519"/>
    <w:rsid w:val="00026E4F"/>
    <w:rsid w:val="00026FD5"/>
    <w:rsid w:val="00030006"/>
    <w:rsid w:val="00031238"/>
    <w:rsid w:val="00033A93"/>
    <w:rsid w:val="00034247"/>
    <w:rsid w:val="0003576B"/>
    <w:rsid w:val="000359F7"/>
    <w:rsid w:val="00037497"/>
    <w:rsid w:val="00040848"/>
    <w:rsid w:val="000408F1"/>
    <w:rsid w:val="00041403"/>
    <w:rsid w:val="00041551"/>
    <w:rsid w:val="00041752"/>
    <w:rsid w:val="00041A9F"/>
    <w:rsid w:val="00042B88"/>
    <w:rsid w:val="00045309"/>
    <w:rsid w:val="000455C2"/>
    <w:rsid w:val="00045736"/>
    <w:rsid w:val="00045F8C"/>
    <w:rsid w:val="00046DF2"/>
    <w:rsid w:val="00047A5F"/>
    <w:rsid w:val="00047B8A"/>
    <w:rsid w:val="000512A6"/>
    <w:rsid w:val="000535CC"/>
    <w:rsid w:val="0005416F"/>
    <w:rsid w:val="00054BB8"/>
    <w:rsid w:val="000560AC"/>
    <w:rsid w:val="000561C6"/>
    <w:rsid w:val="00056550"/>
    <w:rsid w:val="000568F9"/>
    <w:rsid w:val="00057778"/>
    <w:rsid w:val="00061025"/>
    <w:rsid w:val="00061971"/>
    <w:rsid w:val="00062241"/>
    <w:rsid w:val="0006402D"/>
    <w:rsid w:val="000646DF"/>
    <w:rsid w:val="000660B0"/>
    <w:rsid w:val="000709C0"/>
    <w:rsid w:val="00070C3D"/>
    <w:rsid w:val="0007149E"/>
    <w:rsid w:val="0007267A"/>
    <w:rsid w:val="000729EB"/>
    <w:rsid w:val="00073164"/>
    <w:rsid w:val="00080B40"/>
    <w:rsid w:val="00080DE9"/>
    <w:rsid w:val="00081302"/>
    <w:rsid w:val="0008251C"/>
    <w:rsid w:val="00083D3F"/>
    <w:rsid w:val="00084032"/>
    <w:rsid w:val="00084472"/>
    <w:rsid w:val="00084B36"/>
    <w:rsid w:val="00084DE1"/>
    <w:rsid w:val="00085F54"/>
    <w:rsid w:val="000872D2"/>
    <w:rsid w:val="00087C42"/>
    <w:rsid w:val="00090B32"/>
    <w:rsid w:val="000927E0"/>
    <w:rsid w:val="0009297F"/>
    <w:rsid w:val="00092DEA"/>
    <w:rsid w:val="000949DA"/>
    <w:rsid w:val="00094BB3"/>
    <w:rsid w:val="00095528"/>
    <w:rsid w:val="00096C92"/>
    <w:rsid w:val="00097F6E"/>
    <w:rsid w:val="000A1248"/>
    <w:rsid w:val="000A166A"/>
    <w:rsid w:val="000A2488"/>
    <w:rsid w:val="000A3314"/>
    <w:rsid w:val="000B1AED"/>
    <w:rsid w:val="000B2723"/>
    <w:rsid w:val="000B2AFD"/>
    <w:rsid w:val="000B2E36"/>
    <w:rsid w:val="000B3873"/>
    <w:rsid w:val="000B6165"/>
    <w:rsid w:val="000B67A6"/>
    <w:rsid w:val="000B7451"/>
    <w:rsid w:val="000C04C0"/>
    <w:rsid w:val="000C08F1"/>
    <w:rsid w:val="000C131D"/>
    <w:rsid w:val="000C1950"/>
    <w:rsid w:val="000C1CC6"/>
    <w:rsid w:val="000C39FC"/>
    <w:rsid w:val="000C5CC5"/>
    <w:rsid w:val="000C6DBB"/>
    <w:rsid w:val="000C6E32"/>
    <w:rsid w:val="000C6FC8"/>
    <w:rsid w:val="000C7326"/>
    <w:rsid w:val="000C73A9"/>
    <w:rsid w:val="000D062D"/>
    <w:rsid w:val="000D1FF5"/>
    <w:rsid w:val="000D211F"/>
    <w:rsid w:val="000D3E38"/>
    <w:rsid w:val="000D3EEB"/>
    <w:rsid w:val="000D626A"/>
    <w:rsid w:val="000D7B6B"/>
    <w:rsid w:val="000E2092"/>
    <w:rsid w:val="000E4A1E"/>
    <w:rsid w:val="000E4DF4"/>
    <w:rsid w:val="000E6A1A"/>
    <w:rsid w:val="000E7564"/>
    <w:rsid w:val="000E7F04"/>
    <w:rsid w:val="000F2D0E"/>
    <w:rsid w:val="000F6B15"/>
    <w:rsid w:val="000F7F19"/>
    <w:rsid w:val="001014D7"/>
    <w:rsid w:val="001030A3"/>
    <w:rsid w:val="001035F4"/>
    <w:rsid w:val="00103B96"/>
    <w:rsid w:val="001043D4"/>
    <w:rsid w:val="00104D9F"/>
    <w:rsid w:val="00104F54"/>
    <w:rsid w:val="00105078"/>
    <w:rsid w:val="00105A61"/>
    <w:rsid w:val="00105B89"/>
    <w:rsid w:val="001067A4"/>
    <w:rsid w:val="00107B33"/>
    <w:rsid w:val="00110FDE"/>
    <w:rsid w:val="00113C9E"/>
    <w:rsid w:val="00114B60"/>
    <w:rsid w:val="0011508F"/>
    <w:rsid w:val="00115659"/>
    <w:rsid w:val="00116007"/>
    <w:rsid w:val="001162AA"/>
    <w:rsid w:val="00116379"/>
    <w:rsid w:val="0011670D"/>
    <w:rsid w:val="001178C4"/>
    <w:rsid w:val="00117CC1"/>
    <w:rsid w:val="00117E29"/>
    <w:rsid w:val="001201AE"/>
    <w:rsid w:val="0012045F"/>
    <w:rsid w:val="00121177"/>
    <w:rsid w:val="00121792"/>
    <w:rsid w:val="00123360"/>
    <w:rsid w:val="00124257"/>
    <w:rsid w:val="0012438D"/>
    <w:rsid w:val="00124D5E"/>
    <w:rsid w:val="00124DA6"/>
    <w:rsid w:val="00124F05"/>
    <w:rsid w:val="00125E23"/>
    <w:rsid w:val="00126E3B"/>
    <w:rsid w:val="001274CA"/>
    <w:rsid w:val="00130841"/>
    <w:rsid w:val="001310A6"/>
    <w:rsid w:val="0013116B"/>
    <w:rsid w:val="00131721"/>
    <w:rsid w:val="00133C30"/>
    <w:rsid w:val="00134069"/>
    <w:rsid w:val="00134553"/>
    <w:rsid w:val="00135D42"/>
    <w:rsid w:val="00136EAA"/>
    <w:rsid w:val="00136F52"/>
    <w:rsid w:val="00140A95"/>
    <w:rsid w:val="00140EB2"/>
    <w:rsid w:val="00142A57"/>
    <w:rsid w:val="00143C5C"/>
    <w:rsid w:val="00144411"/>
    <w:rsid w:val="0014464C"/>
    <w:rsid w:val="0014474E"/>
    <w:rsid w:val="00151102"/>
    <w:rsid w:val="001523B8"/>
    <w:rsid w:val="00152DB2"/>
    <w:rsid w:val="0015350D"/>
    <w:rsid w:val="00153A78"/>
    <w:rsid w:val="00153C6D"/>
    <w:rsid w:val="00153FC6"/>
    <w:rsid w:val="00154FB4"/>
    <w:rsid w:val="00155E21"/>
    <w:rsid w:val="0015679D"/>
    <w:rsid w:val="0016033F"/>
    <w:rsid w:val="001604CB"/>
    <w:rsid w:val="001619A6"/>
    <w:rsid w:val="001619E3"/>
    <w:rsid w:val="00165B51"/>
    <w:rsid w:val="00165F5F"/>
    <w:rsid w:val="0016670C"/>
    <w:rsid w:val="00166A2E"/>
    <w:rsid w:val="00167544"/>
    <w:rsid w:val="00170902"/>
    <w:rsid w:val="00170E11"/>
    <w:rsid w:val="00172877"/>
    <w:rsid w:val="00174824"/>
    <w:rsid w:val="00177C0B"/>
    <w:rsid w:val="00177DCA"/>
    <w:rsid w:val="00181802"/>
    <w:rsid w:val="001828FC"/>
    <w:rsid w:val="001836BC"/>
    <w:rsid w:val="0018405A"/>
    <w:rsid w:val="00184C40"/>
    <w:rsid w:val="001860D3"/>
    <w:rsid w:val="00192322"/>
    <w:rsid w:val="00193662"/>
    <w:rsid w:val="00195D29"/>
    <w:rsid w:val="00197358"/>
    <w:rsid w:val="001A2AE9"/>
    <w:rsid w:val="001A2EB9"/>
    <w:rsid w:val="001A3F0D"/>
    <w:rsid w:val="001A4BB0"/>
    <w:rsid w:val="001A4F5B"/>
    <w:rsid w:val="001A6CB7"/>
    <w:rsid w:val="001A71E3"/>
    <w:rsid w:val="001A728C"/>
    <w:rsid w:val="001B1421"/>
    <w:rsid w:val="001B22DD"/>
    <w:rsid w:val="001B30F1"/>
    <w:rsid w:val="001B7C61"/>
    <w:rsid w:val="001C008D"/>
    <w:rsid w:val="001C0540"/>
    <w:rsid w:val="001C0F7A"/>
    <w:rsid w:val="001C146C"/>
    <w:rsid w:val="001C16E1"/>
    <w:rsid w:val="001C342C"/>
    <w:rsid w:val="001C3941"/>
    <w:rsid w:val="001C4103"/>
    <w:rsid w:val="001C4C5D"/>
    <w:rsid w:val="001C6363"/>
    <w:rsid w:val="001C6916"/>
    <w:rsid w:val="001D0EAC"/>
    <w:rsid w:val="001D2D78"/>
    <w:rsid w:val="001D42B0"/>
    <w:rsid w:val="001D6C5A"/>
    <w:rsid w:val="001D7AD6"/>
    <w:rsid w:val="001E02FD"/>
    <w:rsid w:val="001E0380"/>
    <w:rsid w:val="001E152D"/>
    <w:rsid w:val="001E2668"/>
    <w:rsid w:val="001E2A16"/>
    <w:rsid w:val="001E52C1"/>
    <w:rsid w:val="001E5C3A"/>
    <w:rsid w:val="001F2535"/>
    <w:rsid w:val="001F34EA"/>
    <w:rsid w:val="001F3C30"/>
    <w:rsid w:val="001F4F69"/>
    <w:rsid w:val="001F5484"/>
    <w:rsid w:val="00202306"/>
    <w:rsid w:val="002036EA"/>
    <w:rsid w:val="00204848"/>
    <w:rsid w:val="00205240"/>
    <w:rsid w:val="00207A34"/>
    <w:rsid w:val="002108EC"/>
    <w:rsid w:val="00210C6E"/>
    <w:rsid w:val="00210FA1"/>
    <w:rsid w:val="00211A85"/>
    <w:rsid w:val="002150DB"/>
    <w:rsid w:val="00216413"/>
    <w:rsid w:val="00216699"/>
    <w:rsid w:val="002167F1"/>
    <w:rsid w:val="00217FE6"/>
    <w:rsid w:val="00220DDE"/>
    <w:rsid w:val="00220F10"/>
    <w:rsid w:val="00221837"/>
    <w:rsid w:val="00222F9B"/>
    <w:rsid w:val="0022345A"/>
    <w:rsid w:val="0022347E"/>
    <w:rsid w:val="00224670"/>
    <w:rsid w:val="00225116"/>
    <w:rsid w:val="00225B07"/>
    <w:rsid w:val="00227E34"/>
    <w:rsid w:val="002337D8"/>
    <w:rsid w:val="002338A2"/>
    <w:rsid w:val="00233ED2"/>
    <w:rsid w:val="00235157"/>
    <w:rsid w:val="00235A8D"/>
    <w:rsid w:val="0023614B"/>
    <w:rsid w:val="00236205"/>
    <w:rsid w:val="00236748"/>
    <w:rsid w:val="00237A15"/>
    <w:rsid w:val="00237F56"/>
    <w:rsid w:val="00240B1A"/>
    <w:rsid w:val="00242156"/>
    <w:rsid w:val="0024523C"/>
    <w:rsid w:val="00247BF2"/>
    <w:rsid w:val="002504C7"/>
    <w:rsid w:val="0025097F"/>
    <w:rsid w:val="002509D0"/>
    <w:rsid w:val="00250E36"/>
    <w:rsid w:val="0025331A"/>
    <w:rsid w:val="0025394E"/>
    <w:rsid w:val="00253E19"/>
    <w:rsid w:val="002609B1"/>
    <w:rsid w:val="00261530"/>
    <w:rsid w:val="00262C13"/>
    <w:rsid w:val="002663FB"/>
    <w:rsid w:val="00266825"/>
    <w:rsid w:val="0027014B"/>
    <w:rsid w:val="00270EAD"/>
    <w:rsid w:val="00271CA9"/>
    <w:rsid w:val="0027208D"/>
    <w:rsid w:val="002724FD"/>
    <w:rsid w:val="00274777"/>
    <w:rsid w:val="002816F3"/>
    <w:rsid w:val="0028249F"/>
    <w:rsid w:val="00282509"/>
    <w:rsid w:val="00282660"/>
    <w:rsid w:val="0028344F"/>
    <w:rsid w:val="002841BA"/>
    <w:rsid w:val="00284555"/>
    <w:rsid w:val="0028466A"/>
    <w:rsid w:val="0028479F"/>
    <w:rsid w:val="00284FF0"/>
    <w:rsid w:val="002850AF"/>
    <w:rsid w:val="00286A36"/>
    <w:rsid w:val="00292886"/>
    <w:rsid w:val="002931FE"/>
    <w:rsid w:val="00296833"/>
    <w:rsid w:val="0029724B"/>
    <w:rsid w:val="002A02AB"/>
    <w:rsid w:val="002A02B2"/>
    <w:rsid w:val="002A0550"/>
    <w:rsid w:val="002A1646"/>
    <w:rsid w:val="002A3928"/>
    <w:rsid w:val="002A517B"/>
    <w:rsid w:val="002A5577"/>
    <w:rsid w:val="002A5BC3"/>
    <w:rsid w:val="002A6909"/>
    <w:rsid w:val="002B128E"/>
    <w:rsid w:val="002B141B"/>
    <w:rsid w:val="002B41F9"/>
    <w:rsid w:val="002B494D"/>
    <w:rsid w:val="002B5C83"/>
    <w:rsid w:val="002B5EE1"/>
    <w:rsid w:val="002B5FDF"/>
    <w:rsid w:val="002B70C7"/>
    <w:rsid w:val="002B7138"/>
    <w:rsid w:val="002C011A"/>
    <w:rsid w:val="002C0D7E"/>
    <w:rsid w:val="002C29B9"/>
    <w:rsid w:val="002C2ECC"/>
    <w:rsid w:val="002C316F"/>
    <w:rsid w:val="002C34CE"/>
    <w:rsid w:val="002C4351"/>
    <w:rsid w:val="002C4C7A"/>
    <w:rsid w:val="002C5615"/>
    <w:rsid w:val="002C72FA"/>
    <w:rsid w:val="002C7387"/>
    <w:rsid w:val="002C74AB"/>
    <w:rsid w:val="002C77B1"/>
    <w:rsid w:val="002D0739"/>
    <w:rsid w:val="002D245B"/>
    <w:rsid w:val="002D299A"/>
    <w:rsid w:val="002D3CFF"/>
    <w:rsid w:val="002D4751"/>
    <w:rsid w:val="002D5D62"/>
    <w:rsid w:val="002D702C"/>
    <w:rsid w:val="002D7C1A"/>
    <w:rsid w:val="002E16A5"/>
    <w:rsid w:val="002E17E7"/>
    <w:rsid w:val="002E291F"/>
    <w:rsid w:val="002E2E86"/>
    <w:rsid w:val="002E3DCD"/>
    <w:rsid w:val="002E6D0B"/>
    <w:rsid w:val="002E742B"/>
    <w:rsid w:val="002F1343"/>
    <w:rsid w:val="002F3251"/>
    <w:rsid w:val="002F400A"/>
    <w:rsid w:val="002F586A"/>
    <w:rsid w:val="002F5B2A"/>
    <w:rsid w:val="002F6955"/>
    <w:rsid w:val="002F73E7"/>
    <w:rsid w:val="002F79D8"/>
    <w:rsid w:val="00300C7A"/>
    <w:rsid w:val="00301327"/>
    <w:rsid w:val="00301F86"/>
    <w:rsid w:val="00303D9C"/>
    <w:rsid w:val="00304058"/>
    <w:rsid w:val="00310AEE"/>
    <w:rsid w:val="003129F5"/>
    <w:rsid w:val="00312A54"/>
    <w:rsid w:val="00313D5D"/>
    <w:rsid w:val="00314A13"/>
    <w:rsid w:val="00314CDD"/>
    <w:rsid w:val="003156CA"/>
    <w:rsid w:val="00315941"/>
    <w:rsid w:val="00320D1A"/>
    <w:rsid w:val="00320E60"/>
    <w:rsid w:val="003212D7"/>
    <w:rsid w:val="0032211A"/>
    <w:rsid w:val="00324A8B"/>
    <w:rsid w:val="00324DBF"/>
    <w:rsid w:val="00325B72"/>
    <w:rsid w:val="003270D5"/>
    <w:rsid w:val="003272F9"/>
    <w:rsid w:val="00327D06"/>
    <w:rsid w:val="003317F7"/>
    <w:rsid w:val="00332967"/>
    <w:rsid w:val="00334C05"/>
    <w:rsid w:val="003360F2"/>
    <w:rsid w:val="0033727A"/>
    <w:rsid w:val="0034074F"/>
    <w:rsid w:val="00340E5D"/>
    <w:rsid w:val="0034159D"/>
    <w:rsid w:val="00342516"/>
    <w:rsid w:val="00342671"/>
    <w:rsid w:val="003429E4"/>
    <w:rsid w:val="00342CFA"/>
    <w:rsid w:val="00343F6B"/>
    <w:rsid w:val="00344049"/>
    <w:rsid w:val="003443FC"/>
    <w:rsid w:val="00345655"/>
    <w:rsid w:val="00347187"/>
    <w:rsid w:val="00347FF0"/>
    <w:rsid w:val="003506EF"/>
    <w:rsid w:val="00350F49"/>
    <w:rsid w:val="0035175F"/>
    <w:rsid w:val="00353049"/>
    <w:rsid w:val="00355AC3"/>
    <w:rsid w:val="003562D0"/>
    <w:rsid w:val="00356E13"/>
    <w:rsid w:val="00360D95"/>
    <w:rsid w:val="00363903"/>
    <w:rsid w:val="003645E0"/>
    <w:rsid w:val="00364D9A"/>
    <w:rsid w:val="00366B4E"/>
    <w:rsid w:val="0036703A"/>
    <w:rsid w:val="003672E3"/>
    <w:rsid w:val="003677B9"/>
    <w:rsid w:val="00367CD7"/>
    <w:rsid w:val="00367F54"/>
    <w:rsid w:val="00370428"/>
    <w:rsid w:val="00370A7C"/>
    <w:rsid w:val="00370E32"/>
    <w:rsid w:val="0037134F"/>
    <w:rsid w:val="00373C31"/>
    <w:rsid w:val="0037473C"/>
    <w:rsid w:val="00376A66"/>
    <w:rsid w:val="00377A74"/>
    <w:rsid w:val="003803A1"/>
    <w:rsid w:val="00380E6D"/>
    <w:rsid w:val="003817C3"/>
    <w:rsid w:val="00384475"/>
    <w:rsid w:val="003856C6"/>
    <w:rsid w:val="00385A93"/>
    <w:rsid w:val="003863BB"/>
    <w:rsid w:val="0038679A"/>
    <w:rsid w:val="003874C2"/>
    <w:rsid w:val="0038794B"/>
    <w:rsid w:val="00390C4E"/>
    <w:rsid w:val="00392BED"/>
    <w:rsid w:val="00393298"/>
    <w:rsid w:val="00393412"/>
    <w:rsid w:val="00393612"/>
    <w:rsid w:val="00395F37"/>
    <w:rsid w:val="003964A6"/>
    <w:rsid w:val="00396B7F"/>
    <w:rsid w:val="003A1348"/>
    <w:rsid w:val="003A2D09"/>
    <w:rsid w:val="003A2E3A"/>
    <w:rsid w:val="003A2EC8"/>
    <w:rsid w:val="003A3AF9"/>
    <w:rsid w:val="003A3B4C"/>
    <w:rsid w:val="003A3C45"/>
    <w:rsid w:val="003A4596"/>
    <w:rsid w:val="003A4C6F"/>
    <w:rsid w:val="003A5274"/>
    <w:rsid w:val="003A682A"/>
    <w:rsid w:val="003A7E60"/>
    <w:rsid w:val="003B0292"/>
    <w:rsid w:val="003B02B2"/>
    <w:rsid w:val="003B0D1A"/>
    <w:rsid w:val="003B0F28"/>
    <w:rsid w:val="003B1C3E"/>
    <w:rsid w:val="003B1D40"/>
    <w:rsid w:val="003B2B0E"/>
    <w:rsid w:val="003B320F"/>
    <w:rsid w:val="003B4E13"/>
    <w:rsid w:val="003B6219"/>
    <w:rsid w:val="003B678E"/>
    <w:rsid w:val="003B7424"/>
    <w:rsid w:val="003B750F"/>
    <w:rsid w:val="003C1F85"/>
    <w:rsid w:val="003C4E8E"/>
    <w:rsid w:val="003C54A1"/>
    <w:rsid w:val="003C59C8"/>
    <w:rsid w:val="003C6220"/>
    <w:rsid w:val="003C6EF6"/>
    <w:rsid w:val="003D01AF"/>
    <w:rsid w:val="003D02CF"/>
    <w:rsid w:val="003D1571"/>
    <w:rsid w:val="003D26A2"/>
    <w:rsid w:val="003D35D6"/>
    <w:rsid w:val="003D4551"/>
    <w:rsid w:val="003D4B4C"/>
    <w:rsid w:val="003D4F5E"/>
    <w:rsid w:val="003D7212"/>
    <w:rsid w:val="003E0751"/>
    <w:rsid w:val="003E0E40"/>
    <w:rsid w:val="003E1DD1"/>
    <w:rsid w:val="003E33FB"/>
    <w:rsid w:val="003E3621"/>
    <w:rsid w:val="003E4B9E"/>
    <w:rsid w:val="003E4D3A"/>
    <w:rsid w:val="003E51A2"/>
    <w:rsid w:val="003E62C5"/>
    <w:rsid w:val="003E71E3"/>
    <w:rsid w:val="003F03DC"/>
    <w:rsid w:val="003F0976"/>
    <w:rsid w:val="003F0AC9"/>
    <w:rsid w:val="003F1836"/>
    <w:rsid w:val="003F1947"/>
    <w:rsid w:val="003F32BF"/>
    <w:rsid w:val="003F3F8F"/>
    <w:rsid w:val="003F5131"/>
    <w:rsid w:val="0040023D"/>
    <w:rsid w:val="00400959"/>
    <w:rsid w:val="00400A28"/>
    <w:rsid w:val="004010E9"/>
    <w:rsid w:val="004033DF"/>
    <w:rsid w:val="004055AA"/>
    <w:rsid w:val="00405657"/>
    <w:rsid w:val="00405CC4"/>
    <w:rsid w:val="0040746F"/>
    <w:rsid w:val="004079AB"/>
    <w:rsid w:val="00411E8F"/>
    <w:rsid w:val="00412977"/>
    <w:rsid w:val="00413150"/>
    <w:rsid w:val="004144AD"/>
    <w:rsid w:val="004169B2"/>
    <w:rsid w:val="00417AFE"/>
    <w:rsid w:val="00420114"/>
    <w:rsid w:val="00421A6D"/>
    <w:rsid w:val="004221B9"/>
    <w:rsid w:val="00423615"/>
    <w:rsid w:val="00423CA7"/>
    <w:rsid w:val="0042508E"/>
    <w:rsid w:val="004253AE"/>
    <w:rsid w:val="00426364"/>
    <w:rsid w:val="004274E4"/>
    <w:rsid w:val="004279A7"/>
    <w:rsid w:val="00427EAD"/>
    <w:rsid w:val="0043069D"/>
    <w:rsid w:val="00431149"/>
    <w:rsid w:val="00432087"/>
    <w:rsid w:val="00434A3B"/>
    <w:rsid w:val="00436484"/>
    <w:rsid w:val="00436E5D"/>
    <w:rsid w:val="00442AF7"/>
    <w:rsid w:val="00442FB8"/>
    <w:rsid w:val="0044557E"/>
    <w:rsid w:val="00446241"/>
    <w:rsid w:val="00450520"/>
    <w:rsid w:val="00452E29"/>
    <w:rsid w:val="0045544D"/>
    <w:rsid w:val="00456249"/>
    <w:rsid w:val="004570B8"/>
    <w:rsid w:val="004607F9"/>
    <w:rsid w:val="004647FE"/>
    <w:rsid w:val="00464FDA"/>
    <w:rsid w:val="00465EF3"/>
    <w:rsid w:val="00466E2F"/>
    <w:rsid w:val="0047056B"/>
    <w:rsid w:val="004719D6"/>
    <w:rsid w:val="00472127"/>
    <w:rsid w:val="004729BD"/>
    <w:rsid w:val="00472B83"/>
    <w:rsid w:val="00473561"/>
    <w:rsid w:val="0047666E"/>
    <w:rsid w:val="00476F1F"/>
    <w:rsid w:val="00480E3D"/>
    <w:rsid w:val="00481673"/>
    <w:rsid w:val="00483A9C"/>
    <w:rsid w:val="00484B94"/>
    <w:rsid w:val="00484DAD"/>
    <w:rsid w:val="004862AD"/>
    <w:rsid w:val="00486643"/>
    <w:rsid w:val="004868E2"/>
    <w:rsid w:val="004907BD"/>
    <w:rsid w:val="00490B48"/>
    <w:rsid w:val="00490D9B"/>
    <w:rsid w:val="0049182F"/>
    <w:rsid w:val="00491D42"/>
    <w:rsid w:val="00494668"/>
    <w:rsid w:val="004A00E3"/>
    <w:rsid w:val="004A19D6"/>
    <w:rsid w:val="004A1A52"/>
    <w:rsid w:val="004A1FB5"/>
    <w:rsid w:val="004A4805"/>
    <w:rsid w:val="004A4A46"/>
    <w:rsid w:val="004A4F8A"/>
    <w:rsid w:val="004A61D2"/>
    <w:rsid w:val="004B1CC5"/>
    <w:rsid w:val="004B2227"/>
    <w:rsid w:val="004B26EB"/>
    <w:rsid w:val="004B2B06"/>
    <w:rsid w:val="004B42B2"/>
    <w:rsid w:val="004B45DA"/>
    <w:rsid w:val="004B5EFD"/>
    <w:rsid w:val="004B7CE3"/>
    <w:rsid w:val="004C0B9B"/>
    <w:rsid w:val="004C5749"/>
    <w:rsid w:val="004C64DA"/>
    <w:rsid w:val="004C6F28"/>
    <w:rsid w:val="004D0957"/>
    <w:rsid w:val="004D0B98"/>
    <w:rsid w:val="004D1830"/>
    <w:rsid w:val="004D2871"/>
    <w:rsid w:val="004E0697"/>
    <w:rsid w:val="004E1DC9"/>
    <w:rsid w:val="004E26E0"/>
    <w:rsid w:val="004E3C2A"/>
    <w:rsid w:val="004E429C"/>
    <w:rsid w:val="004E645F"/>
    <w:rsid w:val="004E66D6"/>
    <w:rsid w:val="004E6ED8"/>
    <w:rsid w:val="004E76E1"/>
    <w:rsid w:val="004E7708"/>
    <w:rsid w:val="004E7E68"/>
    <w:rsid w:val="004F0A00"/>
    <w:rsid w:val="004F1D19"/>
    <w:rsid w:val="004F209E"/>
    <w:rsid w:val="004F43C7"/>
    <w:rsid w:val="004F54D2"/>
    <w:rsid w:val="004F5525"/>
    <w:rsid w:val="004F6271"/>
    <w:rsid w:val="005007B3"/>
    <w:rsid w:val="0050112A"/>
    <w:rsid w:val="00503E54"/>
    <w:rsid w:val="00504471"/>
    <w:rsid w:val="00504EC7"/>
    <w:rsid w:val="00505A87"/>
    <w:rsid w:val="00506920"/>
    <w:rsid w:val="00511ABF"/>
    <w:rsid w:val="00513481"/>
    <w:rsid w:val="0051497C"/>
    <w:rsid w:val="00515313"/>
    <w:rsid w:val="00515ADB"/>
    <w:rsid w:val="005160BF"/>
    <w:rsid w:val="0051690C"/>
    <w:rsid w:val="00522583"/>
    <w:rsid w:val="00523A38"/>
    <w:rsid w:val="00524F6D"/>
    <w:rsid w:val="00525453"/>
    <w:rsid w:val="00525F7D"/>
    <w:rsid w:val="00526141"/>
    <w:rsid w:val="005268E0"/>
    <w:rsid w:val="00527720"/>
    <w:rsid w:val="005302E8"/>
    <w:rsid w:val="00533607"/>
    <w:rsid w:val="00533D31"/>
    <w:rsid w:val="00534B29"/>
    <w:rsid w:val="005361D1"/>
    <w:rsid w:val="00537B8E"/>
    <w:rsid w:val="00541127"/>
    <w:rsid w:val="0054207A"/>
    <w:rsid w:val="005442F7"/>
    <w:rsid w:val="00544765"/>
    <w:rsid w:val="00544AF4"/>
    <w:rsid w:val="00546070"/>
    <w:rsid w:val="0054662C"/>
    <w:rsid w:val="00547EA0"/>
    <w:rsid w:val="00550FAC"/>
    <w:rsid w:val="00551228"/>
    <w:rsid w:val="00551F02"/>
    <w:rsid w:val="00552B2F"/>
    <w:rsid w:val="005537E1"/>
    <w:rsid w:val="00553A63"/>
    <w:rsid w:val="005553DF"/>
    <w:rsid w:val="00556FB0"/>
    <w:rsid w:val="0056084E"/>
    <w:rsid w:val="00560A5F"/>
    <w:rsid w:val="00561A06"/>
    <w:rsid w:val="00561D1A"/>
    <w:rsid w:val="0056414E"/>
    <w:rsid w:val="00564D30"/>
    <w:rsid w:val="00565E46"/>
    <w:rsid w:val="00570A2B"/>
    <w:rsid w:val="00570DAC"/>
    <w:rsid w:val="00571691"/>
    <w:rsid w:val="00575406"/>
    <w:rsid w:val="00577155"/>
    <w:rsid w:val="00582024"/>
    <w:rsid w:val="00582BA3"/>
    <w:rsid w:val="00582C31"/>
    <w:rsid w:val="005837E9"/>
    <w:rsid w:val="0058672F"/>
    <w:rsid w:val="00587C2E"/>
    <w:rsid w:val="005904E4"/>
    <w:rsid w:val="005920A8"/>
    <w:rsid w:val="00592524"/>
    <w:rsid w:val="00593A11"/>
    <w:rsid w:val="00595978"/>
    <w:rsid w:val="005974BA"/>
    <w:rsid w:val="00597774"/>
    <w:rsid w:val="005A166F"/>
    <w:rsid w:val="005A168D"/>
    <w:rsid w:val="005A3A9A"/>
    <w:rsid w:val="005B1C18"/>
    <w:rsid w:val="005B2D5D"/>
    <w:rsid w:val="005B3DF2"/>
    <w:rsid w:val="005B481C"/>
    <w:rsid w:val="005B5E63"/>
    <w:rsid w:val="005B6941"/>
    <w:rsid w:val="005B72E0"/>
    <w:rsid w:val="005B736D"/>
    <w:rsid w:val="005C0BBD"/>
    <w:rsid w:val="005C0F96"/>
    <w:rsid w:val="005C1930"/>
    <w:rsid w:val="005C19AE"/>
    <w:rsid w:val="005C1A69"/>
    <w:rsid w:val="005C3133"/>
    <w:rsid w:val="005C3B77"/>
    <w:rsid w:val="005C60C3"/>
    <w:rsid w:val="005C6D63"/>
    <w:rsid w:val="005C7120"/>
    <w:rsid w:val="005C7779"/>
    <w:rsid w:val="005D1A3A"/>
    <w:rsid w:val="005D2D36"/>
    <w:rsid w:val="005D5C18"/>
    <w:rsid w:val="005E128B"/>
    <w:rsid w:val="005E1D8B"/>
    <w:rsid w:val="005E4CA2"/>
    <w:rsid w:val="005E4FCC"/>
    <w:rsid w:val="005E5399"/>
    <w:rsid w:val="005E7936"/>
    <w:rsid w:val="005F0EDD"/>
    <w:rsid w:val="005F174E"/>
    <w:rsid w:val="005F1822"/>
    <w:rsid w:val="005F1EF5"/>
    <w:rsid w:val="005F28E9"/>
    <w:rsid w:val="005F2A62"/>
    <w:rsid w:val="005F5343"/>
    <w:rsid w:val="005F63E1"/>
    <w:rsid w:val="005F6FE1"/>
    <w:rsid w:val="005F70A0"/>
    <w:rsid w:val="00602524"/>
    <w:rsid w:val="00602966"/>
    <w:rsid w:val="00603314"/>
    <w:rsid w:val="006034FE"/>
    <w:rsid w:val="006037A8"/>
    <w:rsid w:val="00603A94"/>
    <w:rsid w:val="006043E7"/>
    <w:rsid w:val="00604A40"/>
    <w:rsid w:val="00605588"/>
    <w:rsid w:val="00605C2B"/>
    <w:rsid w:val="00606B3C"/>
    <w:rsid w:val="0060756C"/>
    <w:rsid w:val="006100EF"/>
    <w:rsid w:val="00610C4A"/>
    <w:rsid w:val="00611C82"/>
    <w:rsid w:val="00612B31"/>
    <w:rsid w:val="006139F5"/>
    <w:rsid w:val="0061412D"/>
    <w:rsid w:val="00615DA2"/>
    <w:rsid w:val="00616117"/>
    <w:rsid w:val="006207FC"/>
    <w:rsid w:val="00620CB2"/>
    <w:rsid w:val="006217A0"/>
    <w:rsid w:val="006218F2"/>
    <w:rsid w:val="00625373"/>
    <w:rsid w:val="006262C4"/>
    <w:rsid w:val="00627C20"/>
    <w:rsid w:val="0063013D"/>
    <w:rsid w:val="006338DF"/>
    <w:rsid w:val="00633F1E"/>
    <w:rsid w:val="006343C7"/>
    <w:rsid w:val="00635AE5"/>
    <w:rsid w:val="00635E86"/>
    <w:rsid w:val="006364EF"/>
    <w:rsid w:val="0064195A"/>
    <w:rsid w:val="00644E30"/>
    <w:rsid w:val="00645801"/>
    <w:rsid w:val="00646032"/>
    <w:rsid w:val="006460BC"/>
    <w:rsid w:val="006505D0"/>
    <w:rsid w:val="00650EB2"/>
    <w:rsid w:val="0065241A"/>
    <w:rsid w:val="00652472"/>
    <w:rsid w:val="0065368E"/>
    <w:rsid w:val="006571DB"/>
    <w:rsid w:val="00657575"/>
    <w:rsid w:val="0066030C"/>
    <w:rsid w:val="0066121D"/>
    <w:rsid w:val="00661618"/>
    <w:rsid w:val="00661E20"/>
    <w:rsid w:val="0066420C"/>
    <w:rsid w:val="00664742"/>
    <w:rsid w:val="00664756"/>
    <w:rsid w:val="00664807"/>
    <w:rsid w:val="00665B62"/>
    <w:rsid w:val="00667DC1"/>
    <w:rsid w:val="00671238"/>
    <w:rsid w:val="006717D5"/>
    <w:rsid w:val="0067294A"/>
    <w:rsid w:val="00673589"/>
    <w:rsid w:val="006738BD"/>
    <w:rsid w:val="00673AF3"/>
    <w:rsid w:val="006753BC"/>
    <w:rsid w:val="00676FFD"/>
    <w:rsid w:val="0067739B"/>
    <w:rsid w:val="00682224"/>
    <w:rsid w:val="00683237"/>
    <w:rsid w:val="00683AA6"/>
    <w:rsid w:val="00683C8D"/>
    <w:rsid w:val="006840AD"/>
    <w:rsid w:val="0068479D"/>
    <w:rsid w:val="0068618B"/>
    <w:rsid w:val="00686366"/>
    <w:rsid w:val="0069093A"/>
    <w:rsid w:val="00691B8E"/>
    <w:rsid w:val="00691E7E"/>
    <w:rsid w:val="0069384B"/>
    <w:rsid w:val="00696BEF"/>
    <w:rsid w:val="006A1A57"/>
    <w:rsid w:val="006A1BB8"/>
    <w:rsid w:val="006A58D9"/>
    <w:rsid w:val="006A7139"/>
    <w:rsid w:val="006B16B3"/>
    <w:rsid w:val="006B3AA8"/>
    <w:rsid w:val="006B5AF7"/>
    <w:rsid w:val="006B7994"/>
    <w:rsid w:val="006B7E94"/>
    <w:rsid w:val="006C11B7"/>
    <w:rsid w:val="006C3A68"/>
    <w:rsid w:val="006C44CE"/>
    <w:rsid w:val="006C5F97"/>
    <w:rsid w:val="006C7776"/>
    <w:rsid w:val="006D04E3"/>
    <w:rsid w:val="006D273C"/>
    <w:rsid w:val="006D30E8"/>
    <w:rsid w:val="006D4423"/>
    <w:rsid w:val="006D58C3"/>
    <w:rsid w:val="006E02E6"/>
    <w:rsid w:val="006E0A49"/>
    <w:rsid w:val="006E0F32"/>
    <w:rsid w:val="006E2192"/>
    <w:rsid w:val="006E252B"/>
    <w:rsid w:val="006E2E1E"/>
    <w:rsid w:val="006E5E2D"/>
    <w:rsid w:val="006F0BCA"/>
    <w:rsid w:val="006F16DF"/>
    <w:rsid w:val="006F1BB1"/>
    <w:rsid w:val="006F42A5"/>
    <w:rsid w:val="006F52B1"/>
    <w:rsid w:val="006F55AC"/>
    <w:rsid w:val="006F6C10"/>
    <w:rsid w:val="006F7778"/>
    <w:rsid w:val="006F7C56"/>
    <w:rsid w:val="00702DC2"/>
    <w:rsid w:val="007046D4"/>
    <w:rsid w:val="00704AA2"/>
    <w:rsid w:val="00704FCA"/>
    <w:rsid w:val="00706B7B"/>
    <w:rsid w:val="00706D5E"/>
    <w:rsid w:val="007072E4"/>
    <w:rsid w:val="00707D25"/>
    <w:rsid w:val="007105A0"/>
    <w:rsid w:val="00711B4D"/>
    <w:rsid w:val="00711D1A"/>
    <w:rsid w:val="0071488A"/>
    <w:rsid w:val="00716592"/>
    <w:rsid w:val="00720984"/>
    <w:rsid w:val="00721577"/>
    <w:rsid w:val="0072200F"/>
    <w:rsid w:val="00722132"/>
    <w:rsid w:val="007222FB"/>
    <w:rsid w:val="00725019"/>
    <w:rsid w:val="007309EA"/>
    <w:rsid w:val="00731DB1"/>
    <w:rsid w:val="007328CB"/>
    <w:rsid w:val="00735660"/>
    <w:rsid w:val="00736E34"/>
    <w:rsid w:val="007378D4"/>
    <w:rsid w:val="0073796F"/>
    <w:rsid w:val="0073797F"/>
    <w:rsid w:val="007414D3"/>
    <w:rsid w:val="007419FB"/>
    <w:rsid w:val="00742262"/>
    <w:rsid w:val="00742C5A"/>
    <w:rsid w:val="00742F6B"/>
    <w:rsid w:val="0074331F"/>
    <w:rsid w:val="00744571"/>
    <w:rsid w:val="00744EBF"/>
    <w:rsid w:val="00745B79"/>
    <w:rsid w:val="0074651E"/>
    <w:rsid w:val="00747729"/>
    <w:rsid w:val="007508E7"/>
    <w:rsid w:val="00750E0A"/>
    <w:rsid w:val="007511AC"/>
    <w:rsid w:val="0075235B"/>
    <w:rsid w:val="007526A2"/>
    <w:rsid w:val="00754773"/>
    <w:rsid w:val="0075741F"/>
    <w:rsid w:val="00760238"/>
    <w:rsid w:val="007602C6"/>
    <w:rsid w:val="0076072F"/>
    <w:rsid w:val="007624C9"/>
    <w:rsid w:val="00764309"/>
    <w:rsid w:val="00764366"/>
    <w:rsid w:val="00767024"/>
    <w:rsid w:val="007719B1"/>
    <w:rsid w:val="00771A69"/>
    <w:rsid w:val="007724A6"/>
    <w:rsid w:val="00772568"/>
    <w:rsid w:val="00774DE7"/>
    <w:rsid w:val="007751D7"/>
    <w:rsid w:val="00776CED"/>
    <w:rsid w:val="00776EFA"/>
    <w:rsid w:val="00780539"/>
    <w:rsid w:val="007824B9"/>
    <w:rsid w:val="00784709"/>
    <w:rsid w:val="00784F11"/>
    <w:rsid w:val="00785319"/>
    <w:rsid w:val="00786F61"/>
    <w:rsid w:val="00787CCD"/>
    <w:rsid w:val="00790A12"/>
    <w:rsid w:val="00792873"/>
    <w:rsid w:val="007937D0"/>
    <w:rsid w:val="0079382B"/>
    <w:rsid w:val="007941E7"/>
    <w:rsid w:val="007950F4"/>
    <w:rsid w:val="007956B0"/>
    <w:rsid w:val="00795AC4"/>
    <w:rsid w:val="00795B2E"/>
    <w:rsid w:val="007A1CEF"/>
    <w:rsid w:val="007A22F2"/>
    <w:rsid w:val="007A2361"/>
    <w:rsid w:val="007A25AA"/>
    <w:rsid w:val="007A3C0F"/>
    <w:rsid w:val="007A4665"/>
    <w:rsid w:val="007A5276"/>
    <w:rsid w:val="007A5CEC"/>
    <w:rsid w:val="007A7B7B"/>
    <w:rsid w:val="007B1092"/>
    <w:rsid w:val="007B305E"/>
    <w:rsid w:val="007B32C1"/>
    <w:rsid w:val="007B5805"/>
    <w:rsid w:val="007B6D0C"/>
    <w:rsid w:val="007C043D"/>
    <w:rsid w:val="007C0C91"/>
    <w:rsid w:val="007C0CDA"/>
    <w:rsid w:val="007C191D"/>
    <w:rsid w:val="007C1B73"/>
    <w:rsid w:val="007C20AB"/>
    <w:rsid w:val="007C2F26"/>
    <w:rsid w:val="007C351B"/>
    <w:rsid w:val="007C41AF"/>
    <w:rsid w:val="007C5D80"/>
    <w:rsid w:val="007C742B"/>
    <w:rsid w:val="007D2916"/>
    <w:rsid w:val="007D2C2D"/>
    <w:rsid w:val="007D3184"/>
    <w:rsid w:val="007D4C60"/>
    <w:rsid w:val="007D5C37"/>
    <w:rsid w:val="007D6C68"/>
    <w:rsid w:val="007D6FE3"/>
    <w:rsid w:val="007E0060"/>
    <w:rsid w:val="007E0840"/>
    <w:rsid w:val="007E08D0"/>
    <w:rsid w:val="007E0DCF"/>
    <w:rsid w:val="007E22B7"/>
    <w:rsid w:val="007E231A"/>
    <w:rsid w:val="007E24A3"/>
    <w:rsid w:val="007E2787"/>
    <w:rsid w:val="007E399D"/>
    <w:rsid w:val="007E3F2A"/>
    <w:rsid w:val="007E5CC2"/>
    <w:rsid w:val="007E65EF"/>
    <w:rsid w:val="007E6873"/>
    <w:rsid w:val="007E6EEB"/>
    <w:rsid w:val="007E70E8"/>
    <w:rsid w:val="007F17F3"/>
    <w:rsid w:val="007F3FB7"/>
    <w:rsid w:val="007F53BD"/>
    <w:rsid w:val="007F6086"/>
    <w:rsid w:val="007F7B27"/>
    <w:rsid w:val="008000A8"/>
    <w:rsid w:val="00801D03"/>
    <w:rsid w:val="0080392D"/>
    <w:rsid w:val="00803AD9"/>
    <w:rsid w:val="00803CA4"/>
    <w:rsid w:val="008056F3"/>
    <w:rsid w:val="00805931"/>
    <w:rsid w:val="00807A20"/>
    <w:rsid w:val="00813CAA"/>
    <w:rsid w:val="00816BAF"/>
    <w:rsid w:val="00816CE0"/>
    <w:rsid w:val="00816FF1"/>
    <w:rsid w:val="008172F4"/>
    <w:rsid w:val="00820688"/>
    <w:rsid w:val="00820FD7"/>
    <w:rsid w:val="008219CB"/>
    <w:rsid w:val="00823D2D"/>
    <w:rsid w:val="00825BB2"/>
    <w:rsid w:val="008262B4"/>
    <w:rsid w:val="00827A09"/>
    <w:rsid w:val="00827A34"/>
    <w:rsid w:val="00827BA7"/>
    <w:rsid w:val="00830E71"/>
    <w:rsid w:val="008320FC"/>
    <w:rsid w:val="008324B1"/>
    <w:rsid w:val="008326D6"/>
    <w:rsid w:val="0083384A"/>
    <w:rsid w:val="00836F8D"/>
    <w:rsid w:val="008403DF"/>
    <w:rsid w:val="008404E3"/>
    <w:rsid w:val="008411F5"/>
    <w:rsid w:val="00841A05"/>
    <w:rsid w:val="00842B45"/>
    <w:rsid w:val="00842F94"/>
    <w:rsid w:val="00843502"/>
    <w:rsid w:val="008438A3"/>
    <w:rsid w:val="00843A94"/>
    <w:rsid w:val="00844979"/>
    <w:rsid w:val="00846E01"/>
    <w:rsid w:val="0084773B"/>
    <w:rsid w:val="00847FF6"/>
    <w:rsid w:val="008518A4"/>
    <w:rsid w:val="0085222C"/>
    <w:rsid w:val="00852985"/>
    <w:rsid w:val="0085553B"/>
    <w:rsid w:val="00856201"/>
    <w:rsid w:val="0085662E"/>
    <w:rsid w:val="00856A43"/>
    <w:rsid w:val="00860562"/>
    <w:rsid w:val="008605DF"/>
    <w:rsid w:val="00861024"/>
    <w:rsid w:val="008611BD"/>
    <w:rsid w:val="008620F9"/>
    <w:rsid w:val="00862874"/>
    <w:rsid w:val="00862E8E"/>
    <w:rsid w:val="008645A0"/>
    <w:rsid w:val="00874E56"/>
    <w:rsid w:val="0087529A"/>
    <w:rsid w:val="008776E9"/>
    <w:rsid w:val="0088026F"/>
    <w:rsid w:val="00880628"/>
    <w:rsid w:val="00882D51"/>
    <w:rsid w:val="008844A0"/>
    <w:rsid w:val="0088452E"/>
    <w:rsid w:val="00886D4B"/>
    <w:rsid w:val="0089005E"/>
    <w:rsid w:val="00890356"/>
    <w:rsid w:val="008913AE"/>
    <w:rsid w:val="0089389F"/>
    <w:rsid w:val="00895C7F"/>
    <w:rsid w:val="00897372"/>
    <w:rsid w:val="00897507"/>
    <w:rsid w:val="008A1402"/>
    <w:rsid w:val="008A173B"/>
    <w:rsid w:val="008A24A5"/>
    <w:rsid w:val="008A2ED6"/>
    <w:rsid w:val="008A3515"/>
    <w:rsid w:val="008A4349"/>
    <w:rsid w:val="008A491F"/>
    <w:rsid w:val="008A6081"/>
    <w:rsid w:val="008A61D6"/>
    <w:rsid w:val="008A690C"/>
    <w:rsid w:val="008B1526"/>
    <w:rsid w:val="008B1909"/>
    <w:rsid w:val="008B45D5"/>
    <w:rsid w:val="008C1608"/>
    <w:rsid w:val="008C591C"/>
    <w:rsid w:val="008C6287"/>
    <w:rsid w:val="008C6A69"/>
    <w:rsid w:val="008D1F86"/>
    <w:rsid w:val="008D3346"/>
    <w:rsid w:val="008D361F"/>
    <w:rsid w:val="008D4231"/>
    <w:rsid w:val="008D4CB1"/>
    <w:rsid w:val="008D5190"/>
    <w:rsid w:val="008D5C65"/>
    <w:rsid w:val="008D6E2A"/>
    <w:rsid w:val="008D7AC6"/>
    <w:rsid w:val="008E1DB4"/>
    <w:rsid w:val="008E40E6"/>
    <w:rsid w:val="008E4292"/>
    <w:rsid w:val="008E4620"/>
    <w:rsid w:val="008E46C7"/>
    <w:rsid w:val="008E7256"/>
    <w:rsid w:val="008F0F03"/>
    <w:rsid w:val="008F3AC2"/>
    <w:rsid w:val="008F49E6"/>
    <w:rsid w:val="008F5923"/>
    <w:rsid w:val="008F5FD9"/>
    <w:rsid w:val="008F72AE"/>
    <w:rsid w:val="008F793B"/>
    <w:rsid w:val="00900F39"/>
    <w:rsid w:val="00904E54"/>
    <w:rsid w:val="00905225"/>
    <w:rsid w:val="00905319"/>
    <w:rsid w:val="0090651C"/>
    <w:rsid w:val="009065A0"/>
    <w:rsid w:val="00907344"/>
    <w:rsid w:val="0091006D"/>
    <w:rsid w:val="00910810"/>
    <w:rsid w:val="00911E16"/>
    <w:rsid w:val="009130F8"/>
    <w:rsid w:val="009136AE"/>
    <w:rsid w:val="00914193"/>
    <w:rsid w:val="00914BD6"/>
    <w:rsid w:val="009178C7"/>
    <w:rsid w:val="00920400"/>
    <w:rsid w:val="00920FB5"/>
    <w:rsid w:val="00921CF2"/>
    <w:rsid w:val="00922AC0"/>
    <w:rsid w:val="00925CCE"/>
    <w:rsid w:val="009310E9"/>
    <w:rsid w:val="00931E71"/>
    <w:rsid w:val="00932584"/>
    <w:rsid w:val="00933562"/>
    <w:rsid w:val="00934172"/>
    <w:rsid w:val="009345B1"/>
    <w:rsid w:val="00934799"/>
    <w:rsid w:val="0093510A"/>
    <w:rsid w:val="0093760F"/>
    <w:rsid w:val="00937780"/>
    <w:rsid w:val="00940C97"/>
    <w:rsid w:val="00941B34"/>
    <w:rsid w:val="009428FB"/>
    <w:rsid w:val="0094307D"/>
    <w:rsid w:val="009432E4"/>
    <w:rsid w:val="009433B5"/>
    <w:rsid w:val="0094648D"/>
    <w:rsid w:val="00946493"/>
    <w:rsid w:val="00953220"/>
    <w:rsid w:val="00954FA8"/>
    <w:rsid w:val="00961E6F"/>
    <w:rsid w:val="00965656"/>
    <w:rsid w:val="009656F1"/>
    <w:rsid w:val="009664D5"/>
    <w:rsid w:val="0097128C"/>
    <w:rsid w:val="00971B19"/>
    <w:rsid w:val="00971FD2"/>
    <w:rsid w:val="0097309E"/>
    <w:rsid w:val="00973257"/>
    <w:rsid w:val="0097344E"/>
    <w:rsid w:val="009762E4"/>
    <w:rsid w:val="009816DB"/>
    <w:rsid w:val="00981D1E"/>
    <w:rsid w:val="00982AA7"/>
    <w:rsid w:val="0098648A"/>
    <w:rsid w:val="0098772C"/>
    <w:rsid w:val="009908AA"/>
    <w:rsid w:val="0099111C"/>
    <w:rsid w:val="00994371"/>
    <w:rsid w:val="00995781"/>
    <w:rsid w:val="00995C02"/>
    <w:rsid w:val="00995FB8"/>
    <w:rsid w:val="009966E7"/>
    <w:rsid w:val="00997E99"/>
    <w:rsid w:val="009A0099"/>
    <w:rsid w:val="009A0137"/>
    <w:rsid w:val="009A14EC"/>
    <w:rsid w:val="009A1A65"/>
    <w:rsid w:val="009A608A"/>
    <w:rsid w:val="009A7479"/>
    <w:rsid w:val="009A7D94"/>
    <w:rsid w:val="009B1A8C"/>
    <w:rsid w:val="009B5744"/>
    <w:rsid w:val="009B6899"/>
    <w:rsid w:val="009B70D4"/>
    <w:rsid w:val="009C0516"/>
    <w:rsid w:val="009C1463"/>
    <w:rsid w:val="009C1E01"/>
    <w:rsid w:val="009C2982"/>
    <w:rsid w:val="009C348D"/>
    <w:rsid w:val="009C61A0"/>
    <w:rsid w:val="009C73F5"/>
    <w:rsid w:val="009D02BF"/>
    <w:rsid w:val="009D154E"/>
    <w:rsid w:val="009D46EE"/>
    <w:rsid w:val="009D5854"/>
    <w:rsid w:val="009D59B4"/>
    <w:rsid w:val="009D59EF"/>
    <w:rsid w:val="009D7063"/>
    <w:rsid w:val="009E0A70"/>
    <w:rsid w:val="009E17EA"/>
    <w:rsid w:val="009E4EA0"/>
    <w:rsid w:val="009E53BA"/>
    <w:rsid w:val="009E56AC"/>
    <w:rsid w:val="009E5A4E"/>
    <w:rsid w:val="009E6805"/>
    <w:rsid w:val="009E6CCF"/>
    <w:rsid w:val="009F0954"/>
    <w:rsid w:val="009F1186"/>
    <w:rsid w:val="009F148D"/>
    <w:rsid w:val="009F27D5"/>
    <w:rsid w:val="009F377C"/>
    <w:rsid w:val="009F47C3"/>
    <w:rsid w:val="009F60A6"/>
    <w:rsid w:val="009F6416"/>
    <w:rsid w:val="00A00E7B"/>
    <w:rsid w:val="00A0129A"/>
    <w:rsid w:val="00A036E0"/>
    <w:rsid w:val="00A03AB9"/>
    <w:rsid w:val="00A06687"/>
    <w:rsid w:val="00A106F0"/>
    <w:rsid w:val="00A12677"/>
    <w:rsid w:val="00A12F52"/>
    <w:rsid w:val="00A13DAF"/>
    <w:rsid w:val="00A15A88"/>
    <w:rsid w:val="00A16461"/>
    <w:rsid w:val="00A16DF2"/>
    <w:rsid w:val="00A213D9"/>
    <w:rsid w:val="00A250EE"/>
    <w:rsid w:val="00A304EC"/>
    <w:rsid w:val="00A31927"/>
    <w:rsid w:val="00A32C8C"/>
    <w:rsid w:val="00A32DAD"/>
    <w:rsid w:val="00A34E81"/>
    <w:rsid w:val="00A3625C"/>
    <w:rsid w:val="00A362B8"/>
    <w:rsid w:val="00A36FEB"/>
    <w:rsid w:val="00A373B6"/>
    <w:rsid w:val="00A41DED"/>
    <w:rsid w:val="00A4254B"/>
    <w:rsid w:val="00A44B16"/>
    <w:rsid w:val="00A44CC0"/>
    <w:rsid w:val="00A46F89"/>
    <w:rsid w:val="00A477B4"/>
    <w:rsid w:val="00A50064"/>
    <w:rsid w:val="00A52DBA"/>
    <w:rsid w:val="00A538AE"/>
    <w:rsid w:val="00A55219"/>
    <w:rsid w:val="00A56143"/>
    <w:rsid w:val="00A576DE"/>
    <w:rsid w:val="00A57E4A"/>
    <w:rsid w:val="00A57F5B"/>
    <w:rsid w:val="00A60CF8"/>
    <w:rsid w:val="00A6368C"/>
    <w:rsid w:val="00A654A8"/>
    <w:rsid w:val="00A66A28"/>
    <w:rsid w:val="00A7167E"/>
    <w:rsid w:val="00A71C78"/>
    <w:rsid w:val="00A7288E"/>
    <w:rsid w:val="00A7416F"/>
    <w:rsid w:val="00A75115"/>
    <w:rsid w:val="00A752EA"/>
    <w:rsid w:val="00A75A95"/>
    <w:rsid w:val="00A8002B"/>
    <w:rsid w:val="00A80242"/>
    <w:rsid w:val="00A80C28"/>
    <w:rsid w:val="00A80FCB"/>
    <w:rsid w:val="00A82394"/>
    <w:rsid w:val="00A82E0D"/>
    <w:rsid w:val="00A830C5"/>
    <w:rsid w:val="00A849B2"/>
    <w:rsid w:val="00A85AFB"/>
    <w:rsid w:val="00A86516"/>
    <w:rsid w:val="00A86526"/>
    <w:rsid w:val="00A901F3"/>
    <w:rsid w:val="00A925E6"/>
    <w:rsid w:val="00A92CCB"/>
    <w:rsid w:val="00A95635"/>
    <w:rsid w:val="00A95880"/>
    <w:rsid w:val="00A9660C"/>
    <w:rsid w:val="00A96E0A"/>
    <w:rsid w:val="00AA0509"/>
    <w:rsid w:val="00AA09A1"/>
    <w:rsid w:val="00AA1582"/>
    <w:rsid w:val="00AA35E0"/>
    <w:rsid w:val="00AA495F"/>
    <w:rsid w:val="00AA6F67"/>
    <w:rsid w:val="00AA7A54"/>
    <w:rsid w:val="00AB0880"/>
    <w:rsid w:val="00AB0C79"/>
    <w:rsid w:val="00AB31CB"/>
    <w:rsid w:val="00AB3DC4"/>
    <w:rsid w:val="00AB4B24"/>
    <w:rsid w:val="00AB5CF6"/>
    <w:rsid w:val="00AB6319"/>
    <w:rsid w:val="00AB64C1"/>
    <w:rsid w:val="00AC06C2"/>
    <w:rsid w:val="00AC16B1"/>
    <w:rsid w:val="00AC1C21"/>
    <w:rsid w:val="00AC34F8"/>
    <w:rsid w:val="00AC4820"/>
    <w:rsid w:val="00AC635A"/>
    <w:rsid w:val="00AC70F1"/>
    <w:rsid w:val="00AD0D3F"/>
    <w:rsid w:val="00AD1676"/>
    <w:rsid w:val="00AD39F1"/>
    <w:rsid w:val="00AD4D5C"/>
    <w:rsid w:val="00AD5821"/>
    <w:rsid w:val="00AD6986"/>
    <w:rsid w:val="00AE0FB8"/>
    <w:rsid w:val="00AE1311"/>
    <w:rsid w:val="00AE2F58"/>
    <w:rsid w:val="00AE4652"/>
    <w:rsid w:val="00AE5365"/>
    <w:rsid w:val="00AE66C5"/>
    <w:rsid w:val="00AF02B8"/>
    <w:rsid w:val="00AF1519"/>
    <w:rsid w:val="00AF2185"/>
    <w:rsid w:val="00AF2EBB"/>
    <w:rsid w:val="00AF2F29"/>
    <w:rsid w:val="00AF35E4"/>
    <w:rsid w:val="00AF370B"/>
    <w:rsid w:val="00AF5342"/>
    <w:rsid w:val="00AF578B"/>
    <w:rsid w:val="00AF6BEF"/>
    <w:rsid w:val="00AF6C2F"/>
    <w:rsid w:val="00AF7119"/>
    <w:rsid w:val="00B007F9"/>
    <w:rsid w:val="00B0259F"/>
    <w:rsid w:val="00B06067"/>
    <w:rsid w:val="00B073CC"/>
    <w:rsid w:val="00B07EE1"/>
    <w:rsid w:val="00B1021F"/>
    <w:rsid w:val="00B10835"/>
    <w:rsid w:val="00B109C7"/>
    <w:rsid w:val="00B10D92"/>
    <w:rsid w:val="00B13462"/>
    <w:rsid w:val="00B13738"/>
    <w:rsid w:val="00B143F2"/>
    <w:rsid w:val="00B14E28"/>
    <w:rsid w:val="00B169EF"/>
    <w:rsid w:val="00B17734"/>
    <w:rsid w:val="00B216F7"/>
    <w:rsid w:val="00B21CDB"/>
    <w:rsid w:val="00B2250F"/>
    <w:rsid w:val="00B22E75"/>
    <w:rsid w:val="00B23FB8"/>
    <w:rsid w:val="00B23FD1"/>
    <w:rsid w:val="00B2463C"/>
    <w:rsid w:val="00B25AA4"/>
    <w:rsid w:val="00B25C80"/>
    <w:rsid w:val="00B2658F"/>
    <w:rsid w:val="00B279BB"/>
    <w:rsid w:val="00B30CDB"/>
    <w:rsid w:val="00B32A0D"/>
    <w:rsid w:val="00B33BDD"/>
    <w:rsid w:val="00B36014"/>
    <w:rsid w:val="00B364F6"/>
    <w:rsid w:val="00B3692E"/>
    <w:rsid w:val="00B4268F"/>
    <w:rsid w:val="00B42995"/>
    <w:rsid w:val="00B46B41"/>
    <w:rsid w:val="00B50972"/>
    <w:rsid w:val="00B51298"/>
    <w:rsid w:val="00B52115"/>
    <w:rsid w:val="00B53CC9"/>
    <w:rsid w:val="00B53DCE"/>
    <w:rsid w:val="00B561E2"/>
    <w:rsid w:val="00B574C8"/>
    <w:rsid w:val="00B57679"/>
    <w:rsid w:val="00B605CD"/>
    <w:rsid w:val="00B60E47"/>
    <w:rsid w:val="00B615CC"/>
    <w:rsid w:val="00B63D56"/>
    <w:rsid w:val="00B63DA7"/>
    <w:rsid w:val="00B67519"/>
    <w:rsid w:val="00B67E14"/>
    <w:rsid w:val="00B71403"/>
    <w:rsid w:val="00B72A5E"/>
    <w:rsid w:val="00B73A04"/>
    <w:rsid w:val="00B74056"/>
    <w:rsid w:val="00B74209"/>
    <w:rsid w:val="00B747D5"/>
    <w:rsid w:val="00B75C19"/>
    <w:rsid w:val="00B75D18"/>
    <w:rsid w:val="00B7684F"/>
    <w:rsid w:val="00B7722E"/>
    <w:rsid w:val="00B81908"/>
    <w:rsid w:val="00B83711"/>
    <w:rsid w:val="00B84A5B"/>
    <w:rsid w:val="00B8538C"/>
    <w:rsid w:val="00B8672F"/>
    <w:rsid w:val="00B87C61"/>
    <w:rsid w:val="00B90067"/>
    <w:rsid w:val="00B90F52"/>
    <w:rsid w:val="00B92391"/>
    <w:rsid w:val="00B92C84"/>
    <w:rsid w:val="00B93810"/>
    <w:rsid w:val="00B93EEF"/>
    <w:rsid w:val="00B974CD"/>
    <w:rsid w:val="00BA1907"/>
    <w:rsid w:val="00BA1E30"/>
    <w:rsid w:val="00BA3FD2"/>
    <w:rsid w:val="00BA5E91"/>
    <w:rsid w:val="00BA6443"/>
    <w:rsid w:val="00BA786F"/>
    <w:rsid w:val="00BB2036"/>
    <w:rsid w:val="00BB21D5"/>
    <w:rsid w:val="00BB5285"/>
    <w:rsid w:val="00BB5B4B"/>
    <w:rsid w:val="00BB6F9E"/>
    <w:rsid w:val="00BB7100"/>
    <w:rsid w:val="00BB717D"/>
    <w:rsid w:val="00BB7C4F"/>
    <w:rsid w:val="00BC08B7"/>
    <w:rsid w:val="00BC0C7D"/>
    <w:rsid w:val="00BC0E32"/>
    <w:rsid w:val="00BC1335"/>
    <w:rsid w:val="00BC163F"/>
    <w:rsid w:val="00BC3DA4"/>
    <w:rsid w:val="00BC4D8C"/>
    <w:rsid w:val="00BC51E2"/>
    <w:rsid w:val="00BC597C"/>
    <w:rsid w:val="00BC65EC"/>
    <w:rsid w:val="00BC696E"/>
    <w:rsid w:val="00BC6D6F"/>
    <w:rsid w:val="00BC7E35"/>
    <w:rsid w:val="00BD0856"/>
    <w:rsid w:val="00BD09FB"/>
    <w:rsid w:val="00BD0F65"/>
    <w:rsid w:val="00BD19DD"/>
    <w:rsid w:val="00BD1E8F"/>
    <w:rsid w:val="00BD2B46"/>
    <w:rsid w:val="00BD3300"/>
    <w:rsid w:val="00BD4F27"/>
    <w:rsid w:val="00BD6669"/>
    <w:rsid w:val="00BD73F7"/>
    <w:rsid w:val="00BE0BEF"/>
    <w:rsid w:val="00BE0E23"/>
    <w:rsid w:val="00BE26D9"/>
    <w:rsid w:val="00BE2B8F"/>
    <w:rsid w:val="00BE51C8"/>
    <w:rsid w:val="00BE6B3F"/>
    <w:rsid w:val="00BF0AF5"/>
    <w:rsid w:val="00BF3360"/>
    <w:rsid w:val="00BF3EBF"/>
    <w:rsid w:val="00BF4DFE"/>
    <w:rsid w:val="00BF5601"/>
    <w:rsid w:val="00BF701F"/>
    <w:rsid w:val="00BF7BB8"/>
    <w:rsid w:val="00BF7F11"/>
    <w:rsid w:val="00C019B1"/>
    <w:rsid w:val="00C03CFE"/>
    <w:rsid w:val="00C0422D"/>
    <w:rsid w:val="00C06373"/>
    <w:rsid w:val="00C10BA5"/>
    <w:rsid w:val="00C10D22"/>
    <w:rsid w:val="00C114C6"/>
    <w:rsid w:val="00C11C7B"/>
    <w:rsid w:val="00C11D68"/>
    <w:rsid w:val="00C12868"/>
    <w:rsid w:val="00C12AC7"/>
    <w:rsid w:val="00C1431B"/>
    <w:rsid w:val="00C16336"/>
    <w:rsid w:val="00C17685"/>
    <w:rsid w:val="00C20412"/>
    <w:rsid w:val="00C20522"/>
    <w:rsid w:val="00C21E99"/>
    <w:rsid w:val="00C22B1A"/>
    <w:rsid w:val="00C27BBD"/>
    <w:rsid w:val="00C315C7"/>
    <w:rsid w:val="00C31752"/>
    <w:rsid w:val="00C32015"/>
    <w:rsid w:val="00C332FE"/>
    <w:rsid w:val="00C33801"/>
    <w:rsid w:val="00C36BC2"/>
    <w:rsid w:val="00C36E4D"/>
    <w:rsid w:val="00C40E51"/>
    <w:rsid w:val="00C41570"/>
    <w:rsid w:val="00C42286"/>
    <w:rsid w:val="00C42FA7"/>
    <w:rsid w:val="00C50C3A"/>
    <w:rsid w:val="00C524BD"/>
    <w:rsid w:val="00C527EB"/>
    <w:rsid w:val="00C54ABD"/>
    <w:rsid w:val="00C558C5"/>
    <w:rsid w:val="00C57492"/>
    <w:rsid w:val="00C60178"/>
    <w:rsid w:val="00C613B3"/>
    <w:rsid w:val="00C61C03"/>
    <w:rsid w:val="00C62583"/>
    <w:rsid w:val="00C64AA0"/>
    <w:rsid w:val="00C654E6"/>
    <w:rsid w:val="00C66A26"/>
    <w:rsid w:val="00C66F15"/>
    <w:rsid w:val="00C70E2B"/>
    <w:rsid w:val="00C7147E"/>
    <w:rsid w:val="00C716A5"/>
    <w:rsid w:val="00C717E4"/>
    <w:rsid w:val="00C7260C"/>
    <w:rsid w:val="00C7288F"/>
    <w:rsid w:val="00C7297E"/>
    <w:rsid w:val="00C72EDF"/>
    <w:rsid w:val="00C73F1B"/>
    <w:rsid w:val="00C74D11"/>
    <w:rsid w:val="00C80224"/>
    <w:rsid w:val="00C80776"/>
    <w:rsid w:val="00C83669"/>
    <w:rsid w:val="00C842E9"/>
    <w:rsid w:val="00C852CF"/>
    <w:rsid w:val="00C85DCC"/>
    <w:rsid w:val="00C86D16"/>
    <w:rsid w:val="00C9048E"/>
    <w:rsid w:val="00C92105"/>
    <w:rsid w:val="00C929AF"/>
    <w:rsid w:val="00C964A0"/>
    <w:rsid w:val="00C96C6F"/>
    <w:rsid w:val="00C979ED"/>
    <w:rsid w:val="00C97CC1"/>
    <w:rsid w:val="00C97D1A"/>
    <w:rsid w:val="00CA0F0B"/>
    <w:rsid w:val="00CA1A9A"/>
    <w:rsid w:val="00CA39A6"/>
    <w:rsid w:val="00CA5A76"/>
    <w:rsid w:val="00CA5A8B"/>
    <w:rsid w:val="00CA5D03"/>
    <w:rsid w:val="00CB0FD9"/>
    <w:rsid w:val="00CB555C"/>
    <w:rsid w:val="00CB5D05"/>
    <w:rsid w:val="00CB6C9E"/>
    <w:rsid w:val="00CC0EBF"/>
    <w:rsid w:val="00CC3A9C"/>
    <w:rsid w:val="00CC5E2D"/>
    <w:rsid w:val="00CC5E97"/>
    <w:rsid w:val="00CC7A04"/>
    <w:rsid w:val="00CC7C40"/>
    <w:rsid w:val="00CD09B0"/>
    <w:rsid w:val="00CD0A70"/>
    <w:rsid w:val="00CD1452"/>
    <w:rsid w:val="00CD231E"/>
    <w:rsid w:val="00CD241B"/>
    <w:rsid w:val="00CD3728"/>
    <w:rsid w:val="00CD43E2"/>
    <w:rsid w:val="00CD5C59"/>
    <w:rsid w:val="00CD6B89"/>
    <w:rsid w:val="00CD6C86"/>
    <w:rsid w:val="00CE12F7"/>
    <w:rsid w:val="00CE2126"/>
    <w:rsid w:val="00CE2CD9"/>
    <w:rsid w:val="00CE341B"/>
    <w:rsid w:val="00CE3D79"/>
    <w:rsid w:val="00CE5C17"/>
    <w:rsid w:val="00CF1AAA"/>
    <w:rsid w:val="00CF248C"/>
    <w:rsid w:val="00CF444D"/>
    <w:rsid w:val="00CF4456"/>
    <w:rsid w:val="00CF73C3"/>
    <w:rsid w:val="00CF7F1A"/>
    <w:rsid w:val="00D00B44"/>
    <w:rsid w:val="00D00FA0"/>
    <w:rsid w:val="00D026E8"/>
    <w:rsid w:val="00D02719"/>
    <w:rsid w:val="00D04C49"/>
    <w:rsid w:val="00D04FC7"/>
    <w:rsid w:val="00D05FCC"/>
    <w:rsid w:val="00D07FBC"/>
    <w:rsid w:val="00D1055B"/>
    <w:rsid w:val="00D10936"/>
    <w:rsid w:val="00D10DDC"/>
    <w:rsid w:val="00D11947"/>
    <w:rsid w:val="00D13766"/>
    <w:rsid w:val="00D139D8"/>
    <w:rsid w:val="00D16054"/>
    <w:rsid w:val="00D17ACB"/>
    <w:rsid w:val="00D17E1E"/>
    <w:rsid w:val="00D20513"/>
    <w:rsid w:val="00D249C4"/>
    <w:rsid w:val="00D25324"/>
    <w:rsid w:val="00D2534C"/>
    <w:rsid w:val="00D25C55"/>
    <w:rsid w:val="00D26D49"/>
    <w:rsid w:val="00D2749D"/>
    <w:rsid w:val="00D27BA1"/>
    <w:rsid w:val="00D30C77"/>
    <w:rsid w:val="00D335CD"/>
    <w:rsid w:val="00D33709"/>
    <w:rsid w:val="00D34008"/>
    <w:rsid w:val="00D3417D"/>
    <w:rsid w:val="00D3428A"/>
    <w:rsid w:val="00D34E59"/>
    <w:rsid w:val="00D35671"/>
    <w:rsid w:val="00D368F5"/>
    <w:rsid w:val="00D4247C"/>
    <w:rsid w:val="00D42956"/>
    <w:rsid w:val="00D42D54"/>
    <w:rsid w:val="00D5028C"/>
    <w:rsid w:val="00D5193A"/>
    <w:rsid w:val="00D51E54"/>
    <w:rsid w:val="00D52F50"/>
    <w:rsid w:val="00D53BC0"/>
    <w:rsid w:val="00D55E94"/>
    <w:rsid w:val="00D5637E"/>
    <w:rsid w:val="00D56C23"/>
    <w:rsid w:val="00D570F3"/>
    <w:rsid w:val="00D57246"/>
    <w:rsid w:val="00D57262"/>
    <w:rsid w:val="00D574D5"/>
    <w:rsid w:val="00D57907"/>
    <w:rsid w:val="00D60A0A"/>
    <w:rsid w:val="00D60A55"/>
    <w:rsid w:val="00D6256C"/>
    <w:rsid w:val="00D62D37"/>
    <w:rsid w:val="00D65951"/>
    <w:rsid w:val="00D66458"/>
    <w:rsid w:val="00D67198"/>
    <w:rsid w:val="00D674F9"/>
    <w:rsid w:val="00D679D8"/>
    <w:rsid w:val="00D7018D"/>
    <w:rsid w:val="00D72099"/>
    <w:rsid w:val="00D72F93"/>
    <w:rsid w:val="00D74582"/>
    <w:rsid w:val="00D76166"/>
    <w:rsid w:val="00D76F6E"/>
    <w:rsid w:val="00D77082"/>
    <w:rsid w:val="00D77A56"/>
    <w:rsid w:val="00D80139"/>
    <w:rsid w:val="00D843B9"/>
    <w:rsid w:val="00D84FE1"/>
    <w:rsid w:val="00D878F2"/>
    <w:rsid w:val="00D90F38"/>
    <w:rsid w:val="00D913E9"/>
    <w:rsid w:val="00D9298B"/>
    <w:rsid w:val="00D92A01"/>
    <w:rsid w:val="00D935E3"/>
    <w:rsid w:val="00D944F1"/>
    <w:rsid w:val="00D96AC3"/>
    <w:rsid w:val="00D96BC5"/>
    <w:rsid w:val="00D974BF"/>
    <w:rsid w:val="00DA0BF4"/>
    <w:rsid w:val="00DB1BAB"/>
    <w:rsid w:val="00DB1CCC"/>
    <w:rsid w:val="00DB249C"/>
    <w:rsid w:val="00DB2619"/>
    <w:rsid w:val="00DB3D35"/>
    <w:rsid w:val="00DB4FD5"/>
    <w:rsid w:val="00DB516B"/>
    <w:rsid w:val="00DB5197"/>
    <w:rsid w:val="00DB6935"/>
    <w:rsid w:val="00DC06DC"/>
    <w:rsid w:val="00DC2EA5"/>
    <w:rsid w:val="00DC471B"/>
    <w:rsid w:val="00DC6C8A"/>
    <w:rsid w:val="00DC6D42"/>
    <w:rsid w:val="00DD0004"/>
    <w:rsid w:val="00DD0E49"/>
    <w:rsid w:val="00DD1A46"/>
    <w:rsid w:val="00DD3471"/>
    <w:rsid w:val="00DD3510"/>
    <w:rsid w:val="00DD37C7"/>
    <w:rsid w:val="00DD5644"/>
    <w:rsid w:val="00DE0A02"/>
    <w:rsid w:val="00DE1227"/>
    <w:rsid w:val="00DE2DE9"/>
    <w:rsid w:val="00DE3790"/>
    <w:rsid w:val="00DE4686"/>
    <w:rsid w:val="00DE4741"/>
    <w:rsid w:val="00DE480F"/>
    <w:rsid w:val="00DE5EC0"/>
    <w:rsid w:val="00DE7C7F"/>
    <w:rsid w:val="00DF26C7"/>
    <w:rsid w:val="00DF3FFB"/>
    <w:rsid w:val="00DF41DE"/>
    <w:rsid w:val="00DF606C"/>
    <w:rsid w:val="00DF65DF"/>
    <w:rsid w:val="00DF69F1"/>
    <w:rsid w:val="00DF746A"/>
    <w:rsid w:val="00E0033E"/>
    <w:rsid w:val="00E004AB"/>
    <w:rsid w:val="00E00996"/>
    <w:rsid w:val="00E00BB6"/>
    <w:rsid w:val="00E00C8C"/>
    <w:rsid w:val="00E00F3C"/>
    <w:rsid w:val="00E011DB"/>
    <w:rsid w:val="00E02251"/>
    <w:rsid w:val="00E06ABD"/>
    <w:rsid w:val="00E07B4C"/>
    <w:rsid w:val="00E10977"/>
    <w:rsid w:val="00E12B74"/>
    <w:rsid w:val="00E13434"/>
    <w:rsid w:val="00E17614"/>
    <w:rsid w:val="00E2223A"/>
    <w:rsid w:val="00E24E79"/>
    <w:rsid w:val="00E26D5C"/>
    <w:rsid w:val="00E26F8C"/>
    <w:rsid w:val="00E3174B"/>
    <w:rsid w:val="00E32174"/>
    <w:rsid w:val="00E33937"/>
    <w:rsid w:val="00E3495F"/>
    <w:rsid w:val="00E37B1E"/>
    <w:rsid w:val="00E42E43"/>
    <w:rsid w:val="00E430A1"/>
    <w:rsid w:val="00E4320E"/>
    <w:rsid w:val="00E45204"/>
    <w:rsid w:val="00E45557"/>
    <w:rsid w:val="00E46E31"/>
    <w:rsid w:val="00E50346"/>
    <w:rsid w:val="00E515ED"/>
    <w:rsid w:val="00E53F6B"/>
    <w:rsid w:val="00E54078"/>
    <w:rsid w:val="00E54D99"/>
    <w:rsid w:val="00E61218"/>
    <w:rsid w:val="00E6162D"/>
    <w:rsid w:val="00E63156"/>
    <w:rsid w:val="00E63A0A"/>
    <w:rsid w:val="00E64363"/>
    <w:rsid w:val="00E65EDC"/>
    <w:rsid w:val="00E661DB"/>
    <w:rsid w:val="00E6772F"/>
    <w:rsid w:val="00E67DB0"/>
    <w:rsid w:val="00E71424"/>
    <w:rsid w:val="00E72958"/>
    <w:rsid w:val="00E72A20"/>
    <w:rsid w:val="00E731BD"/>
    <w:rsid w:val="00E763A5"/>
    <w:rsid w:val="00E774D2"/>
    <w:rsid w:val="00E8384E"/>
    <w:rsid w:val="00E83B02"/>
    <w:rsid w:val="00E84212"/>
    <w:rsid w:val="00E84D6F"/>
    <w:rsid w:val="00E85A50"/>
    <w:rsid w:val="00E85C03"/>
    <w:rsid w:val="00E86662"/>
    <w:rsid w:val="00E86BA1"/>
    <w:rsid w:val="00E87623"/>
    <w:rsid w:val="00E905FD"/>
    <w:rsid w:val="00E916FB"/>
    <w:rsid w:val="00E91A41"/>
    <w:rsid w:val="00E92C6D"/>
    <w:rsid w:val="00E962B6"/>
    <w:rsid w:val="00E97E58"/>
    <w:rsid w:val="00EA351E"/>
    <w:rsid w:val="00EA3685"/>
    <w:rsid w:val="00EA46A1"/>
    <w:rsid w:val="00EA5AB5"/>
    <w:rsid w:val="00EA6907"/>
    <w:rsid w:val="00EA69F4"/>
    <w:rsid w:val="00EA71AA"/>
    <w:rsid w:val="00EA7352"/>
    <w:rsid w:val="00EA7987"/>
    <w:rsid w:val="00EB081E"/>
    <w:rsid w:val="00EB08D2"/>
    <w:rsid w:val="00EB246B"/>
    <w:rsid w:val="00EB2ADF"/>
    <w:rsid w:val="00EB4029"/>
    <w:rsid w:val="00EB710D"/>
    <w:rsid w:val="00EB753D"/>
    <w:rsid w:val="00EB780A"/>
    <w:rsid w:val="00EC0984"/>
    <w:rsid w:val="00EC1C06"/>
    <w:rsid w:val="00EC2FD5"/>
    <w:rsid w:val="00EC3CB6"/>
    <w:rsid w:val="00EC4107"/>
    <w:rsid w:val="00EC43B8"/>
    <w:rsid w:val="00EC46EC"/>
    <w:rsid w:val="00EC47CF"/>
    <w:rsid w:val="00EC7C76"/>
    <w:rsid w:val="00ED124B"/>
    <w:rsid w:val="00ED2332"/>
    <w:rsid w:val="00ED5A45"/>
    <w:rsid w:val="00ED5A7B"/>
    <w:rsid w:val="00ED6009"/>
    <w:rsid w:val="00ED7398"/>
    <w:rsid w:val="00EE0520"/>
    <w:rsid w:val="00EE13E6"/>
    <w:rsid w:val="00EE2B8B"/>
    <w:rsid w:val="00EE3E7E"/>
    <w:rsid w:val="00EE416C"/>
    <w:rsid w:val="00EF2442"/>
    <w:rsid w:val="00EF2F72"/>
    <w:rsid w:val="00EF4BF6"/>
    <w:rsid w:val="00EF50FF"/>
    <w:rsid w:val="00EF7057"/>
    <w:rsid w:val="00F00FB7"/>
    <w:rsid w:val="00F01773"/>
    <w:rsid w:val="00F01828"/>
    <w:rsid w:val="00F01EDF"/>
    <w:rsid w:val="00F03D82"/>
    <w:rsid w:val="00F0492D"/>
    <w:rsid w:val="00F05026"/>
    <w:rsid w:val="00F05B77"/>
    <w:rsid w:val="00F05DF4"/>
    <w:rsid w:val="00F0668D"/>
    <w:rsid w:val="00F07E5D"/>
    <w:rsid w:val="00F1274E"/>
    <w:rsid w:val="00F130B5"/>
    <w:rsid w:val="00F142B5"/>
    <w:rsid w:val="00F144A4"/>
    <w:rsid w:val="00F1647B"/>
    <w:rsid w:val="00F173E2"/>
    <w:rsid w:val="00F1791F"/>
    <w:rsid w:val="00F203F9"/>
    <w:rsid w:val="00F21125"/>
    <w:rsid w:val="00F212F3"/>
    <w:rsid w:val="00F216BA"/>
    <w:rsid w:val="00F21DBB"/>
    <w:rsid w:val="00F21F64"/>
    <w:rsid w:val="00F25CE2"/>
    <w:rsid w:val="00F2623F"/>
    <w:rsid w:val="00F26F6D"/>
    <w:rsid w:val="00F335ED"/>
    <w:rsid w:val="00F34B8B"/>
    <w:rsid w:val="00F35A62"/>
    <w:rsid w:val="00F37300"/>
    <w:rsid w:val="00F4053D"/>
    <w:rsid w:val="00F415E8"/>
    <w:rsid w:val="00F41B87"/>
    <w:rsid w:val="00F44745"/>
    <w:rsid w:val="00F44962"/>
    <w:rsid w:val="00F45F6C"/>
    <w:rsid w:val="00F46B64"/>
    <w:rsid w:val="00F472DA"/>
    <w:rsid w:val="00F473FB"/>
    <w:rsid w:val="00F504AD"/>
    <w:rsid w:val="00F50B2E"/>
    <w:rsid w:val="00F51C17"/>
    <w:rsid w:val="00F534F4"/>
    <w:rsid w:val="00F53534"/>
    <w:rsid w:val="00F5439D"/>
    <w:rsid w:val="00F543D5"/>
    <w:rsid w:val="00F546BC"/>
    <w:rsid w:val="00F54C7E"/>
    <w:rsid w:val="00F56465"/>
    <w:rsid w:val="00F57711"/>
    <w:rsid w:val="00F60607"/>
    <w:rsid w:val="00F62000"/>
    <w:rsid w:val="00F65A19"/>
    <w:rsid w:val="00F65D2A"/>
    <w:rsid w:val="00F7160F"/>
    <w:rsid w:val="00F71FFE"/>
    <w:rsid w:val="00F721E8"/>
    <w:rsid w:val="00F725E7"/>
    <w:rsid w:val="00F72AC5"/>
    <w:rsid w:val="00F735EE"/>
    <w:rsid w:val="00F73FF3"/>
    <w:rsid w:val="00F7494C"/>
    <w:rsid w:val="00F76A5E"/>
    <w:rsid w:val="00F76B0B"/>
    <w:rsid w:val="00F77096"/>
    <w:rsid w:val="00F77657"/>
    <w:rsid w:val="00F809B7"/>
    <w:rsid w:val="00F8282F"/>
    <w:rsid w:val="00F83A34"/>
    <w:rsid w:val="00F8482C"/>
    <w:rsid w:val="00F85DE1"/>
    <w:rsid w:val="00F90585"/>
    <w:rsid w:val="00F9073E"/>
    <w:rsid w:val="00F918E8"/>
    <w:rsid w:val="00F91DAA"/>
    <w:rsid w:val="00F93814"/>
    <w:rsid w:val="00F93EB3"/>
    <w:rsid w:val="00F94C5E"/>
    <w:rsid w:val="00F95BBA"/>
    <w:rsid w:val="00F9636C"/>
    <w:rsid w:val="00FA0567"/>
    <w:rsid w:val="00FA0EDF"/>
    <w:rsid w:val="00FA1369"/>
    <w:rsid w:val="00FA1667"/>
    <w:rsid w:val="00FA1C1A"/>
    <w:rsid w:val="00FA275F"/>
    <w:rsid w:val="00FA4A6C"/>
    <w:rsid w:val="00FA50F8"/>
    <w:rsid w:val="00FA6841"/>
    <w:rsid w:val="00FB02E1"/>
    <w:rsid w:val="00FB0F1F"/>
    <w:rsid w:val="00FB1D14"/>
    <w:rsid w:val="00FB23A5"/>
    <w:rsid w:val="00FB3858"/>
    <w:rsid w:val="00FB51D6"/>
    <w:rsid w:val="00FB5D43"/>
    <w:rsid w:val="00FB6154"/>
    <w:rsid w:val="00FB7F98"/>
    <w:rsid w:val="00FC1D47"/>
    <w:rsid w:val="00FC29CA"/>
    <w:rsid w:val="00FC32FC"/>
    <w:rsid w:val="00FC4C84"/>
    <w:rsid w:val="00FC5DF1"/>
    <w:rsid w:val="00FC723C"/>
    <w:rsid w:val="00FC77C7"/>
    <w:rsid w:val="00FC7ADB"/>
    <w:rsid w:val="00FC7F5F"/>
    <w:rsid w:val="00FD048D"/>
    <w:rsid w:val="00FD4CEE"/>
    <w:rsid w:val="00FD5018"/>
    <w:rsid w:val="00FD53B4"/>
    <w:rsid w:val="00FD622E"/>
    <w:rsid w:val="00FD64E9"/>
    <w:rsid w:val="00FD650C"/>
    <w:rsid w:val="00FE070F"/>
    <w:rsid w:val="00FE0895"/>
    <w:rsid w:val="00FE18D7"/>
    <w:rsid w:val="00FE1C1A"/>
    <w:rsid w:val="00FE1FDA"/>
    <w:rsid w:val="00FE1FE4"/>
    <w:rsid w:val="00FE33EF"/>
    <w:rsid w:val="00FE3FA8"/>
    <w:rsid w:val="00FF1168"/>
    <w:rsid w:val="00FF13D8"/>
    <w:rsid w:val="00FF1D8B"/>
    <w:rsid w:val="00FF2DD2"/>
    <w:rsid w:val="00FF3FE8"/>
    <w:rsid w:val="00FF4E39"/>
    <w:rsid w:val="00FF50F9"/>
    <w:rsid w:val="00FF51AD"/>
    <w:rsid w:val="00FF5453"/>
    <w:rsid w:val="00FF69BF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2B6"/>
    <w:pPr>
      <w:spacing w:after="200" w:line="360" w:lineRule="auto"/>
      <w:jc w:val="both"/>
    </w:pPr>
    <w:rPr>
      <w:rFonts w:eastAsia="Times New Roman" w:cs="Calibri"/>
      <w:szCs w:val="22"/>
      <w:lang w:eastAsia="ru-RU"/>
    </w:rPr>
  </w:style>
  <w:style w:type="paragraph" w:styleId="1">
    <w:name w:val="heading 1"/>
    <w:basedOn w:val="a"/>
    <w:next w:val="a0"/>
    <w:link w:val="10"/>
    <w:autoRedefine/>
    <w:qFormat/>
    <w:rsid w:val="00DD1A46"/>
    <w:pPr>
      <w:keepNext/>
      <w:numPr>
        <w:numId w:val="3"/>
      </w:numPr>
      <w:spacing w:after="0"/>
      <w:outlineLvl w:val="0"/>
    </w:pPr>
    <w:rPr>
      <w:rFonts w:cs="Times New Roman"/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rsid w:val="00F05DF4"/>
    <w:pPr>
      <w:keepNext/>
      <w:numPr>
        <w:ilvl w:val="1"/>
        <w:numId w:val="3"/>
      </w:numPr>
      <w:spacing w:after="0"/>
      <w:ind w:left="709" w:firstLine="0"/>
      <w:outlineLvl w:val="1"/>
    </w:pPr>
    <w:rPr>
      <w:rFonts w:eastAsia="Arial Unicode MS" w:cs="Times New Roman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autoRedefine/>
    <w:unhideWhenUsed/>
    <w:qFormat/>
    <w:rsid w:val="00604A40"/>
    <w:pPr>
      <w:keepNext/>
      <w:numPr>
        <w:ilvl w:val="2"/>
        <w:numId w:val="3"/>
      </w:numPr>
      <w:spacing w:after="0"/>
      <w:ind w:left="1418" w:firstLine="0"/>
      <w:outlineLvl w:val="2"/>
    </w:pPr>
    <w:rPr>
      <w:rFonts w:cs="Times New Roman"/>
      <w:b/>
      <w:bCs/>
      <w:szCs w:val="26"/>
    </w:rPr>
  </w:style>
  <w:style w:type="paragraph" w:styleId="4">
    <w:name w:val="heading 4"/>
    <w:basedOn w:val="a0"/>
    <w:next w:val="a1"/>
    <w:link w:val="40"/>
    <w:autoRedefine/>
    <w:unhideWhenUsed/>
    <w:qFormat/>
    <w:rsid w:val="000646DF"/>
    <w:pPr>
      <w:keepNext/>
      <w:keepLines/>
      <w:numPr>
        <w:ilvl w:val="3"/>
        <w:numId w:val="3"/>
      </w:numPr>
      <w:tabs>
        <w:tab w:val="left" w:pos="1560"/>
        <w:tab w:val="left" w:pos="2977"/>
      </w:tabs>
      <w:spacing w:after="0"/>
      <w:ind w:left="2126" w:firstLine="0"/>
      <w:outlineLvl w:val="3"/>
    </w:pPr>
    <w:rPr>
      <w:rFonts w:eastAsiaTheme="minorEastAsia" w:cs="Times New Roman"/>
      <w:b/>
      <w:bCs/>
      <w:iCs/>
    </w:rPr>
  </w:style>
  <w:style w:type="paragraph" w:styleId="5">
    <w:name w:val="heading 5"/>
    <w:basedOn w:val="a0"/>
    <w:next w:val="a0"/>
    <w:link w:val="50"/>
    <w:unhideWhenUsed/>
    <w:qFormat/>
    <w:rsid w:val="00BB5B4B"/>
    <w:pPr>
      <w:keepNext/>
      <w:keepLines/>
      <w:numPr>
        <w:ilvl w:val="4"/>
        <w:numId w:val="3"/>
      </w:numPr>
      <w:tabs>
        <w:tab w:val="left" w:pos="1843"/>
        <w:tab w:val="left" w:pos="3969"/>
      </w:tabs>
      <w:spacing w:before="200" w:after="0"/>
      <w:ind w:left="2835" w:firstLine="0"/>
      <w:outlineLvl w:val="4"/>
    </w:pPr>
    <w:rPr>
      <w:rFonts w:eastAsiaTheme="minorEastAsia" w:cs="Times New Roman"/>
      <w:b/>
    </w:rPr>
  </w:style>
  <w:style w:type="paragraph" w:styleId="6">
    <w:name w:val="heading 6"/>
    <w:basedOn w:val="a0"/>
    <w:next w:val="a0"/>
    <w:link w:val="60"/>
    <w:semiHidden/>
    <w:unhideWhenUsed/>
    <w:qFormat/>
    <w:rsid w:val="00427EA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427EA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427EA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427EA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1A46"/>
    <w:rPr>
      <w:rFonts w:eastAsia="Times New Roman"/>
      <w:b/>
      <w:bCs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rsid w:val="00F05DF4"/>
    <w:rPr>
      <w:rFonts w:eastAsia="Arial Unicode MS"/>
      <w:b/>
      <w:bCs/>
      <w:iCs/>
    </w:rPr>
  </w:style>
  <w:style w:type="character" w:customStyle="1" w:styleId="30">
    <w:name w:val="Заголовок 3 Знак"/>
    <w:basedOn w:val="a2"/>
    <w:link w:val="3"/>
    <w:rsid w:val="00604A40"/>
    <w:rPr>
      <w:rFonts w:eastAsia="Times New Roman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646DF"/>
    <w:rPr>
      <w:rFonts w:eastAsiaTheme="minorEastAsia"/>
      <w:b/>
      <w:bCs/>
      <w:iCs/>
      <w:szCs w:val="22"/>
      <w:lang w:eastAsia="ru-RU"/>
    </w:rPr>
  </w:style>
  <w:style w:type="character" w:customStyle="1" w:styleId="50">
    <w:name w:val="Заголовок 5 Знак"/>
    <w:basedOn w:val="a2"/>
    <w:link w:val="5"/>
    <w:rsid w:val="00BB5B4B"/>
    <w:rPr>
      <w:rFonts w:eastAsiaTheme="minorEastAsia"/>
      <w:b/>
      <w:szCs w:val="22"/>
      <w:lang w:eastAsia="ru-RU"/>
    </w:rPr>
  </w:style>
  <w:style w:type="character" w:customStyle="1" w:styleId="60">
    <w:name w:val="Заголовок 6 Знак"/>
    <w:basedOn w:val="a2"/>
    <w:link w:val="6"/>
    <w:semiHidden/>
    <w:rsid w:val="00427EAD"/>
    <w:rPr>
      <w:rFonts w:ascii="Cambria" w:eastAsia="Times New Roman" w:hAnsi="Cambria"/>
      <w:i/>
      <w:iCs/>
      <w:color w:val="243F60"/>
      <w:szCs w:val="22"/>
      <w:lang w:eastAsia="ru-RU"/>
    </w:rPr>
  </w:style>
  <w:style w:type="character" w:customStyle="1" w:styleId="70">
    <w:name w:val="Заголовок 7 Знак"/>
    <w:basedOn w:val="a2"/>
    <w:link w:val="7"/>
    <w:semiHidden/>
    <w:rsid w:val="00427EAD"/>
    <w:rPr>
      <w:rFonts w:ascii="Cambria" w:eastAsia="Times New Roman" w:hAnsi="Cambria"/>
      <w:i/>
      <w:iCs/>
      <w:color w:val="404040"/>
      <w:szCs w:val="22"/>
      <w:lang w:eastAsia="ru-RU"/>
    </w:rPr>
  </w:style>
  <w:style w:type="character" w:customStyle="1" w:styleId="80">
    <w:name w:val="Заголовок 8 Знак"/>
    <w:basedOn w:val="a2"/>
    <w:link w:val="8"/>
    <w:semiHidden/>
    <w:rsid w:val="00427EAD"/>
    <w:rPr>
      <w:rFonts w:ascii="Cambria" w:eastAsia="Times New Roman" w:hAnsi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427EAD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427EAD"/>
    <w:pPr>
      <w:tabs>
        <w:tab w:val="left" w:pos="440"/>
        <w:tab w:val="right" w:leader="dot" w:pos="9628"/>
      </w:tabs>
    </w:pPr>
  </w:style>
  <w:style w:type="paragraph" w:styleId="21">
    <w:name w:val="toc 2"/>
    <w:basedOn w:val="a0"/>
    <w:next w:val="a0"/>
    <w:uiPriority w:val="39"/>
    <w:qFormat/>
    <w:rsid w:val="00427EAD"/>
    <w:pPr>
      <w:ind w:left="220"/>
    </w:pPr>
  </w:style>
  <w:style w:type="paragraph" w:styleId="a5">
    <w:name w:val="footer"/>
    <w:basedOn w:val="a0"/>
    <w:link w:val="a6"/>
    <w:uiPriority w:val="99"/>
    <w:unhideWhenUsed/>
    <w:rsid w:val="0042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Normal (Web)"/>
    <w:basedOn w:val="a0"/>
    <w:uiPriority w:val="99"/>
    <w:unhideWhenUsed/>
    <w:rsid w:val="00427E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8">
    <w:name w:val="Hyperlink"/>
    <w:uiPriority w:val="99"/>
    <w:unhideWhenUsed/>
    <w:rsid w:val="00427EAD"/>
    <w:rPr>
      <w:color w:val="0000FF"/>
      <w:u w:val="single"/>
    </w:rPr>
  </w:style>
  <w:style w:type="paragraph" w:customStyle="1" w:styleId="12">
    <w:name w:val="Заголовок оглавления1"/>
    <w:basedOn w:val="1"/>
    <w:next w:val="a0"/>
    <w:uiPriority w:val="39"/>
    <w:semiHidden/>
    <w:unhideWhenUsed/>
    <w:qFormat/>
    <w:rsid w:val="00427EAD"/>
    <w:pPr>
      <w:keepLines/>
      <w:spacing w:before="480"/>
      <w:outlineLvl w:val="9"/>
    </w:pPr>
    <w:rPr>
      <w:color w:val="365F91"/>
      <w:kern w:val="0"/>
      <w:sz w:val="28"/>
      <w:lang w:eastAsia="en-US"/>
    </w:rPr>
  </w:style>
  <w:style w:type="paragraph" w:styleId="a1">
    <w:name w:val="List Paragraph"/>
    <w:basedOn w:val="a0"/>
    <w:link w:val="a9"/>
    <w:uiPriority w:val="34"/>
    <w:qFormat/>
    <w:rsid w:val="00427EAD"/>
    <w:pPr>
      <w:ind w:left="720"/>
      <w:contextualSpacing/>
    </w:pPr>
  </w:style>
  <w:style w:type="character" w:customStyle="1" w:styleId="a9">
    <w:name w:val="Абзац списка Знак"/>
    <w:link w:val="a1"/>
    <w:uiPriority w:val="34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_РЛ1_Параграф"/>
    <w:basedOn w:val="a0"/>
    <w:link w:val="1Char"/>
    <w:rsid w:val="00427EAD"/>
    <w:pPr>
      <w:spacing w:after="0"/>
    </w:pPr>
    <w:rPr>
      <w:rFonts w:cs="Times New Roman"/>
      <w:szCs w:val="28"/>
    </w:rPr>
  </w:style>
  <w:style w:type="character" w:customStyle="1" w:styleId="1Char">
    <w:name w:val="_РЛ1_Параграф Char"/>
    <w:link w:val="13"/>
    <w:locked/>
    <w:rsid w:val="00427EAD"/>
    <w:rPr>
      <w:rFonts w:eastAsia="Times New Roman"/>
      <w:lang w:eastAsia="ru-RU"/>
    </w:rPr>
  </w:style>
  <w:style w:type="paragraph" w:styleId="aa">
    <w:name w:val="Normal Indent"/>
    <w:basedOn w:val="a0"/>
    <w:semiHidden/>
    <w:unhideWhenUsed/>
    <w:rsid w:val="00BD0F6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cs="Times New Roman"/>
      <w:kern w:val="24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D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D0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08AA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table" w:styleId="ad">
    <w:name w:val="Table Grid"/>
    <w:basedOn w:val="a3"/>
    <w:uiPriority w:val="39"/>
    <w:rsid w:val="00392BE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79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92873"/>
    <w:rPr>
      <w:rFonts w:ascii="Calibri" w:eastAsia="Times New Roman" w:hAnsi="Calibri" w:cs="Calibri"/>
      <w:sz w:val="22"/>
      <w:szCs w:val="22"/>
      <w:lang w:eastAsia="ru-RU"/>
    </w:rPr>
  </w:style>
  <w:style w:type="character" w:styleId="af0">
    <w:name w:val="Placeholder Text"/>
    <w:basedOn w:val="a2"/>
    <w:uiPriority w:val="99"/>
    <w:semiHidden/>
    <w:rsid w:val="00133C30"/>
    <w:rPr>
      <w:color w:val="808080"/>
    </w:rPr>
  </w:style>
  <w:style w:type="paragraph" w:customStyle="1" w:styleId="af1">
    <w:name w:val="обычный текст"/>
    <w:basedOn w:val="13"/>
    <w:link w:val="af2"/>
    <w:qFormat/>
    <w:rsid w:val="00AB31CB"/>
  </w:style>
  <w:style w:type="character" w:customStyle="1" w:styleId="af2">
    <w:name w:val="обычный текст Знак"/>
    <w:basedOn w:val="1Char"/>
    <w:link w:val="af1"/>
    <w:rsid w:val="00AB31CB"/>
    <w:rPr>
      <w:rFonts w:eastAsia="Times New Roman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084DE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084DE1"/>
    <w:pPr>
      <w:spacing w:after="100"/>
      <w:ind w:left="560"/>
    </w:pPr>
  </w:style>
  <w:style w:type="character" w:customStyle="1" w:styleId="hlt">
    <w:name w:val="hlt"/>
    <w:basedOn w:val="a2"/>
    <w:rsid w:val="00603314"/>
  </w:style>
  <w:style w:type="paragraph" w:styleId="af4">
    <w:name w:val="No Spacing"/>
    <w:aliases w:val="введение"/>
    <w:basedOn w:val="af5"/>
    <w:link w:val="af6"/>
    <w:autoRedefine/>
    <w:uiPriority w:val="1"/>
    <w:qFormat/>
    <w:rsid w:val="00FC723C"/>
    <w:pPr>
      <w:spacing w:line="360" w:lineRule="auto"/>
      <w:jc w:val="center"/>
    </w:pPr>
    <w:rPr>
      <w:b/>
      <w:sz w:val="32"/>
    </w:rPr>
  </w:style>
  <w:style w:type="paragraph" w:styleId="a">
    <w:name w:val="List Number"/>
    <w:basedOn w:val="a0"/>
    <w:uiPriority w:val="99"/>
    <w:semiHidden/>
    <w:unhideWhenUsed/>
    <w:rsid w:val="0045544D"/>
    <w:pPr>
      <w:numPr>
        <w:numId w:val="2"/>
      </w:numPr>
      <w:contextualSpacing/>
    </w:pPr>
  </w:style>
  <w:style w:type="paragraph" w:customStyle="1" w:styleId="14">
    <w:name w:val="Стиль1"/>
    <w:basedOn w:val="1"/>
    <w:link w:val="15"/>
    <w:rsid w:val="00D139D8"/>
  </w:style>
  <w:style w:type="paragraph" w:styleId="af5">
    <w:name w:val="Note Heading"/>
    <w:basedOn w:val="a0"/>
    <w:next w:val="a0"/>
    <w:link w:val="af7"/>
    <w:uiPriority w:val="99"/>
    <w:semiHidden/>
    <w:unhideWhenUsed/>
    <w:rsid w:val="00FC723C"/>
    <w:pPr>
      <w:spacing w:after="0" w:line="240" w:lineRule="auto"/>
    </w:pPr>
  </w:style>
  <w:style w:type="character" w:customStyle="1" w:styleId="af7">
    <w:name w:val="Заголовок записки Знак"/>
    <w:basedOn w:val="a2"/>
    <w:link w:val="af5"/>
    <w:uiPriority w:val="99"/>
    <w:semiHidden/>
    <w:rsid w:val="00FC723C"/>
    <w:rPr>
      <w:rFonts w:eastAsia="Times New Roman" w:cs="Calibri"/>
      <w:szCs w:val="22"/>
      <w:lang w:eastAsia="ru-RU"/>
    </w:rPr>
  </w:style>
  <w:style w:type="character" w:customStyle="1" w:styleId="15">
    <w:name w:val="Стиль1 Знак"/>
    <w:basedOn w:val="10"/>
    <w:link w:val="14"/>
    <w:rsid w:val="00D139D8"/>
    <w:rPr>
      <w:rFonts w:eastAsia="Times New Roman"/>
      <w:b/>
      <w:bCs/>
      <w:kern w:val="32"/>
      <w:sz w:val="32"/>
      <w:lang w:eastAsia="ru-RU"/>
    </w:rPr>
  </w:style>
  <w:style w:type="character" w:customStyle="1" w:styleId="af6">
    <w:name w:val="Без интервала Знак"/>
    <w:aliases w:val="введение Знак"/>
    <w:basedOn w:val="a2"/>
    <w:link w:val="af4"/>
    <w:uiPriority w:val="1"/>
    <w:rsid w:val="00F216BA"/>
    <w:rPr>
      <w:rFonts w:eastAsia="Times New Roman" w:cs="Calibri"/>
      <w:b/>
      <w:sz w:val="32"/>
      <w:szCs w:val="22"/>
      <w:lang w:eastAsia="ru-RU"/>
    </w:rPr>
  </w:style>
  <w:style w:type="character" w:styleId="af8">
    <w:name w:val="FollowedHyperlink"/>
    <w:basedOn w:val="a2"/>
    <w:uiPriority w:val="99"/>
    <w:semiHidden/>
    <w:unhideWhenUsed/>
    <w:rsid w:val="00170902"/>
    <w:rPr>
      <w:color w:val="800080" w:themeColor="followedHyperlink"/>
      <w:u w:val="single"/>
    </w:rPr>
  </w:style>
  <w:style w:type="paragraph" w:customStyle="1" w:styleId="22">
    <w:name w:val="Стиль2"/>
    <w:basedOn w:val="a0"/>
    <w:link w:val="23"/>
    <w:rsid w:val="009D59B4"/>
    <w:pPr>
      <w:suppressAutoHyphens/>
      <w:spacing w:after="0" w:line="240" w:lineRule="auto"/>
      <w:jc w:val="center"/>
    </w:pPr>
    <w:rPr>
      <w:b/>
      <w:spacing w:val="100"/>
      <w:sz w:val="36"/>
      <w:szCs w:val="20"/>
      <w:lang w:eastAsia="ar-SA"/>
    </w:rPr>
  </w:style>
  <w:style w:type="character" w:customStyle="1" w:styleId="23">
    <w:name w:val="Стиль2 Знак"/>
    <w:basedOn w:val="a2"/>
    <w:link w:val="22"/>
    <w:rsid w:val="009D59B4"/>
    <w:rPr>
      <w:rFonts w:eastAsia="Times New Roman" w:cs="Calibri"/>
      <w:b/>
      <w:spacing w:val="100"/>
      <w:sz w:val="36"/>
      <w:szCs w:val="20"/>
      <w:lang w:eastAsia="ar-SA"/>
    </w:rPr>
  </w:style>
  <w:style w:type="table" w:customStyle="1" w:styleId="16">
    <w:name w:val="Сетка таблицы1"/>
    <w:basedOn w:val="a3"/>
    <w:next w:val="ad"/>
    <w:uiPriority w:val="39"/>
    <w:rsid w:val="006C3A68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2B6"/>
    <w:pPr>
      <w:spacing w:after="200" w:line="360" w:lineRule="auto"/>
      <w:jc w:val="both"/>
    </w:pPr>
    <w:rPr>
      <w:rFonts w:eastAsia="Times New Roman" w:cs="Calibri"/>
      <w:szCs w:val="22"/>
      <w:lang w:eastAsia="ru-RU"/>
    </w:rPr>
  </w:style>
  <w:style w:type="paragraph" w:styleId="1">
    <w:name w:val="heading 1"/>
    <w:basedOn w:val="a"/>
    <w:next w:val="a0"/>
    <w:link w:val="10"/>
    <w:autoRedefine/>
    <w:qFormat/>
    <w:rsid w:val="00DD1A46"/>
    <w:pPr>
      <w:keepNext/>
      <w:numPr>
        <w:numId w:val="3"/>
      </w:numPr>
      <w:spacing w:after="0"/>
      <w:outlineLvl w:val="0"/>
    </w:pPr>
    <w:rPr>
      <w:rFonts w:cs="Times New Roman"/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rsid w:val="00F05DF4"/>
    <w:pPr>
      <w:keepNext/>
      <w:numPr>
        <w:ilvl w:val="1"/>
        <w:numId w:val="3"/>
      </w:numPr>
      <w:spacing w:after="0"/>
      <w:ind w:left="709" w:firstLine="0"/>
      <w:outlineLvl w:val="1"/>
    </w:pPr>
    <w:rPr>
      <w:rFonts w:eastAsia="Arial Unicode MS" w:cs="Times New Roman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autoRedefine/>
    <w:unhideWhenUsed/>
    <w:qFormat/>
    <w:rsid w:val="00604A40"/>
    <w:pPr>
      <w:keepNext/>
      <w:numPr>
        <w:ilvl w:val="2"/>
        <w:numId w:val="3"/>
      </w:numPr>
      <w:spacing w:after="0"/>
      <w:ind w:left="1418" w:firstLine="0"/>
      <w:outlineLvl w:val="2"/>
    </w:pPr>
    <w:rPr>
      <w:rFonts w:cs="Times New Roman"/>
      <w:b/>
      <w:bCs/>
      <w:szCs w:val="26"/>
    </w:rPr>
  </w:style>
  <w:style w:type="paragraph" w:styleId="4">
    <w:name w:val="heading 4"/>
    <w:basedOn w:val="a0"/>
    <w:next w:val="a1"/>
    <w:link w:val="40"/>
    <w:autoRedefine/>
    <w:unhideWhenUsed/>
    <w:qFormat/>
    <w:rsid w:val="000646DF"/>
    <w:pPr>
      <w:keepNext/>
      <w:keepLines/>
      <w:numPr>
        <w:ilvl w:val="3"/>
        <w:numId w:val="3"/>
      </w:numPr>
      <w:tabs>
        <w:tab w:val="left" w:pos="1560"/>
        <w:tab w:val="left" w:pos="2977"/>
      </w:tabs>
      <w:spacing w:after="0"/>
      <w:ind w:left="2126" w:firstLine="0"/>
      <w:outlineLvl w:val="3"/>
    </w:pPr>
    <w:rPr>
      <w:rFonts w:eastAsiaTheme="minorEastAsia" w:cs="Times New Roman"/>
      <w:b/>
      <w:bCs/>
      <w:iCs/>
    </w:rPr>
  </w:style>
  <w:style w:type="paragraph" w:styleId="5">
    <w:name w:val="heading 5"/>
    <w:basedOn w:val="a0"/>
    <w:next w:val="a0"/>
    <w:link w:val="50"/>
    <w:unhideWhenUsed/>
    <w:qFormat/>
    <w:rsid w:val="00BB5B4B"/>
    <w:pPr>
      <w:keepNext/>
      <w:keepLines/>
      <w:numPr>
        <w:ilvl w:val="4"/>
        <w:numId w:val="3"/>
      </w:numPr>
      <w:tabs>
        <w:tab w:val="left" w:pos="1843"/>
        <w:tab w:val="left" w:pos="3969"/>
      </w:tabs>
      <w:spacing w:before="200" w:after="0"/>
      <w:ind w:left="2835" w:firstLine="0"/>
      <w:outlineLvl w:val="4"/>
    </w:pPr>
    <w:rPr>
      <w:rFonts w:eastAsiaTheme="minorEastAsia" w:cs="Times New Roman"/>
      <w:b/>
    </w:rPr>
  </w:style>
  <w:style w:type="paragraph" w:styleId="6">
    <w:name w:val="heading 6"/>
    <w:basedOn w:val="a0"/>
    <w:next w:val="a0"/>
    <w:link w:val="60"/>
    <w:semiHidden/>
    <w:unhideWhenUsed/>
    <w:qFormat/>
    <w:rsid w:val="00427EA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427EA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427EA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427EA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1A46"/>
    <w:rPr>
      <w:rFonts w:eastAsia="Times New Roman"/>
      <w:b/>
      <w:bCs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rsid w:val="00F05DF4"/>
    <w:rPr>
      <w:rFonts w:eastAsia="Arial Unicode MS"/>
      <w:b/>
      <w:bCs/>
      <w:iCs/>
    </w:rPr>
  </w:style>
  <w:style w:type="character" w:customStyle="1" w:styleId="30">
    <w:name w:val="Заголовок 3 Знак"/>
    <w:basedOn w:val="a2"/>
    <w:link w:val="3"/>
    <w:rsid w:val="00604A40"/>
    <w:rPr>
      <w:rFonts w:eastAsia="Times New Roman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646DF"/>
    <w:rPr>
      <w:rFonts w:eastAsiaTheme="minorEastAsia"/>
      <w:b/>
      <w:bCs/>
      <w:iCs/>
      <w:szCs w:val="22"/>
      <w:lang w:eastAsia="ru-RU"/>
    </w:rPr>
  </w:style>
  <w:style w:type="character" w:customStyle="1" w:styleId="50">
    <w:name w:val="Заголовок 5 Знак"/>
    <w:basedOn w:val="a2"/>
    <w:link w:val="5"/>
    <w:rsid w:val="00BB5B4B"/>
    <w:rPr>
      <w:rFonts w:eastAsiaTheme="minorEastAsia"/>
      <w:b/>
      <w:szCs w:val="22"/>
      <w:lang w:eastAsia="ru-RU"/>
    </w:rPr>
  </w:style>
  <w:style w:type="character" w:customStyle="1" w:styleId="60">
    <w:name w:val="Заголовок 6 Знак"/>
    <w:basedOn w:val="a2"/>
    <w:link w:val="6"/>
    <w:semiHidden/>
    <w:rsid w:val="00427EAD"/>
    <w:rPr>
      <w:rFonts w:ascii="Cambria" w:eastAsia="Times New Roman" w:hAnsi="Cambria"/>
      <w:i/>
      <w:iCs/>
      <w:color w:val="243F60"/>
      <w:szCs w:val="22"/>
      <w:lang w:eastAsia="ru-RU"/>
    </w:rPr>
  </w:style>
  <w:style w:type="character" w:customStyle="1" w:styleId="70">
    <w:name w:val="Заголовок 7 Знак"/>
    <w:basedOn w:val="a2"/>
    <w:link w:val="7"/>
    <w:semiHidden/>
    <w:rsid w:val="00427EAD"/>
    <w:rPr>
      <w:rFonts w:ascii="Cambria" w:eastAsia="Times New Roman" w:hAnsi="Cambria"/>
      <w:i/>
      <w:iCs/>
      <w:color w:val="404040"/>
      <w:szCs w:val="22"/>
      <w:lang w:eastAsia="ru-RU"/>
    </w:rPr>
  </w:style>
  <w:style w:type="character" w:customStyle="1" w:styleId="80">
    <w:name w:val="Заголовок 8 Знак"/>
    <w:basedOn w:val="a2"/>
    <w:link w:val="8"/>
    <w:semiHidden/>
    <w:rsid w:val="00427EAD"/>
    <w:rPr>
      <w:rFonts w:ascii="Cambria" w:eastAsia="Times New Roman" w:hAnsi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427EAD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427EAD"/>
    <w:pPr>
      <w:tabs>
        <w:tab w:val="left" w:pos="440"/>
        <w:tab w:val="right" w:leader="dot" w:pos="9628"/>
      </w:tabs>
    </w:pPr>
  </w:style>
  <w:style w:type="paragraph" w:styleId="21">
    <w:name w:val="toc 2"/>
    <w:basedOn w:val="a0"/>
    <w:next w:val="a0"/>
    <w:uiPriority w:val="39"/>
    <w:qFormat/>
    <w:rsid w:val="00427EAD"/>
    <w:pPr>
      <w:ind w:left="220"/>
    </w:pPr>
  </w:style>
  <w:style w:type="paragraph" w:styleId="a5">
    <w:name w:val="footer"/>
    <w:basedOn w:val="a0"/>
    <w:link w:val="a6"/>
    <w:uiPriority w:val="99"/>
    <w:unhideWhenUsed/>
    <w:rsid w:val="0042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Normal (Web)"/>
    <w:basedOn w:val="a0"/>
    <w:uiPriority w:val="99"/>
    <w:unhideWhenUsed/>
    <w:rsid w:val="00427E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8">
    <w:name w:val="Hyperlink"/>
    <w:uiPriority w:val="99"/>
    <w:unhideWhenUsed/>
    <w:rsid w:val="00427EAD"/>
    <w:rPr>
      <w:color w:val="0000FF"/>
      <w:u w:val="single"/>
    </w:rPr>
  </w:style>
  <w:style w:type="paragraph" w:customStyle="1" w:styleId="12">
    <w:name w:val="Заголовок оглавления1"/>
    <w:basedOn w:val="1"/>
    <w:next w:val="a0"/>
    <w:uiPriority w:val="39"/>
    <w:semiHidden/>
    <w:unhideWhenUsed/>
    <w:qFormat/>
    <w:rsid w:val="00427EAD"/>
    <w:pPr>
      <w:keepLines/>
      <w:spacing w:before="480"/>
      <w:outlineLvl w:val="9"/>
    </w:pPr>
    <w:rPr>
      <w:color w:val="365F91"/>
      <w:kern w:val="0"/>
      <w:sz w:val="28"/>
      <w:lang w:eastAsia="en-US"/>
    </w:rPr>
  </w:style>
  <w:style w:type="paragraph" w:styleId="a1">
    <w:name w:val="List Paragraph"/>
    <w:basedOn w:val="a0"/>
    <w:link w:val="a9"/>
    <w:uiPriority w:val="34"/>
    <w:qFormat/>
    <w:rsid w:val="00427EAD"/>
    <w:pPr>
      <w:ind w:left="720"/>
      <w:contextualSpacing/>
    </w:pPr>
  </w:style>
  <w:style w:type="character" w:customStyle="1" w:styleId="a9">
    <w:name w:val="Абзац списка Знак"/>
    <w:link w:val="a1"/>
    <w:uiPriority w:val="34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_РЛ1_Параграф"/>
    <w:basedOn w:val="a0"/>
    <w:link w:val="1Char"/>
    <w:rsid w:val="00427EAD"/>
    <w:pPr>
      <w:spacing w:after="0"/>
    </w:pPr>
    <w:rPr>
      <w:rFonts w:cs="Times New Roman"/>
      <w:szCs w:val="28"/>
    </w:rPr>
  </w:style>
  <w:style w:type="character" w:customStyle="1" w:styleId="1Char">
    <w:name w:val="_РЛ1_Параграф Char"/>
    <w:link w:val="13"/>
    <w:locked/>
    <w:rsid w:val="00427EAD"/>
    <w:rPr>
      <w:rFonts w:eastAsia="Times New Roman"/>
      <w:lang w:eastAsia="ru-RU"/>
    </w:rPr>
  </w:style>
  <w:style w:type="paragraph" w:styleId="aa">
    <w:name w:val="Normal Indent"/>
    <w:basedOn w:val="a0"/>
    <w:semiHidden/>
    <w:unhideWhenUsed/>
    <w:rsid w:val="00BD0F6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cs="Times New Roman"/>
      <w:kern w:val="24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D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D0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08AA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table" w:styleId="ad">
    <w:name w:val="Table Grid"/>
    <w:basedOn w:val="a3"/>
    <w:uiPriority w:val="39"/>
    <w:rsid w:val="00392BE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79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92873"/>
    <w:rPr>
      <w:rFonts w:ascii="Calibri" w:eastAsia="Times New Roman" w:hAnsi="Calibri" w:cs="Calibri"/>
      <w:sz w:val="22"/>
      <w:szCs w:val="22"/>
      <w:lang w:eastAsia="ru-RU"/>
    </w:rPr>
  </w:style>
  <w:style w:type="character" w:styleId="af0">
    <w:name w:val="Placeholder Text"/>
    <w:basedOn w:val="a2"/>
    <w:uiPriority w:val="99"/>
    <w:semiHidden/>
    <w:rsid w:val="00133C30"/>
    <w:rPr>
      <w:color w:val="808080"/>
    </w:rPr>
  </w:style>
  <w:style w:type="paragraph" w:customStyle="1" w:styleId="af1">
    <w:name w:val="обычный текст"/>
    <w:basedOn w:val="13"/>
    <w:link w:val="af2"/>
    <w:qFormat/>
    <w:rsid w:val="00AB31CB"/>
  </w:style>
  <w:style w:type="character" w:customStyle="1" w:styleId="af2">
    <w:name w:val="обычный текст Знак"/>
    <w:basedOn w:val="1Char"/>
    <w:link w:val="af1"/>
    <w:rsid w:val="00AB31CB"/>
    <w:rPr>
      <w:rFonts w:eastAsia="Times New Roman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084DE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084DE1"/>
    <w:pPr>
      <w:spacing w:after="100"/>
      <w:ind w:left="560"/>
    </w:pPr>
  </w:style>
  <w:style w:type="character" w:customStyle="1" w:styleId="hlt">
    <w:name w:val="hlt"/>
    <w:basedOn w:val="a2"/>
    <w:rsid w:val="00603314"/>
  </w:style>
  <w:style w:type="paragraph" w:styleId="af4">
    <w:name w:val="No Spacing"/>
    <w:aliases w:val="введение"/>
    <w:basedOn w:val="af5"/>
    <w:link w:val="af6"/>
    <w:autoRedefine/>
    <w:uiPriority w:val="1"/>
    <w:qFormat/>
    <w:rsid w:val="00FC723C"/>
    <w:pPr>
      <w:spacing w:line="360" w:lineRule="auto"/>
      <w:jc w:val="center"/>
    </w:pPr>
    <w:rPr>
      <w:b/>
      <w:sz w:val="32"/>
    </w:rPr>
  </w:style>
  <w:style w:type="paragraph" w:styleId="a">
    <w:name w:val="List Number"/>
    <w:basedOn w:val="a0"/>
    <w:uiPriority w:val="99"/>
    <w:semiHidden/>
    <w:unhideWhenUsed/>
    <w:rsid w:val="0045544D"/>
    <w:pPr>
      <w:numPr>
        <w:numId w:val="2"/>
      </w:numPr>
      <w:contextualSpacing/>
    </w:pPr>
  </w:style>
  <w:style w:type="paragraph" w:customStyle="1" w:styleId="14">
    <w:name w:val="Стиль1"/>
    <w:basedOn w:val="1"/>
    <w:link w:val="15"/>
    <w:rsid w:val="00D139D8"/>
  </w:style>
  <w:style w:type="paragraph" w:styleId="af5">
    <w:name w:val="Note Heading"/>
    <w:basedOn w:val="a0"/>
    <w:next w:val="a0"/>
    <w:link w:val="af7"/>
    <w:uiPriority w:val="99"/>
    <w:semiHidden/>
    <w:unhideWhenUsed/>
    <w:rsid w:val="00FC723C"/>
    <w:pPr>
      <w:spacing w:after="0" w:line="240" w:lineRule="auto"/>
    </w:pPr>
  </w:style>
  <w:style w:type="character" w:customStyle="1" w:styleId="af7">
    <w:name w:val="Заголовок записки Знак"/>
    <w:basedOn w:val="a2"/>
    <w:link w:val="af5"/>
    <w:uiPriority w:val="99"/>
    <w:semiHidden/>
    <w:rsid w:val="00FC723C"/>
    <w:rPr>
      <w:rFonts w:eastAsia="Times New Roman" w:cs="Calibri"/>
      <w:szCs w:val="22"/>
      <w:lang w:eastAsia="ru-RU"/>
    </w:rPr>
  </w:style>
  <w:style w:type="character" w:customStyle="1" w:styleId="15">
    <w:name w:val="Стиль1 Знак"/>
    <w:basedOn w:val="10"/>
    <w:link w:val="14"/>
    <w:rsid w:val="00D139D8"/>
    <w:rPr>
      <w:rFonts w:eastAsia="Times New Roman"/>
      <w:b/>
      <w:bCs/>
      <w:kern w:val="32"/>
      <w:sz w:val="32"/>
      <w:lang w:eastAsia="ru-RU"/>
    </w:rPr>
  </w:style>
  <w:style w:type="character" w:customStyle="1" w:styleId="af6">
    <w:name w:val="Без интервала Знак"/>
    <w:aliases w:val="введение Знак"/>
    <w:basedOn w:val="a2"/>
    <w:link w:val="af4"/>
    <w:uiPriority w:val="1"/>
    <w:rsid w:val="00F216BA"/>
    <w:rPr>
      <w:rFonts w:eastAsia="Times New Roman" w:cs="Calibri"/>
      <w:b/>
      <w:sz w:val="32"/>
      <w:szCs w:val="22"/>
      <w:lang w:eastAsia="ru-RU"/>
    </w:rPr>
  </w:style>
  <w:style w:type="character" w:styleId="af8">
    <w:name w:val="FollowedHyperlink"/>
    <w:basedOn w:val="a2"/>
    <w:uiPriority w:val="99"/>
    <w:semiHidden/>
    <w:unhideWhenUsed/>
    <w:rsid w:val="00170902"/>
    <w:rPr>
      <w:color w:val="800080" w:themeColor="followedHyperlink"/>
      <w:u w:val="single"/>
    </w:rPr>
  </w:style>
  <w:style w:type="paragraph" w:customStyle="1" w:styleId="22">
    <w:name w:val="Стиль2"/>
    <w:basedOn w:val="a0"/>
    <w:link w:val="23"/>
    <w:rsid w:val="009D59B4"/>
    <w:pPr>
      <w:suppressAutoHyphens/>
      <w:spacing w:after="0" w:line="240" w:lineRule="auto"/>
      <w:jc w:val="center"/>
    </w:pPr>
    <w:rPr>
      <w:b/>
      <w:spacing w:val="100"/>
      <w:sz w:val="36"/>
      <w:szCs w:val="20"/>
      <w:lang w:eastAsia="ar-SA"/>
    </w:rPr>
  </w:style>
  <w:style w:type="character" w:customStyle="1" w:styleId="23">
    <w:name w:val="Стиль2 Знак"/>
    <w:basedOn w:val="a2"/>
    <w:link w:val="22"/>
    <w:rsid w:val="009D59B4"/>
    <w:rPr>
      <w:rFonts w:eastAsia="Times New Roman" w:cs="Calibri"/>
      <w:b/>
      <w:spacing w:val="100"/>
      <w:sz w:val="36"/>
      <w:szCs w:val="20"/>
      <w:lang w:eastAsia="ar-SA"/>
    </w:rPr>
  </w:style>
  <w:style w:type="table" w:customStyle="1" w:styleId="16">
    <w:name w:val="Сетка таблицы1"/>
    <w:basedOn w:val="a3"/>
    <w:next w:val="ad"/>
    <w:uiPriority w:val="39"/>
    <w:rsid w:val="006C3A68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099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80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755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62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3B90-9AD9-4FDA-B0FE-106819F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1127</cp:revision>
  <dcterms:created xsi:type="dcterms:W3CDTF">2021-12-08T10:14:00Z</dcterms:created>
  <dcterms:modified xsi:type="dcterms:W3CDTF">2022-05-24T09:45:00Z</dcterms:modified>
</cp:coreProperties>
</file>